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3A79" w14:textId="77777777" w:rsidR="00486307" w:rsidRPr="0037249F" w:rsidRDefault="00486307">
      <w:pPr>
        <w:rPr>
          <w:rFonts w:ascii="Cambria" w:hAnsi="Cambria"/>
        </w:rPr>
      </w:pPr>
      <w:bookmarkStart w:id="0" w:name="_GoBack"/>
      <w:bookmarkEnd w:id="0"/>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499D9421" w:rsidR="00533AF7" w:rsidRPr="0037249F" w:rsidRDefault="005D0C91" w:rsidP="00AE070E">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AE070E">
                  <w:rPr>
                    <w:rFonts w:ascii="Cambria" w:eastAsia="Cambria" w:hAnsi="Cambria" w:cs="Cambria"/>
                    <w:sz w:val="20"/>
                  </w:rPr>
                  <w:t>Unit 2</w:t>
                </w:r>
                <w:r w:rsidR="000E77D2" w:rsidRPr="00F53E88">
                  <w:rPr>
                    <w:rFonts w:ascii="Cambria" w:eastAsia="Cambria" w:hAnsi="Cambria" w:cs="Cambria"/>
                    <w:sz w:val="20"/>
                  </w:rPr>
                  <w:t xml:space="preserve"> </w:t>
                </w:r>
                <w:r w:rsidR="00AE070E">
                  <w:rPr>
                    <w:rFonts w:ascii="Cambria" w:eastAsia="Cambria" w:hAnsi="Cambria" w:cs="Cambria"/>
                    <w:sz w:val="20"/>
                  </w:rPr>
                  <w:t>– Computer System</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5115E25F" w14:textId="0C6D57C8" w:rsidR="005560E1" w:rsidRPr="0037249F" w:rsidRDefault="00AE070E" w:rsidP="005560E1">
            <w:pPr>
              <w:spacing w:line="240" w:lineRule="auto"/>
              <w:rPr>
                <w:rFonts w:ascii="Cambria" w:hAnsi="Cambria"/>
              </w:rPr>
            </w:pPr>
            <w:r>
              <w:rPr>
                <w:rFonts w:ascii="Cambria" w:hAnsi="Cambria"/>
              </w:rPr>
              <w:t>2.1 – Business case</w:t>
            </w:r>
          </w:p>
        </w:tc>
      </w:tr>
    </w:tbl>
    <w:p w14:paraId="50186B5C"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13E1C181" w:rsidR="00533AF7" w:rsidRPr="0037249F" w:rsidRDefault="00AE070E" w:rsidP="006A2C1A">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56C93047" w:rsidR="009E1C1B" w:rsidRPr="0037249F" w:rsidRDefault="00AA397B" w:rsidP="006A2C1A">
            <w:pPr>
              <w:ind w:left="2"/>
              <w:rPr>
                <w:rFonts w:ascii="Cambria" w:hAnsi="Cambria"/>
              </w:rPr>
            </w:pPr>
            <w:r>
              <w:rPr>
                <w:rFonts w:ascii="Cambria" w:hAnsi="Cambria"/>
              </w:rPr>
              <w:t>29.01.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7F4DF964" w:rsidR="009E1C1B" w:rsidRPr="0037249F" w:rsidRDefault="00AA397B" w:rsidP="00AE070E">
            <w:pPr>
              <w:ind w:left="2"/>
              <w:rPr>
                <w:rFonts w:ascii="Cambria" w:hAnsi="Cambria"/>
              </w:rPr>
            </w:pPr>
            <w:r>
              <w:rPr>
                <w:rFonts w:ascii="Cambria" w:hAnsi="Cambria"/>
              </w:rPr>
              <w:t>12.02.16</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695"/>
        <w:gridCol w:w="2832"/>
        <w:gridCol w:w="567"/>
        <w:gridCol w:w="567"/>
        <w:gridCol w:w="427"/>
        <w:gridCol w:w="140"/>
        <w:gridCol w:w="427"/>
        <w:gridCol w:w="567"/>
        <w:gridCol w:w="567"/>
        <w:gridCol w:w="426"/>
      </w:tblGrid>
      <w:tr w:rsidR="00533AF7" w:rsidRPr="0037249F" w14:paraId="4AC889DE" w14:textId="77777777" w:rsidTr="00C02443">
        <w:trPr>
          <w:gridAfter w:val="3"/>
          <w:wAfter w:w="1560" w:type="dxa"/>
          <w:trHeight w:val="349"/>
        </w:trPr>
        <w:tc>
          <w:tcPr>
            <w:tcW w:w="3822"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3966"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0E77D2" w:rsidRPr="0037249F" w14:paraId="5B34156E"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34D75BDC" w:rsidR="000E77D2" w:rsidRPr="0037249F" w:rsidRDefault="000E77D2" w:rsidP="000E77D2">
            <w:pPr>
              <w:rPr>
                <w:rFonts w:ascii="Cambria" w:hAnsi="Cambria"/>
              </w:rPr>
            </w:pPr>
            <w:r w:rsidRPr="00F53E88">
              <w:rPr>
                <w:rFonts w:ascii="Cambria" w:hAnsi="Cambria"/>
              </w:rPr>
              <w:lastRenderedPageBreak/>
              <w:t>LO1</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47DDA721" w:rsidR="000E77D2" w:rsidRPr="0037249F" w:rsidRDefault="00C02443" w:rsidP="000E77D2">
            <w:pPr>
              <w:rPr>
                <w:rFonts w:ascii="Cambria" w:hAnsi="Cambria"/>
              </w:rPr>
            </w:pPr>
            <w:r w:rsidRPr="00A0472A">
              <w:rPr>
                <w:rFonts w:asciiTheme="minorHAnsi" w:hAnsiTheme="minorHAnsi"/>
              </w:rPr>
              <w:t>Understand the components of computer systems</w:t>
            </w:r>
          </w:p>
        </w:tc>
      </w:tr>
      <w:tr w:rsidR="000E77D2" w:rsidRPr="0037249F" w14:paraId="4FE33D19"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09E83A00" w14:textId="239238C8" w:rsidR="000E77D2" w:rsidRPr="0037249F" w:rsidRDefault="00033E31" w:rsidP="000E77D2">
            <w:pPr>
              <w:rPr>
                <w:rFonts w:ascii="Cambria" w:hAnsi="Cambria"/>
              </w:rPr>
            </w:pPr>
            <w:r>
              <w:rPr>
                <w:rFonts w:ascii="Cambria" w:hAnsi="Cambria"/>
              </w:rPr>
              <w:t>L02</w:t>
            </w:r>
          </w:p>
        </w:tc>
        <w:tc>
          <w:tcPr>
            <w:tcW w:w="9215" w:type="dxa"/>
            <w:gridSpan w:val="10"/>
            <w:tcBorders>
              <w:top w:val="single" w:sz="4" w:space="0" w:color="000000"/>
              <w:left w:val="single" w:sz="4" w:space="0" w:color="000000"/>
              <w:bottom w:val="single" w:sz="4" w:space="0" w:color="000000"/>
              <w:right w:val="single" w:sz="4" w:space="0" w:color="000000"/>
            </w:tcBorders>
          </w:tcPr>
          <w:p w14:paraId="2D05BAFD" w14:textId="0856FDF8" w:rsidR="000E77D2" w:rsidRPr="0037249F" w:rsidRDefault="00C02443" w:rsidP="00033E31">
            <w:pPr>
              <w:rPr>
                <w:rFonts w:ascii="Cambria" w:eastAsia="Cambria" w:hAnsi="Cambria" w:cs="Cambria"/>
                <w:sz w:val="20"/>
              </w:rPr>
            </w:pPr>
            <w:r w:rsidRPr="00A0472A">
              <w:rPr>
                <w:rFonts w:asciiTheme="minorHAnsi" w:hAnsiTheme="minorHAnsi"/>
              </w:rPr>
              <w:t>Be able to recommend computer systems for a business purpose</w:t>
            </w:r>
          </w:p>
        </w:tc>
      </w:tr>
      <w:tr w:rsidR="002428D8" w:rsidRPr="0037249F" w14:paraId="6BA5EA88" w14:textId="77777777" w:rsidTr="00C02443">
        <w:trPr>
          <w:trHeight w:val="244"/>
        </w:trPr>
        <w:tc>
          <w:tcPr>
            <w:tcW w:w="3822"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C02443">
        <w:trPr>
          <w:trHeight w:val="245"/>
        </w:trPr>
        <w:tc>
          <w:tcPr>
            <w:tcW w:w="3822"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2832"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C02443" w:rsidRPr="0037249F" w14:paraId="2D4AA88C" w14:textId="77777777" w:rsidTr="00C02443">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30891086" w14:textId="77777777" w:rsidR="00C02443" w:rsidRPr="00C02443" w:rsidRDefault="00C02443" w:rsidP="00C02443">
            <w:pPr>
              <w:ind w:left="31"/>
            </w:pPr>
            <w:r w:rsidRPr="00C02443">
              <w:t xml:space="preserve">P1 </w:t>
            </w:r>
          </w:p>
          <w:p w14:paraId="221BA03C" w14:textId="154BB05C" w:rsidR="00C02443" w:rsidRPr="00C02443" w:rsidRDefault="00C02443" w:rsidP="00C02443">
            <w:pPr>
              <w:ind w:left="31"/>
            </w:pPr>
            <w:r w:rsidRPr="00C02443">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14:paraId="18DEDBB1" w14:textId="00542B54" w:rsidR="00C02443" w:rsidRPr="0037249F" w:rsidRDefault="00C02443" w:rsidP="00C02443">
            <w:pPr>
              <w:ind w:left="3"/>
              <w:rPr>
                <w:rFonts w:ascii="Cambria" w:hAnsi="Cambria"/>
              </w:rPr>
            </w:pPr>
            <w:r w:rsidRPr="005A46AE">
              <w:t>Explain the function of computer hardware components</w:t>
            </w:r>
          </w:p>
        </w:tc>
        <w:tc>
          <w:tcPr>
            <w:tcW w:w="2832" w:type="dxa"/>
            <w:tcBorders>
              <w:top w:val="single" w:sz="4" w:space="0" w:color="000000"/>
              <w:left w:val="single" w:sz="4" w:space="0" w:color="000000"/>
              <w:bottom w:val="single" w:sz="4" w:space="0" w:color="000000"/>
              <w:right w:val="single" w:sz="4" w:space="0" w:color="000000"/>
            </w:tcBorders>
          </w:tcPr>
          <w:p w14:paraId="389ECA20" w14:textId="06FF7966" w:rsidR="00C02443" w:rsidRPr="0037249F" w:rsidRDefault="00E5397F" w:rsidP="00C02443">
            <w:pPr>
              <w:rPr>
                <w:rFonts w:ascii="Cambria" w:hAnsi="Cambria"/>
              </w:rPr>
            </w:pPr>
            <w:r>
              <w:t xml:space="preserve">Task 1: </w:t>
            </w:r>
            <w:r w:rsidR="00C02443" w:rsidRPr="005A46AE">
              <w:t>Diagram with explan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C02443" w:rsidRPr="0037249F" w:rsidRDefault="00C02443" w:rsidP="00C0244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r>
      <w:tr w:rsidR="00C02443" w:rsidRPr="0037249F" w14:paraId="26DD6E14" w14:textId="77777777" w:rsidTr="007E57CC">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00929C16" w14:textId="5AA5EF7D" w:rsidR="00C02443" w:rsidRPr="00C02443" w:rsidRDefault="00C02443" w:rsidP="00C02443">
            <w:pPr>
              <w:ind w:left="31"/>
            </w:pPr>
            <w:r w:rsidRPr="00C02443">
              <w:t>P2</w:t>
            </w:r>
          </w:p>
        </w:tc>
        <w:tc>
          <w:tcPr>
            <w:tcW w:w="3261" w:type="dxa"/>
            <w:gridSpan w:val="2"/>
            <w:tcBorders>
              <w:top w:val="single" w:sz="4" w:space="0" w:color="000000"/>
              <w:left w:val="single" w:sz="4" w:space="0" w:color="000000"/>
              <w:bottom w:val="single" w:sz="4" w:space="0" w:color="000000"/>
              <w:right w:val="single" w:sz="4" w:space="0" w:color="000000"/>
            </w:tcBorders>
          </w:tcPr>
          <w:p w14:paraId="137A960B" w14:textId="3D61B540" w:rsidR="00C02443" w:rsidRPr="0037249F" w:rsidRDefault="00C02443" w:rsidP="00C02443">
            <w:pPr>
              <w:ind w:left="3"/>
              <w:rPr>
                <w:rFonts w:ascii="Cambria" w:hAnsi="Cambria"/>
              </w:rPr>
            </w:pPr>
            <w:r w:rsidRPr="004267E1">
              <w:t>Explain the purpose of operating systems</w:t>
            </w:r>
          </w:p>
        </w:tc>
        <w:tc>
          <w:tcPr>
            <w:tcW w:w="2832" w:type="dxa"/>
            <w:tcBorders>
              <w:top w:val="single" w:sz="4" w:space="0" w:color="000000"/>
              <w:left w:val="single" w:sz="4" w:space="0" w:color="000000"/>
              <w:bottom w:val="single" w:sz="4" w:space="0" w:color="000000"/>
              <w:right w:val="single" w:sz="4" w:space="0" w:color="000000"/>
            </w:tcBorders>
          </w:tcPr>
          <w:p w14:paraId="60DAD141" w14:textId="56EB3A88" w:rsidR="00C02443" w:rsidRPr="0037249F" w:rsidRDefault="00E5397F" w:rsidP="00C02443">
            <w:pPr>
              <w:rPr>
                <w:rFonts w:ascii="Cambria" w:hAnsi="Cambria"/>
              </w:rPr>
            </w:pPr>
            <w:r>
              <w:t xml:space="preserve">Task 2: </w:t>
            </w:r>
            <w:r w:rsidR="00C02443" w:rsidRPr="004267E1">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C02443" w:rsidRPr="0037249F" w:rsidRDefault="00C02443" w:rsidP="00C02443">
            <w:pPr>
              <w:ind w:left="1"/>
              <w:rPr>
                <w:rFonts w:ascii="Cambria" w:hAnsi="Cambria"/>
              </w:rPr>
            </w:pPr>
          </w:p>
        </w:tc>
      </w:tr>
      <w:tr w:rsidR="00C02443" w:rsidRPr="0037249F" w14:paraId="24DB4B6D" w14:textId="77777777" w:rsidTr="007C081C">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4AD8B535" w:rsidR="00C02443" w:rsidRPr="00C02443" w:rsidRDefault="00C02443" w:rsidP="00C02443">
            <w:pPr>
              <w:ind w:left="31"/>
            </w:pPr>
            <w:r w:rsidRPr="00A32B16">
              <w:t>P3</w:t>
            </w:r>
          </w:p>
        </w:tc>
        <w:tc>
          <w:tcPr>
            <w:tcW w:w="3261" w:type="dxa"/>
            <w:gridSpan w:val="2"/>
            <w:tcBorders>
              <w:top w:val="single" w:sz="4" w:space="0" w:color="000000"/>
              <w:left w:val="single" w:sz="4" w:space="0" w:color="000000"/>
              <w:bottom w:val="single" w:sz="4" w:space="0" w:color="000000"/>
              <w:right w:val="single" w:sz="4" w:space="0" w:color="000000"/>
            </w:tcBorders>
          </w:tcPr>
          <w:p w14:paraId="4F260A2F" w14:textId="54E06261" w:rsidR="00C02443" w:rsidRPr="0037249F" w:rsidRDefault="00C02443" w:rsidP="00C02443">
            <w:pPr>
              <w:ind w:left="3"/>
              <w:rPr>
                <w:rFonts w:ascii="Cambria" w:hAnsi="Cambria"/>
              </w:rPr>
            </w:pPr>
            <w:r w:rsidRPr="00A32B16">
              <w:t>Explain the purpose of different software utilities</w:t>
            </w:r>
          </w:p>
        </w:tc>
        <w:tc>
          <w:tcPr>
            <w:tcW w:w="2832" w:type="dxa"/>
            <w:tcBorders>
              <w:top w:val="single" w:sz="4" w:space="0" w:color="000000"/>
              <w:left w:val="single" w:sz="4" w:space="0" w:color="000000"/>
              <w:bottom w:val="single" w:sz="4" w:space="0" w:color="000000"/>
              <w:right w:val="single" w:sz="4" w:space="0" w:color="000000"/>
            </w:tcBorders>
          </w:tcPr>
          <w:p w14:paraId="01619FDE" w14:textId="55090AAC" w:rsidR="00C02443" w:rsidRPr="0037249F" w:rsidRDefault="00E5397F" w:rsidP="00C02443">
            <w:pPr>
              <w:rPr>
                <w:rFonts w:ascii="Cambria" w:hAnsi="Cambria"/>
              </w:rPr>
            </w:pPr>
            <w:r>
              <w:t xml:space="preserve">Task 3: </w:t>
            </w:r>
            <w:r w:rsidR="00C02443" w:rsidRPr="00A32B16">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C02443" w:rsidRPr="0037249F" w:rsidRDefault="00C02443" w:rsidP="00C02443">
            <w:pPr>
              <w:ind w:left="1"/>
              <w:rPr>
                <w:rFonts w:ascii="Cambria" w:hAnsi="Cambria"/>
              </w:rPr>
            </w:pPr>
          </w:p>
        </w:tc>
      </w:tr>
      <w:tr w:rsidR="00C02443" w:rsidRPr="0037249F" w14:paraId="380669D9"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43E2671A" w14:textId="43A54798" w:rsidR="00C02443" w:rsidRPr="00C02443" w:rsidRDefault="00C02443" w:rsidP="00C02443">
            <w:pPr>
              <w:ind w:left="31"/>
            </w:pPr>
            <w:r w:rsidRPr="00FC4945">
              <w:t>P4</w:t>
            </w:r>
          </w:p>
        </w:tc>
        <w:tc>
          <w:tcPr>
            <w:tcW w:w="3261" w:type="dxa"/>
            <w:gridSpan w:val="2"/>
            <w:tcBorders>
              <w:top w:val="single" w:sz="4" w:space="0" w:color="000000"/>
              <w:left w:val="single" w:sz="4" w:space="0" w:color="000000"/>
              <w:bottom w:val="single" w:sz="4" w:space="0" w:color="000000"/>
              <w:right w:val="single" w:sz="4" w:space="0" w:color="000000"/>
            </w:tcBorders>
          </w:tcPr>
          <w:p w14:paraId="5F9A3C7E" w14:textId="599DE992" w:rsidR="00C02443" w:rsidRPr="000E77D2" w:rsidRDefault="00C02443" w:rsidP="00C02443">
            <w:pPr>
              <w:ind w:left="3"/>
              <w:rPr>
                <w:rFonts w:ascii="Cambria" w:hAnsi="Cambria"/>
              </w:rPr>
            </w:pPr>
            <w:r w:rsidRPr="00FC4945">
              <w:t>Recommend a computer system for a given business purpose</w:t>
            </w:r>
          </w:p>
        </w:tc>
        <w:tc>
          <w:tcPr>
            <w:tcW w:w="2832" w:type="dxa"/>
            <w:tcBorders>
              <w:top w:val="single" w:sz="4" w:space="0" w:color="000000"/>
              <w:left w:val="single" w:sz="4" w:space="0" w:color="000000"/>
              <w:bottom w:val="single" w:sz="4" w:space="0" w:color="000000"/>
              <w:right w:val="single" w:sz="4" w:space="0" w:color="000000"/>
            </w:tcBorders>
          </w:tcPr>
          <w:p w14:paraId="3B0F84C4" w14:textId="4E1327A6" w:rsidR="00C02443" w:rsidRPr="0037249F" w:rsidRDefault="00E5397F" w:rsidP="00C02443">
            <w:pPr>
              <w:rPr>
                <w:rFonts w:ascii="Cambria" w:eastAsia="Cambria" w:hAnsi="Cambria" w:cs="Cambria"/>
                <w:color w:val="323232"/>
                <w:sz w:val="20"/>
              </w:rPr>
            </w:pPr>
            <w:r>
              <w:t>Task 4:</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5D65289F"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4384D"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480A1F6"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238DB"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BDEE8"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0350B5"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3C1535" w14:textId="77777777" w:rsidR="00C02443" w:rsidRPr="0037249F" w:rsidRDefault="00C02443" w:rsidP="00C02443">
            <w:pPr>
              <w:ind w:left="1"/>
              <w:rPr>
                <w:rFonts w:ascii="Cambria" w:hAnsi="Cambria"/>
              </w:rPr>
            </w:pPr>
          </w:p>
        </w:tc>
      </w:tr>
      <w:tr w:rsidR="00C02443" w:rsidRPr="0037249F" w14:paraId="3C39FB43"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979C396" w14:textId="3F857AC4" w:rsidR="00C02443" w:rsidRPr="00C02443" w:rsidRDefault="00C02443" w:rsidP="00C02443">
            <w:pPr>
              <w:ind w:left="31"/>
            </w:pPr>
            <w:r w:rsidRPr="00FC4945">
              <w:t>M1</w:t>
            </w:r>
          </w:p>
        </w:tc>
        <w:tc>
          <w:tcPr>
            <w:tcW w:w="3261" w:type="dxa"/>
            <w:gridSpan w:val="2"/>
            <w:tcBorders>
              <w:top w:val="single" w:sz="4" w:space="0" w:color="000000"/>
              <w:left w:val="single" w:sz="4" w:space="0" w:color="000000"/>
              <w:bottom w:val="single" w:sz="4" w:space="0" w:color="000000"/>
              <w:right w:val="single" w:sz="4" w:space="0" w:color="000000"/>
            </w:tcBorders>
          </w:tcPr>
          <w:p w14:paraId="2F5135BF" w14:textId="2D9A839A" w:rsidR="00C02443" w:rsidRPr="000E77D2" w:rsidRDefault="00C02443" w:rsidP="00C02443">
            <w:pPr>
              <w:ind w:left="3"/>
              <w:rPr>
                <w:rFonts w:ascii="Cambria" w:hAnsi="Cambria"/>
              </w:rPr>
            </w:pPr>
            <w:r w:rsidRPr="00FC4945">
              <w:t>Compare the features and functions of different operating systems</w:t>
            </w:r>
          </w:p>
        </w:tc>
        <w:tc>
          <w:tcPr>
            <w:tcW w:w="2832" w:type="dxa"/>
            <w:tcBorders>
              <w:top w:val="single" w:sz="4" w:space="0" w:color="000000"/>
              <w:left w:val="single" w:sz="4" w:space="0" w:color="000000"/>
              <w:bottom w:val="single" w:sz="4" w:space="0" w:color="000000"/>
              <w:right w:val="single" w:sz="4" w:space="0" w:color="000000"/>
            </w:tcBorders>
          </w:tcPr>
          <w:p w14:paraId="5987BB93" w14:textId="19314947" w:rsidR="00C02443" w:rsidRPr="0037249F" w:rsidRDefault="00E5397F" w:rsidP="00C02443">
            <w:pPr>
              <w:rPr>
                <w:rFonts w:ascii="Cambria" w:eastAsia="Cambria" w:hAnsi="Cambria" w:cs="Cambria"/>
                <w:color w:val="323232"/>
                <w:sz w:val="20"/>
              </w:rPr>
            </w:pPr>
            <w:r>
              <w:t xml:space="preserve">Task 2: </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733D26A"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C0872"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07CD263"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9FD2B2"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62A904"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ADAB0"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2A482C8" w14:textId="77777777" w:rsidR="00C02443" w:rsidRPr="0037249F" w:rsidRDefault="00C02443" w:rsidP="00C02443">
            <w:pPr>
              <w:ind w:left="1"/>
              <w:rPr>
                <w:rFonts w:ascii="Cambria" w:hAnsi="Cambria"/>
              </w:rPr>
            </w:pPr>
          </w:p>
        </w:tc>
      </w:tr>
      <w:tr w:rsidR="00C02443" w:rsidRPr="0037249F" w14:paraId="0501EE42"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C62D892" w14:textId="7F82F28E" w:rsidR="00C02443" w:rsidRPr="00C02443" w:rsidRDefault="00C02443" w:rsidP="00C02443">
            <w:pPr>
              <w:ind w:left="31"/>
            </w:pPr>
            <w:r w:rsidRPr="00FC4945">
              <w:t>M2</w:t>
            </w:r>
          </w:p>
        </w:tc>
        <w:tc>
          <w:tcPr>
            <w:tcW w:w="3261" w:type="dxa"/>
            <w:gridSpan w:val="2"/>
            <w:tcBorders>
              <w:top w:val="single" w:sz="4" w:space="0" w:color="000000"/>
              <w:left w:val="single" w:sz="4" w:space="0" w:color="000000"/>
              <w:bottom w:val="single" w:sz="4" w:space="0" w:color="000000"/>
              <w:right w:val="single" w:sz="4" w:space="0" w:color="000000"/>
            </w:tcBorders>
          </w:tcPr>
          <w:p w14:paraId="571B3C51" w14:textId="67C22B9C" w:rsidR="00C02443" w:rsidRPr="000E77D2" w:rsidRDefault="00C02443" w:rsidP="00C02443">
            <w:pPr>
              <w:ind w:left="3"/>
              <w:rPr>
                <w:rFonts w:ascii="Cambria" w:hAnsi="Cambria"/>
              </w:rPr>
            </w:pPr>
            <w:r w:rsidRPr="00FC4945">
              <w:t>Justify choice of computer system to meet a given business purpose</w:t>
            </w:r>
          </w:p>
        </w:tc>
        <w:tc>
          <w:tcPr>
            <w:tcW w:w="2832" w:type="dxa"/>
            <w:tcBorders>
              <w:top w:val="single" w:sz="4" w:space="0" w:color="000000"/>
              <w:left w:val="single" w:sz="4" w:space="0" w:color="000000"/>
              <w:bottom w:val="single" w:sz="4" w:space="0" w:color="000000"/>
              <w:right w:val="single" w:sz="4" w:space="0" w:color="000000"/>
            </w:tcBorders>
          </w:tcPr>
          <w:p w14:paraId="4AE5E31D" w14:textId="4D71A4A4" w:rsidR="00C02443" w:rsidRPr="0037249F" w:rsidRDefault="00E5397F" w:rsidP="00C02443">
            <w:pPr>
              <w:rPr>
                <w:rFonts w:ascii="Cambria" w:eastAsia="Cambria" w:hAnsi="Cambria" w:cs="Cambria"/>
                <w:color w:val="323232"/>
                <w:sz w:val="20"/>
              </w:rPr>
            </w:pPr>
            <w:r>
              <w:t>Task 4:</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7046BAC1"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777B8B"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B6008"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32FF942"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7A3775"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AE8594"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3476532" w14:textId="77777777" w:rsidR="00C02443" w:rsidRPr="0037249F" w:rsidRDefault="00C02443" w:rsidP="00C02443">
            <w:pPr>
              <w:ind w:left="1"/>
              <w:rPr>
                <w:rFonts w:ascii="Cambria" w:hAnsi="Cambria"/>
              </w:rPr>
            </w:pPr>
          </w:p>
        </w:tc>
      </w:tr>
      <w:tr w:rsidR="00C02443" w:rsidRPr="0037249F" w14:paraId="432D0B0B" w14:textId="77777777" w:rsidTr="00092132">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3766D9F3" w14:textId="42093ADE" w:rsidR="00C02443" w:rsidRPr="00C02443" w:rsidRDefault="00C02443" w:rsidP="00C02443">
            <w:pPr>
              <w:ind w:left="31"/>
            </w:pPr>
            <w:r w:rsidRPr="00FC4945">
              <w:t>D1</w:t>
            </w:r>
          </w:p>
        </w:tc>
        <w:tc>
          <w:tcPr>
            <w:tcW w:w="3261" w:type="dxa"/>
            <w:gridSpan w:val="2"/>
            <w:tcBorders>
              <w:top w:val="single" w:sz="4" w:space="0" w:color="000000"/>
              <w:left w:val="single" w:sz="4" w:space="0" w:color="000000"/>
              <w:bottom w:val="single" w:sz="4" w:space="0" w:color="000000"/>
              <w:right w:val="single" w:sz="4" w:space="0" w:color="000000"/>
            </w:tcBorders>
          </w:tcPr>
          <w:p w14:paraId="7FC400FC" w14:textId="77243B59" w:rsidR="00C02443" w:rsidRPr="00F53E88" w:rsidRDefault="00C02443" w:rsidP="00C02443">
            <w:pPr>
              <w:ind w:left="3"/>
              <w:rPr>
                <w:rFonts w:ascii="Cambria" w:eastAsia="Cambria" w:hAnsi="Cambria" w:cs="Cambria"/>
              </w:rPr>
            </w:pPr>
            <w:r w:rsidRPr="00FC4945">
              <w:t>Explain how software utilities can improve the performance of computer systems</w:t>
            </w:r>
          </w:p>
        </w:tc>
        <w:tc>
          <w:tcPr>
            <w:tcW w:w="2832" w:type="dxa"/>
            <w:tcBorders>
              <w:top w:val="single" w:sz="4" w:space="0" w:color="000000"/>
              <w:left w:val="single" w:sz="4" w:space="0" w:color="000000"/>
              <w:bottom w:val="single" w:sz="4" w:space="0" w:color="000000"/>
              <w:right w:val="single" w:sz="4" w:space="0" w:color="000000"/>
            </w:tcBorders>
          </w:tcPr>
          <w:p w14:paraId="1D66CF37" w14:textId="57BC2193" w:rsidR="00C02443" w:rsidRPr="00F53E88" w:rsidRDefault="00E5397F" w:rsidP="00C02443">
            <w:pPr>
              <w:rPr>
                <w:rFonts w:ascii="Cambria" w:hAnsi="Cambria"/>
              </w:rPr>
            </w:pPr>
            <w:r>
              <w:t xml:space="preserve">Task 3: </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0C283AA3"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7E5E47E4"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1F8FD61"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1D15FB"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10A51"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557E86"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E39DE3" w14:textId="77777777" w:rsidR="00C02443" w:rsidRPr="0037249F" w:rsidRDefault="00C02443" w:rsidP="00C02443">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46058452" w:rsidR="0030073B" w:rsidRPr="0037249F" w:rsidRDefault="00023A53" w:rsidP="001947C2">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1947C2">
              <w:rPr>
                <w:rFonts w:ascii="Cambria" w:eastAsia="Cambria" w:hAnsi="Cambria" w:cs="Cambria"/>
                <w:b/>
                <w:sz w:val="24"/>
                <w:szCs w:val="28"/>
              </w:rPr>
              <w:t>02 – Computer System</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lastRenderedPageBreak/>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5D0E97C8" w:rsidR="00AA17C9" w:rsidRPr="0037249F" w:rsidRDefault="00AA397B" w:rsidP="00AA17C9">
            <w:pPr>
              <w:spacing w:line="240" w:lineRule="auto"/>
              <w:rPr>
                <w:rFonts w:ascii="Cambria" w:eastAsia="Cambria" w:hAnsi="Cambria" w:cs="Cambria"/>
                <w:sz w:val="24"/>
                <w:szCs w:val="24"/>
              </w:rPr>
            </w:pPr>
            <w:r>
              <w:rPr>
                <w:rFonts w:ascii="Cambria" w:eastAsia="Cambria" w:hAnsi="Cambria" w:cs="Cambria"/>
                <w:sz w:val="24"/>
                <w:szCs w:val="24"/>
              </w:rPr>
              <w:t>GGupta</w:t>
            </w: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00A8ACE6" w:rsidR="00AA17C9" w:rsidRPr="0037249F" w:rsidRDefault="00AA397B"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77777777" w:rsidR="00AA17C9" w:rsidRPr="0037249F" w:rsidRDefault="00AA17C9" w:rsidP="00AA17C9">
            <w:pPr>
              <w:spacing w:line="240" w:lineRule="auto"/>
              <w:rPr>
                <w:rFonts w:ascii="Cambria" w:eastAsia="Cambria" w:hAnsi="Cambria" w:cs="Cambria"/>
                <w:sz w:val="24"/>
                <w:szCs w:val="24"/>
              </w:rPr>
            </w:pPr>
          </w:p>
          <w:p w14:paraId="669A6390" w14:textId="61FDB4D1" w:rsidR="00AA17C9" w:rsidRPr="0037249F" w:rsidRDefault="00AA397B" w:rsidP="00AA17C9">
            <w:pPr>
              <w:spacing w:line="240" w:lineRule="auto"/>
              <w:rPr>
                <w:rFonts w:ascii="Cambria" w:eastAsia="Cambria" w:hAnsi="Cambria" w:cs="Cambria"/>
                <w:sz w:val="24"/>
                <w:szCs w:val="24"/>
              </w:rPr>
            </w:pPr>
            <w:r>
              <w:rPr>
                <w:rFonts w:ascii="Cambria" w:eastAsia="Cambria" w:hAnsi="Cambria" w:cs="Cambria"/>
                <w:sz w:val="24"/>
                <w:szCs w:val="24"/>
              </w:rPr>
              <w:t>Teacher in IT</w:t>
            </w: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4AAC7506" w14:textId="1F8DC4B8" w:rsidR="00533AF7" w:rsidRPr="00B062CE" w:rsidRDefault="00E107AC" w:rsidP="00D3658B">
      <w:pPr>
        <w:numPr>
          <w:ilvl w:val="0"/>
          <w:numId w:val="1"/>
        </w:numPr>
        <w:spacing w:after="24" w:line="240" w:lineRule="auto"/>
        <w:ind w:right="-15" w:hanging="360"/>
        <w:rPr>
          <w:rFonts w:ascii="Cambria" w:hAnsi="Cambria"/>
        </w:rPr>
      </w:pPr>
      <w:r w:rsidRPr="00B062CE">
        <w:rPr>
          <w:rFonts w:ascii="Cambria" w:eastAsia="Cambria" w:hAnsi="Cambria" w:cs="Cambria"/>
          <w:sz w:val="24"/>
        </w:rPr>
        <w:t>Bibliography</w:t>
      </w:r>
      <w:r w:rsidR="003C348C" w:rsidRPr="00B062CE">
        <w:rPr>
          <w:rFonts w:ascii="Cambria" w:eastAsia="Cambria" w:hAnsi="Cambria" w:cs="Cambria"/>
          <w:sz w:val="24"/>
        </w:rPr>
        <w:t xml:space="preserve"> &amp; References</w:t>
      </w:r>
      <w:r w:rsidRPr="00B062CE">
        <w:rPr>
          <w:rFonts w:ascii="Cambria" w:eastAsia="Cambria" w:hAnsi="Cambria" w:cs="Cambria"/>
          <w:b/>
          <w:sz w:val="24"/>
        </w:rPr>
        <w:t xml:space="preserve">  </w:t>
      </w:r>
      <w:r w:rsidRPr="00B062CE">
        <w:rPr>
          <w:rFonts w:ascii="Cambria" w:eastAsia="Cambria" w:hAnsi="Cambria" w:cs="Cambria"/>
          <w:sz w:val="24"/>
        </w:rPr>
        <w:t xml:space="preserve"> </w:t>
      </w:r>
    </w:p>
    <w:p w14:paraId="4812A5E1" w14:textId="77777777" w:rsidR="00B062CE" w:rsidRPr="00B062CE" w:rsidRDefault="00B062CE" w:rsidP="00B062CE">
      <w:pPr>
        <w:spacing w:after="24" w:line="240" w:lineRule="auto"/>
        <w:ind w:left="511" w:right="-15"/>
        <w:rPr>
          <w:rFonts w:ascii="Cambria" w:hAnsi="Cambria"/>
        </w:rPr>
      </w:pPr>
    </w:p>
    <w:p w14:paraId="55124CDB" w14:textId="77777777"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14:paraId="156D4754" w14:textId="77777777" w:rsidR="001947C2" w:rsidRDefault="001947C2" w:rsidP="001947C2">
      <w:r w:rsidRPr="001947C2">
        <w:t>A large Telecommunication (Telco) company TelXGroup is formed of various Telco and fixed line organisations which all comply with the same standards. Recently TelXGroup acquired CompanyA resulting in a significant company merger. CompanyA has previously been using their own internal systems, however these can no longer be of use within TelXGroups infrastructure. In order to integrate CompanyA, a system upgrade is therefore required to comply with TelXGroup’s policies and cope with the increased load of the additional users.</w:t>
      </w:r>
    </w:p>
    <w:p w14:paraId="2D228970" w14:textId="77777777" w:rsidR="001947C2" w:rsidRDefault="001947C2" w:rsidP="001947C2"/>
    <w:p w14:paraId="6C6B5C14" w14:textId="1C5612F9" w:rsidR="001947C2" w:rsidRPr="001947C2" w:rsidRDefault="001947C2" w:rsidP="001947C2">
      <w:r w:rsidRPr="001947C2">
        <w:lastRenderedPageBreak/>
        <w:t>You are tasked with improving the computer equipment at the TelXGroup HQ to cater for the recent acquisition. They currently have 1200 people, but now increased to over 2000 users and all have their own preferences and needs, you must accommodate them to the best of your ability.</w:t>
      </w:r>
    </w:p>
    <w:p w14:paraId="6DB85FC7" w14:textId="77777777" w:rsidR="001947C2" w:rsidRPr="001947C2" w:rsidRDefault="001947C2" w:rsidP="001947C2"/>
    <w:p w14:paraId="553F4084" w14:textId="77777777" w:rsidR="001947C2" w:rsidRPr="001947C2" w:rsidRDefault="001947C2" w:rsidP="001947C2">
      <w:r w:rsidRPr="001947C2">
        <w:t>What you must do first is upgrade some of the older desktops. When doing this you need to log what you are upgrading and what parts you are replacing this will include backup solutions also while doing this you should document the components for finance.</w:t>
      </w:r>
    </w:p>
    <w:p w14:paraId="769ADF17" w14:textId="77777777" w:rsidR="001947C2" w:rsidRPr="001947C2" w:rsidRDefault="001947C2" w:rsidP="001947C2">
      <w:r w:rsidRPr="001947C2">
        <w:t xml:space="preserve"> </w:t>
      </w:r>
    </w:p>
    <w:p w14:paraId="2E6D7F13" w14:textId="77777777" w:rsidR="001947C2" w:rsidRPr="001947C2" w:rsidRDefault="001947C2" w:rsidP="001947C2">
      <w:r w:rsidRPr="001947C2">
        <w:t>As each employee prefers their own operating system you should install multiple variations of operating systems and configure them to a usable level such as having office an antivirus installed. Some users will have specific needs and you should accommodate them, sometimes they may not know what exactly they want is and you should recommend solutions to them.</w:t>
      </w:r>
    </w:p>
    <w:p w14:paraId="39B0D059" w14:textId="77777777" w:rsidR="001947C2" w:rsidRPr="001947C2" w:rsidRDefault="001947C2" w:rsidP="001947C2"/>
    <w:p w14:paraId="4F35B502" w14:textId="77777777" w:rsidR="001947C2" w:rsidRPr="001947C2" w:rsidRDefault="001947C2" w:rsidP="001947C2">
      <w:r w:rsidRPr="001947C2">
        <w:t xml:space="preserve"> Before you will start actual installation they want to assure that you have in-depth knowledge of computer hardware and operating system.</w:t>
      </w:r>
    </w:p>
    <w:p w14:paraId="465AA586" w14:textId="77777777" w:rsidR="00533AF7" w:rsidRDefault="00E107AC" w:rsidP="008D3864">
      <w:pPr>
        <w:rPr>
          <w:b/>
          <w:color w:val="999999"/>
          <w:sz w:val="24"/>
          <w:szCs w:val="24"/>
        </w:rPr>
      </w:pPr>
      <w:r w:rsidRPr="008D3864">
        <w:rPr>
          <w:b/>
          <w:color w:val="999999"/>
          <w:sz w:val="24"/>
          <w:szCs w:val="24"/>
        </w:rPr>
        <w:lastRenderedPageBreak/>
        <w:t xml:space="preserve"> </w:t>
      </w:r>
      <w:r w:rsidRPr="008D3864">
        <w:rPr>
          <w:b/>
          <w:color w:val="999999"/>
          <w:sz w:val="24"/>
          <w:szCs w:val="24"/>
        </w:rPr>
        <w:tab/>
        <w:t xml:space="preserve"> </w:t>
      </w:r>
    </w:p>
    <w:p w14:paraId="7AC0ECB6" w14:textId="77777777" w:rsidR="00B062CE" w:rsidRPr="008D3864" w:rsidRDefault="00B062CE" w:rsidP="008D3864">
      <w:pPr>
        <w:rPr>
          <w:sz w:val="24"/>
          <w:szCs w:val="24"/>
        </w:rPr>
      </w:pPr>
    </w:p>
    <w:p w14:paraId="1E8CE8BD" w14:textId="77777777" w:rsidR="00533AF7" w:rsidRDefault="00E107AC" w:rsidP="008D3864">
      <w:pPr>
        <w:rPr>
          <w:b/>
          <w:sz w:val="24"/>
          <w:szCs w:val="24"/>
        </w:rPr>
      </w:pPr>
      <w:r w:rsidRPr="008D3864">
        <w:rPr>
          <w:b/>
          <w:color w:val="999999"/>
          <w:sz w:val="24"/>
          <w:szCs w:val="24"/>
        </w:rPr>
        <w:t xml:space="preserve">TASK 1 </w:t>
      </w:r>
      <w:r w:rsidRPr="008D3864">
        <w:rPr>
          <w:b/>
          <w:color w:val="999999"/>
          <w:sz w:val="24"/>
          <w:szCs w:val="24"/>
        </w:rPr>
        <w:tab/>
      </w:r>
      <w:r w:rsidR="00DC467B" w:rsidRPr="008D3864">
        <w:rPr>
          <w:b/>
          <w:sz w:val="24"/>
          <w:szCs w:val="24"/>
        </w:rPr>
        <w:t>Evidence you must produce for this task</w:t>
      </w:r>
      <w:r w:rsidR="008347EB" w:rsidRPr="008D3864">
        <w:rPr>
          <w:b/>
          <w:sz w:val="24"/>
          <w:szCs w:val="24"/>
        </w:rPr>
        <w:t>.</w:t>
      </w:r>
    </w:p>
    <w:p w14:paraId="5BB93BF6" w14:textId="57E68906" w:rsidR="001947C2" w:rsidRDefault="00832E68" w:rsidP="001947C2">
      <w:pPr>
        <w:spacing w:after="26" w:line="240" w:lineRule="auto"/>
        <w:rPr>
          <w:sz w:val="24"/>
          <w:szCs w:val="24"/>
        </w:rPr>
      </w:pPr>
      <w:r w:rsidRPr="00832E68">
        <w:rPr>
          <w:sz w:val="24"/>
          <w:szCs w:val="24"/>
        </w:rPr>
        <w:t>Explain the function of computer hardware components</w:t>
      </w:r>
    </w:p>
    <w:p w14:paraId="1EC95315" w14:textId="67C7EFE0" w:rsidR="008347EB" w:rsidRPr="0037249F" w:rsidRDefault="001947C2" w:rsidP="001947C2">
      <w:pPr>
        <w:spacing w:after="26" w:line="240" w:lineRule="auto"/>
        <w:rPr>
          <w:rFonts w:ascii="Cambria" w:eastAsia="Cambria" w:hAnsi="Cambria" w:cs="Cambria"/>
          <w:b/>
          <w:color w:val="999999"/>
          <w:sz w:val="20"/>
        </w:rPr>
      </w:pPr>
      <w:r w:rsidRPr="001947C2">
        <w:rPr>
          <w:sz w:val="24"/>
          <w:szCs w:val="24"/>
        </w:rPr>
        <w:t xml:space="preserve">. </w:t>
      </w:r>
      <w:r w:rsidR="00E107AC"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19363A" w:rsidRPr="0037249F" w14:paraId="1474B4A1" w14:textId="77777777" w:rsidTr="0019363A">
        <w:tc>
          <w:tcPr>
            <w:tcW w:w="7933" w:type="dxa"/>
          </w:tcPr>
          <w:p w14:paraId="2C851DDA" w14:textId="77777777" w:rsidR="0019363A" w:rsidRPr="0037249F" w:rsidRDefault="0019363A" w:rsidP="00E25D0D">
            <w:pPr>
              <w:spacing w:line="240" w:lineRule="auto"/>
              <w:rPr>
                <w:rFonts w:ascii="Cambria" w:eastAsia="Cambria" w:hAnsi="Cambria" w:cs="Cambria"/>
                <w:b/>
                <w:color w:val="999999"/>
                <w:sz w:val="20"/>
              </w:rPr>
            </w:pPr>
            <w:r w:rsidRPr="00B062CE">
              <w:rPr>
                <w:rFonts w:ascii="Cambria" w:eastAsia="Cambria" w:hAnsi="Cambria" w:cs="Cambria"/>
                <w:b/>
                <w:color w:val="999999"/>
                <w:sz w:val="24"/>
              </w:rPr>
              <w:t>To achieve the criteria you must show that you are able to:</w:t>
            </w:r>
          </w:p>
        </w:tc>
        <w:tc>
          <w:tcPr>
            <w:tcW w:w="993" w:type="dxa"/>
          </w:tcPr>
          <w:p w14:paraId="09D70A24"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9ACC7AB"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7D0C7A" w:rsidRPr="0037249F" w14:paraId="53B0AF3E" w14:textId="77777777" w:rsidTr="009E51E3">
        <w:tc>
          <w:tcPr>
            <w:tcW w:w="7933" w:type="dxa"/>
          </w:tcPr>
          <w:p w14:paraId="5C423F3B" w14:textId="0CC42346" w:rsidR="007D0C7A" w:rsidRPr="00B062CE" w:rsidRDefault="00832E68" w:rsidP="00832E68">
            <w:pPr>
              <w:tabs>
                <w:tab w:val="left" w:pos="5715"/>
              </w:tabs>
              <w:spacing w:line="240" w:lineRule="auto"/>
              <w:rPr>
                <w:rFonts w:ascii="Cambria" w:eastAsia="Cambria" w:hAnsi="Cambria" w:cs="Cambria"/>
                <w:color w:val="auto"/>
                <w:sz w:val="24"/>
              </w:rPr>
            </w:pPr>
            <w:r w:rsidRPr="00832E68">
              <w:rPr>
                <w:rFonts w:ascii="Cambria" w:hAnsi="Cambria" w:cs="Arial"/>
                <w:color w:val="000000" w:themeColor="text1"/>
                <w:sz w:val="24"/>
                <w:szCs w:val="18"/>
              </w:rPr>
              <w:t>Create diagrams showing all the components of a computer and how they connect to a motherboard</w:t>
            </w:r>
          </w:p>
        </w:tc>
        <w:tc>
          <w:tcPr>
            <w:tcW w:w="993" w:type="dxa"/>
          </w:tcPr>
          <w:p w14:paraId="7480A3DB" w14:textId="5755A123" w:rsidR="007D0C7A" w:rsidRPr="00B062CE" w:rsidRDefault="00832E68"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02</w:t>
            </w:r>
          </w:p>
        </w:tc>
        <w:tc>
          <w:tcPr>
            <w:tcW w:w="1786" w:type="dxa"/>
          </w:tcPr>
          <w:p w14:paraId="061AF835" w14:textId="56CB427D" w:rsidR="007D0C7A" w:rsidRPr="00B062CE" w:rsidRDefault="007D0C7A" w:rsidP="007D0C7A">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P1</w:t>
            </w:r>
          </w:p>
        </w:tc>
      </w:tr>
      <w:tr w:rsidR="007D0C7A" w:rsidRPr="0037249F" w14:paraId="635631F2" w14:textId="77777777" w:rsidTr="009E51E3">
        <w:tc>
          <w:tcPr>
            <w:tcW w:w="7933" w:type="dxa"/>
          </w:tcPr>
          <w:p w14:paraId="3D90A73A" w14:textId="77777777" w:rsidR="007D0C7A" w:rsidRDefault="00832E68" w:rsidP="00832E68">
            <w:pPr>
              <w:spacing w:line="240" w:lineRule="auto"/>
              <w:rPr>
                <w:rFonts w:ascii="Cambria" w:hAnsi="Cambria" w:cs="Arial"/>
                <w:color w:val="000000" w:themeColor="text1"/>
                <w:sz w:val="24"/>
                <w:szCs w:val="18"/>
              </w:rPr>
            </w:pPr>
            <w:r w:rsidRPr="00832E68">
              <w:rPr>
                <w:rFonts w:ascii="Cambria" w:hAnsi="Cambria" w:cs="Arial"/>
                <w:color w:val="000000" w:themeColor="text1"/>
                <w:sz w:val="24"/>
                <w:szCs w:val="18"/>
              </w:rPr>
              <w:t xml:space="preserve">Annotate the diagrams with an explanation of what each component does </w:t>
            </w:r>
          </w:p>
          <w:p w14:paraId="3C3FBAE2" w14:textId="7F88C8EA" w:rsidR="00832E68" w:rsidRPr="00B062CE" w:rsidRDefault="00832E68" w:rsidP="00832E68">
            <w:pPr>
              <w:spacing w:line="240" w:lineRule="auto"/>
              <w:rPr>
                <w:rFonts w:ascii="Cambria" w:eastAsia="Cambria" w:hAnsi="Cambria" w:cs="Cambria"/>
                <w:color w:val="auto"/>
                <w:sz w:val="24"/>
              </w:rPr>
            </w:pPr>
          </w:p>
        </w:tc>
        <w:tc>
          <w:tcPr>
            <w:tcW w:w="993" w:type="dxa"/>
          </w:tcPr>
          <w:p w14:paraId="73F15660" w14:textId="59629ADA" w:rsidR="007D0C7A" w:rsidRPr="00B062CE" w:rsidRDefault="00832E68"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02</w:t>
            </w:r>
          </w:p>
        </w:tc>
        <w:tc>
          <w:tcPr>
            <w:tcW w:w="1786" w:type="dxa"/>
          </w:tcPr>
          <w:p w14:paraId="0C8B9EC2" w14:textId="188DCCF4" w:rsidR="007D0C7A" w:rsidRPr="00B062CE" w:rsidRDefault="007D0C7A" w:rsidP="007D0C7A">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P1</w:t>
            </w:r>
          </w:p>
        </w:tc>
      </w:tr>
    </w:tbl>
    <w:p w14:paraId="7CC6F6F7" w14:textId="77777777" w:rsidR="00533AF7" w:rsidRPr="0037249F" w:rsidRDefault="00533AF7">
      <w:pPr>
        <w:spacing w:after="22" w:line="241" w:lineRule="auto"/>
        <w:ind w:right="10670"/>
        <w:jc w:val="right"/>
        <w:rPr>
          <w:rFonts w:ascii="Cambria" w:hAnsi="Cambria"/>
        </w:rPr>
      </w:pPr>
    </w:p>
    <w:p w14:paraId="683F2AB8"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36DB89D8" w14:textId="77777777" w:rsidR="00832E68" w:rsidRDefault="00832E68" w:rsidP="00E12B21">
      <w:pPr>
        <w:tabs>
          <w:tab w:val="center" w:pos="960"/>
          <w:tab w:val="center" w:pos="4252"/>
        </w:tabs>
        <w:spacing w:after="7" w:line="240" w:lineRule="auto"/>
        <w:jc w:val="both"/>
        <w:rPr>
          <w:rFonts w:ascii="Cambria" w:eastAsia="Cambria" w:hAnsi="Cambria" w:cs="Cambria"/>
          <w:b/>
          <w:color w:val="999999"/>
          <w:sz w:val="20"/>
        </w:rPr>
      </w:pPr>
    </w:p>
    <w:p w14:paraId="5645FA27"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559A83B5"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5A56C0D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D2FE1F3"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0FC00D1"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1EB82E17"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1ACCEBDE"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281706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77FD4AB4" w14:textId="77777777" w:rsidR="00E12B21" w:rsidRDefault="00E12B21" w:rsidP="00E12B21">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14:paraId="4235D85C" w14:textId="77777777" w:rsidR="00832E68" w:rsidRDefault="00832E68" w:rsidP="00E12B21">
      <w:pPr>
        <w:tabs>
          <w:tab w:val="center" w:pos="960"/>
          <w:tab w:val="center" w:pos="4252"/>
        </w:tabs>
        <w:spacing w:after="7" w:line="240" w:lineRule="auto"/>
        <w:jc w:val="both"/>
        <w:rPr>
          <w:rFonts w:ascii="Cambria" w:eastAsia="Cambria" w:hAnsi="Cambria" w:cs="Cambria"/>
          <w:b/>
        </w:rPr>
      </w:pPr>
    </w:p>
    <w:p w14:paraId="748C3763" w14:textId="669CBBAA" w:rsidR="00832E68" w:rsidRDefault="00832E68" w:rsidP="00E12B21">
      <w:pPr>
        <w:spacing w:after="26" w:line="240" w:lineRule="auto"/>
        <w:rPr>
          <w:rFonts w:ascii="Cambria" w:hAnsi="Cambria" w:cs="Cambria"/>
          <w:iCs/>
        </w:rPr>
      </w:pPr>
      <w:r w:rsidRPr="00832E68">
        <w:rPr>
          <w:rFonts w:ascii="Cambria" w:hAnsi="Cambria" w:cs="Cambria"/>
          <w:iCs/>
        </w:rPr>
        <w:t>You have to install multiple variations of operating systems</w:t>
      </w:r>
      <w:r w:rsidR="00E545CD">
        <w:rPr>
          <w:rFonts w:ascii="Cambria" w:hAnsi="Cambria" w:cs="Cambria"/>
          <w:iCs/>
        </w:rPr>
        <w:t>, but before you actually install it write a report on following:</w:t>
      </w:r>
    </w:p>
    <w:p w14:paraId="4B27C7A9" w14:textId="332A3050" w:rsidR="00E12B21" w:rsidRPr="0037249F" w:rsidRDefault="00E12B21" w:rsidP="00E12B21">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lastRenderedPageBreak/>
        <w:t xml:space="preserve"> </w:t>
      </w:r>
    </w:p>
    <w:tbl>
      <w:tblPr>
        <w:tblStyle w:val="TableGrid0"/>
        <w:tblW w:w="0" w:type="auto"/>
        <w:tblLook w:val="04A0" w:firstRow="1" w:lastRow="0" w:firstColumn="1" w:lastColumn="0" w:noHBand="0" w:noVBand="1"/>
      </w:tblPr>
      <w:tblGrid>
        <w:gridCol w:w="7933"/>
        <w:gridCol w:w="993"/>
        <w:gridCol w:w="1786"/>
      </w:tblGrid>
      <w:tr w:rsidR="00E12B21" w:rsidRPr="0037249F" w14:paraId="246545EB" w14:textId="77777777" w:rsidTr="003E7BC6">
        <w:tc>
          <w:tcPr>
            <w:tcW w:w="7933" w:type="dxa"/>
          </w:tcPr>
          <w:p w14:paraId="50238A5E" w14:textId="77777777"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14:paraId="7E80082B"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0C65987"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062CE" w:rsidRPr="0037249F" w14:paraId="1465DD17" w14:textId="77777777" w:rsidTr="00A35B14">
        <w:tc>
          <w:tcPr>
            <w:tcW w:w="7933" w:type="dxa"/>
          </w:tcPr>
          <w:p w14:paraId="5C3812D9" w14:textId="69760974" w:rsidR="00B062CE" w:rsidRPr="00B062CE" w:rsidRDefault="00832E68" w:rsidP="00832E68">
            <w:pPr>
              <w:spacing w:line="240" w:lineRule="auto"/>
              <w:rPr>
                <w:rFonts w:ascii="Cambria" w:eastAsia="Cambria" w:hAnsi="Cambria" w:cs="Cambria"/>
                <w:i/>
                <w:sz w:val="24"/>
              </w:rPr>
            </w:pPr>
            <w:r w:rsidRPr="00832E68">
              <w:rPr>
                <w:rFonts w:ascii="Cambria" w:hAnsi="Cambria" w:cs="Arial"/>
                <w:color w:val="000000" w:themeColor="text1"/>
                <w:sz w:val="24"/>
                <w:szCs w:val="18"/>
              </w:rPr>
              <w:t>Explain what an operating system is include technical information such as what services and functions are provided by the OS, what features they have and what device drivers are and why they are important.</w:t>
            </w:r>
          </w:p>
        </w:tc>
        <w:tc>
          <w:tcPr>
            <w:tcW w:w="993" w:type="dxa"/>
          </w:tcPr>
          <w:p w14:paraId="6E37FDCC" w14:textId="1D7DF51F"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0</w:t>
            </w:r>
            <w:r w:rsidR="00832E68">
              <w:rPr>
                <w:rFonts w:ascii="Cambria" w:hAnsi="Cambria" w:cs="Arial"/>
                <w:color w:val="000000" w:themeColor="text1"/>
                <w:sz w:val="24"/>
                <w:szCs w:val="18"/>
              </w:rPr>
              <w:t>2</w:t>
            </w:r>
          </w:p>
        </w:tc>
        <w:tc>
          <w:tcPr>
            <w:tcW w:w="1786" w:type="dxa"/>
          </w:tcPr>
          <w:p w14:paraId="75107BAF" w14:textId="25A7D4E3"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sz w:val="24"/>
                <w:szCs w:val="18"/>
              </w:rPr>
              <w:t>P2</w:t>
            </w:r>
          </w:p>
        </w:tc>
      </w:tr>
      <w:tr w:rsidR="00B062CE" w:rsidRPr="0037249F" w14:paraId="255B5165" w14:textId="77777777" w:rsidTr="00A35B14">
        <w:tc>
          <w:tcPr>
            <w:tcW w:w="7933" w:type="dxa"/>
          </w:tcPr>
          <w:p w14:paraId="12398B0F" w14:textId="7C8A8EF0" w:rsidR="00B062CE" w:rsidRPr="00B062CE" w:rsidRDefault="00832E68" w:rsidP="00B062CE">
            <w:pPr>
              <w:spacing w:line="240" w:lineRule="auto"/>
              <w:rPr>
                <w:rFonts w:ascii="Cambria" w:eastAsia="Cambria" w:hAnsi="Cambria" w:cs="Cambria"/>
                <w:i/>
                <w:sz w:val="24"/>
              </w:rPr>
            </w:pPr>
            <w:r w:rsidRPr="00832E68">
              <w:rPr>
                <w:rFonts w:ascii="Cambria" w:eastAsia="Cambria" w:hAnsi="Cambria" w:cs="Cambria"/>
                <w:sz w:val="24"/>
                <w:szCs w:val="18"/>
              </w:rPr>
              <w:t>Due to large variety of operating system in the market, write another report to compare the features and functions of two different operating systems that would be suitable for individual needs.</w:t>
            </w:r>
          </w:p>
        </w:tc>
        <w:tc>
          <w:tcPr>
            <w:tcW w:w="993" w:type="dxa"/>
          </w:tcPr>
          <w:p w14:paraId="449871A0" w14:textId="461DC7DA" w:rsidR="00B062CE" w:rsidRPr="00B062CE" w:rsidRDefault="00832E68" w:rsidP="00B062CE">
            <w:pPr>
              <w:spacing w:line="240" w:lineRule="auto"/>
              <w:jc w:val="center"/>
              <w:rPr>
                <w:rFonts w:ascii="Cambria" w:eastAsia="Cambria" w:hAnsi="Cambria" w:cs="Cambria"/>
                <w:color w:val="auto"/>
                <w:sz w:val="24"/>
              </w:rPr>
            </w:pPr>
            <w:r>
              <w:rPr>
                <w:rFonts w:ascii="Cambria" w:hAnsi="Cambria" w:cs="Arial"/>
                <w:sz w:val="24"/>
                <w:szCs w:val="18"/>
              </w:rPr>
              <w:t>02</w:t>
            </w:r>
          </w:p>
        </w:tc>
        <w:tc>
          <w:tcPr>
            <w:tcW w:w="1786" w:type="dxa"/>
          </w:tcPr>
          <w:p w14:paraId="274BE34A" w14:textId="328A114F"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sz w:val="24"/>
                <w:szCs w:val="18"/>
              </w:rPr>
              <w:t>M1</w:t>
            </w:r>
          </w:p>
        </w:tc>
      </w:tr>
    </w:tbl>
    <w:p w14:paraId="3D3B8B25" w14:textId="77777777" w:rsidR="00533AF7"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p w14:paraId="7C3E9566" w14:textId="77777777" w:rsidR="00B062CE" w:rsidRPr="00F53E88" w:rsidRDefault="00B062CE" w:rsidP="00B062CE">
      <w:pPr>
        <w:tabs>
          <w:tab w:val="center" w:pos="960"/>
          <w:tab w:val="center" w:pos="4252"/>
        </w:tabs>
        <w:spacing w:after="7" w:line="240" w:lineRule="auto"/>
        <w:jc w:val="both"/>
        <w:rPr>
          <w:rFonts w:ascii="Cambria" w:hAnsi="Cambria"/>
        </w:rPr>
      </w:pPr>
      <w:r w:rsidRPr="00F53E88">
        <w:rPr>
          <w:rFonts w:ascii="Cambria" w:eastAsia="Cambria" w:hAnsi="Cambria" w:cs="Cambria"/>
          <w:b/>
          <w:color w:val="999999"/>
          <w:sz w:val="20"/>
        </w:rPr>
        <w:t xml:space="preserve">TASK 3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7F672F4" w14:textId="77777777" w:rsidR="00B062CE" w:rsidRPr="00F53E88" w:rsidRDefault="00B062CE" w:rsidP="00B062CE">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 xml:space="preserve"> </w:t>
      </w:r>
    </w:p>
    <w:p w14:paraId="0BE98FE3" w14:textId="4B28B3AC" w:rsidR="00B062CE" w:rsidRDefault="00E545CD" w:rsidP="00B062CE">
      <w:pPr>
        <w:spacing w:after="26" w:line="240" w:lineRule="auto"/>
        <w:rPr>
          <w:rFonts w:ascii="Cambria" w:hAnsi="Cambria" w:cs="Cambria"/>
          <w:iCs/>
        </w:rPr>
      </w:pPr>
      <w:r w:rsidRPr="00E545CD">
        <w:rPr>
          <w:rFonts w:ascii="Cambria" w:hAnsi="Cambria" w:cs="Cambria"/>
          <w:iCs/>
        </w:rPr>
        <w:t>You are feeling overwhelmed choosing options for the work stations, and is confused by the different facilities that are available to you.</w:t>
      </w:r>
    </w:p>
    <w:p w14:paraId="7381B542" w14:textId="77777777" w:rsidR="00E545CD" w:rsidRPr="00F53E88" w:rsidRDefault="00E545CD" w:rsidP="00B062CE">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B062CE" w:rsidRPr="00F53E88" w14:paraId="03505D85" w14:textId="77777777" w:rsidTr="00A16858">
        <w:tc>
          <w:tcPr>
            <w:tcW w:w="7933" w:type="dxa"/>
          </w:tcPr>
          <w:p w14:paraId="1A41A04E" w14:textId="77777777" w:rsidR="00B062CE" w:rsidRPr="00F53E88" w:rsidRDefault="00B062CE" w:rsidP="00A16858">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62AF8396"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0257F4A0"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B062CE" w:rsidRPr="00F53E88" w14:paraId="6B6DB2EF" w14:textId="77777777" w:rsidTr="00A16858">
        <w:tc>
          <w:tcPr>
            <w:tcW w:w="7933" w:type="dxa"/>
          </w:tcPr>
          <w:p w14:paraId="3D205E0F" w14:textId="15C157AA" w:rsidR="00B062CE" w:rsidRPr="00B062CE" w:rsidRDefault="00E545CD" w:rsidP="00A16858">
            <w:pPr>
              <w:rPr>
                <w:rFonts w:ascii="Cambria" w:hAnsi="Cambria" w:cs="Arial"/>
                <w:color w:val="000000" w:themeColor="text1"/>
                <w:sz w:val="24"/>
                <w:szCs w:val="18"/>
              </w:rPr>
            </w:pPr>
            <w:r>
              <w:rPr>
                <w:rFonts w:ascii="Cambria" w:hAnsi="Cambria" w:cs="Arial"/>
                <w:color w:val="000000" w:themeColor="text1"/>
                <w:sz w:val="24"/>
                <w:szCs w:val="18"/>
              </w:rPr>
              <w:t>Y</w:t>
            </w:r>
            <w:r w:rsidRPr="00E545CD">
              <w:rPr>
                <w:rFonts w:ascii="Cambria" w:hAnsi="Cambria" w:cs="Arial"/>
                <w:color w:val="000000" w:themeColor="text1"/>
                <w:sz w:val="24"/>
                <w:szCs w:val="18"/>
              </w:rPr>
              <w:t>ou need to explain the purpose of different software utilities by giving at least on example from each category of software utilities. Refer to security tools, clean up tools, and drive formatting</w:t>
            </w:r>
          </w:p>
        </w:tc>
        <w:tc>
          <w:tcPr>
            <w:tcW w:w="993" w:type="dxa"/>
          </w:tcPr>
          <w:p w14:paraId="1DC52C67" w14:textId="27432510"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30453E24" w14:textId="77777777" w:rsidR="00B062CE" w:rsidRPr="00B062CE" w:rsidRDefault="00B062CE" w:rsidP="00A16858">
            <w:pPr>
              <w:jc w:val="center"/>
              <w:rPr>
                <w:rFonts w:ascii="Cambria" w:hAnsi="Cambria" w:cs="Arial"/>
                <w:color w:val="000000" w:themeColor="text1"/>
                <w:sz w:val="24"/>
                <w:szCs w:val="18"/>
              </w:rPr>
            </w:pPr>
            <w:r w:rsidRPr="00B062CE">
              <w:rPr>
                <w:rFonts w:ascii="Cambria" w:hAnsi="Cambria" w:cs="Arial"/>
                <w:color w:val="000000" w:themeColor="text1"/>
                <w:sz w:val="24"/>
                <w:szCs w:val="18"/>
              </w:rPr>
              <w:t>P3</w:t>
            </w:r>
          </w:p>
        </w:tc>
      </w:tr>
      <w:tr w:rsidR="00B062CE" w:rsidRPr="00F53E88" w14:paraId="62EC9F44" w14:textId="77777777" w:rsidTr="00A16858">
        <w:tc>
          <w:tcPr>
            <w:tcW w:w="7933" w:type="dxa"/>
          </w:tcPr>
          <w:p w14:paraId="47AC828A" w14:textId="443B8816" w:rsidR="00B062CE" w:rsidRPr="00B062CE" w:rsidRDefault="00E545CD" w:rsidP="00A16858">
            <w:pPr>
              <w:spacing w:after="26" w:line="232" w:lineRule="auto"/>
              <w:rPr>
                <w:rFonts w:ascii="Cambria" w:hAnsi="Cambria" w:cs="Arial"/>
                <w:color w:val="000000" w:themeColor="text1"/>
                <w:sz w:val="24"/>
                <w:szCs w:val="18"/>
              </w:rPr>
            </w:pPr>
            <w:r w:rsidRPr="00E545CD">
              <w:rPr>
                <w:rFonts w:ascii="Cambria" w:hAnsi="Cambria" w:cs="Arial"/>
                <w:color w:val="000000" w:themeColor="text1"/>
                <w:sz w:val="24"/>
                <w:szCs w:val="18"/>
              </w:rPr>
              <w:t>Consider the benefits of computer performance created by using software utilities. You should give reasons for possible improvements from using a specific utility</w:t>
            </w:r>
          </w:p>
        </w:tc>
        <w:tc>
          <w:tcPr>
            <w:tcW w:w="993" w:type="dxa"/>
          </w:tcPr>
          <w:p w14:paraId="4018BD40" w14:textId="30ABDB07"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10212748" w14:textId="7B742793"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D1</w:t>
            </w:r>
          </w:p>
        </w:tc>
      </w:tr>
    </w:tbl>
    <w:p w14:paraId="64F092DA" w14:textId="77777777" w:rsidR="00B062CE" w:rsidRDefault="00B062CE">
      <w:pPr>
        <w:spacing w:line="240" w:lineRule="auto"/>
        <w:rPr>
          <w:rFonts w:ascii="Cambria" w:eastAsia="Cambria" w:hAnsi="Cambria" w:cs="Cambria"/>
          <w:b/>
          <w:color w:val="999999"/>
          <w:sz w:val="20"/>
        </w:rPr>
      </w:pPr>
    </w:p>
    <w:p w14:paraId="1BEA534B" w14:textId="77777777" w:rsidR="008F7982" w:rsidRDefault="008F7982" w:rsidP="008F7982">
      <w:pPr>
        <w:spacing w:line="240" w:lineRule="auto"/>
        <w:rPr>
          <w:rFonts w:ascii="Cambria" w:eastAsia="Cambria" w:hAnsi="Cambria" w:cs="Cambria"/>
          <w:b/>
          <w:color w:val="999999"/>
          <w:sz w:val="20"/>
        </w:rPr>
      </w:pPr>
    </w:p>
    <w:p w14:paraId="7EEFC2C8" w14:textId="3958B0EA" w:rsidR="00812720" w:rsidRPr="00F53E88" w:rsidRDefault="00812720" w:rsidP="00812720">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4</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4F108092" w14:textId="77777777" w:rsidR="00812720" w:rsidRPr="00F53E88" w:rsidRDefault="00812720" w:rsidP="00812720">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 xml:space="preserve"> </w:t>
      </w:r>
    </w:p>
    <w:p w14:paraId="787EACED" w14:textId="77777777" w:rsidR="00812720" w:rsidRPr="00812720" w:rsidRDefault="00812720" w:rsidP="00812720">
      <w:pPr>
        <w:spacing w:after="26" w:line="240" w:lineRule="auto"/>
        <w:rPr>
          <w:rFonts w:ascii="Cambria" w:hAnsi="Cambria" w:cs="Cambria"/>
          <w:iCs/>
        </w:rPr>
      </w:pPr>
    </w:p>
    <w:p w14:paraId="610A9957" w14:textId="24C13023" w:rsidR="00812720" w:rsidRDefault="00812720" w:rsidP="00812720">
      <w:pPr>
        <w:spacing w:after="26" w:line="240" w:lineRule="auto"/>
        <w:rPr>
          <w:rFonts w:ascii="Cambria" w:hAnsi="Cambria" w:cs="Cambria"/>
          <w:iCs/>
        </w:rPr>
      </w:pPr>
      <w:r w:rsidRPr="00812720">
        <w:rPr>
          <w:rFonts w:ascii="Cambria" w:hAnsi="Cambria" w:cs="Cambria"/>
          <w:iCs/>
        </w:rPr>
        <w:lastRenderedPageBreak/>
        <w:t>Finally you have to provide a recommendation for computer system that meets their requirements. Remember you have to think about the upgrade from 1200 people to 2000 people</w:t>
      </w:r>
    </w:p>
    <w:p w14:paraId="2260729A" w14:textId="77777777" w:rsidR="00812720" w:rsidRPr="00F53E88" w:rsidRDefault="00812720" w:rsidP="00812720">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812720" w:rsidRPr="00F53E88" w14:paraId="4AAEE1E2" w14:textId="77777777" w:rsidTr="00B4022B">
        <w:tc>
          <w:tcPr>
            <w:tcW w:w="7933" w:type="dxa"/>
          </w:tcPr>
          <w:p w14:paraId="6EA982C8" w14:textId="77777777" w:rsidR="00812720" w:rsidRPr="00F53E88" w:rsidRDefault="00812720" w:rsidP="00B4022B">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780B2D3C" w14:textId="77777777" w:rsidR="00812720" w:rsidRPr="00F53E88" w:rsidRDefault="00812720" w:rsidP="00B4022B">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5FD35D4B" w14:textId="77777777" w:rsidR="00812720" w:rsidRPr="00F53E88" w:rsidRDefault="00812720" w:rsidP="00B4022B">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812720" w:rsidRPr="00F53E88" w14:paraId="32164B84" w14:textId="77777777" w:rsidTr="00B4022B">
        <w:tc>
          <w:tcPr>
            <w:tcW w:w="7933" w:type="dxa"/>
          </w:tcPr>
          <w:p w14:paraId="321C7A90" w14:textId="0B702BFE" w:rsidR="00812720" w:rsidRPr="00B062CE" w:rsidRDefault="00812720" w:rsidP="00B4022B">
            <w:pPr>
              <w:rPr>
                <w:rFonts w:ascii="Cambria" w:hAnsi="Cambria" w:cs="Arial"/>
                <w:color w:val="000000" w:themeColor="text1"/>
                <w:sz w:val="24"/>
                <w:szCs w:val="18"/>
              </w:rPr>
            </w:pPr>
            <w:r w:rsidRPr="00812720">
              <w:rPr>
                <w:rFonts w:ascii="Cambria" w:hAnsi="Cambria" w:cs="Arial"/>
                <w:color w:val="000000" w:themeColor="text1"/>
                <w:sz w:val="24"/>
                <w:szCs w:val="18"/>
              </w:rPr>
              <w:t>Go on to outline the hardware and software you would need to purchase (including cost) for this environment</w:t>
            </w:r>
          </w:p>
        </w:tc>
        <w:tc>
          <w:tcPr>
            <w:tcW w:w="993" w:type="dxa"/>
          </w:tcPr>
          <w:p w14:paraId="0996A987" w14:textId="77777777"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73F250E5" w14:textId="68B8AAC0"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P4</w:t>
            </w:r>
          </w:p>
        </w:tc>
      </w:tr>
      <w:tr w:rsidR="00812720" w:rsidRPr="00F53E88" w14:paraId="50C01D9C" w14:textId="77777777" w:rsidTr="00B4022B">
        <w:tc>
          <w:tcPr>
            <w:tcW w:w="7933" w:type="dxa"/>
          </w:tcPr>
          <w:p w14:paraId="1C5BD734" w14:textId="2DD81454" w:rsidR="00812720" w:rsidRPr="00B062CE" w:rsidRDefault="00812720" w:rsidP="00812720">
            <w:pPr>
              <w:spacing w:after="26" w:line="232" w:lineRule="auto"/>
              <w:rPr>
                <w:rFonts w:ascii="Cambria" w:hAnsi="Cambria" w:cs="Arial"/>
                <w:color w:val="000000" w:themeColor="text1"/>
                <w:sz w:val="24"/>
                <w:szCs w:val="18"/>
              </w:rPr>
            </w:pPr>
            <w:r w:rsidRPr="00812720">
              <w:rPr>
                <w:rFonts w:ascii="Cambria" w:hAnsi="Cambria" w:cs="Arial"/>
                <w:color w:val="000000" w:themeColor="text1"/>
                <w:sz w:val="24"/>
                <w:szCs w:val="18"/>
              </w:rPr>
              <w:t xml:space="preserve">Write a report to justify your choice of computer system to meet the specification. Use the list you created in P4 to structure your response. </w:t>
            </w:r>
          </w:p>
        </w:tc>
        <w:tc>
          <w:tcPr>
            <w:tcW w:w="993" w:type="dxa"/>
          </w:tcPr>
          <w:p w14:paraId="0A5BADFA" w14:textId="77777777"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7A2DF941" w14:textId="7D4A59D7" w:rsidR="00812720" w:rsidRPr="00B062CE" w:rsidRDefault="00FD03B1" w:rsidP="00B4022B">
            <w:pPr>
              <w:jc w:val="center"/>
              <w:rPr>
                <w:rFonts w:ascii="Cambria" w:hAnsi="Cambria" w:cs="Arial"/>
                <w:color w:val="000000" w:themeColor="text1"/>
                <w:sz w:val="24"/>
                <w:szCs w:val="18"/>
              </w:rPr>
            </w:pPr>
            <w:r>
              <w:rPr>
                <w:rFonts w:ascii="Cambria" w:hAnsi="Cambria" w:cs="Arial"/>
                <w:color w:val="000000" w:themeColor="text1"/>
                <w:sz w:val="24"/>
                <w:szCs w:val="18"/>
              </w:rPr>
              <w:t>M2</w:t>
            </w:r>
          </w:p>
        </w:tc>
      </w:tr>
    </w:tbl>
    <w:p w14:paraId="1E65EC5E" w14:textId="77777777" w:rsidR="00012A3D" w:rsidRPr="008F7982" w:rsidRDefault="00012A3D" w:rsidP="00012A3D">
      <w:pPr>
        <w:pStyle w:val="ListParagraph"/>
        <w:spacing w:after="26" w:line="232" w:lineRule="auto"/>
        <w:ind w:left="1440" w:right="657"/>
        <w:rPr>
          <w:rFonts w:ascii="Cambria" w:hAnsi="Cambria" w:cs="Cambria"/>
          <w:iCs/>
        </w:rPr>
      </w:pPr>
    </w:p>
    <w:p w14:paraId="6C86DC95" w14:textId="77777777" w:rsidR="008F7982" w:rsidRDefault="008F7982">
      <w:pPr>
        <w:spacing w:line="240" w:lineRule="auto"/>
        <w:rPr>
          <w:rFonts w:ascii="Cambria" w:eastAsia="Cambria" w:hAnsi="Cambria" w:cs="Cambria"/>
          <w:b/>
          <w:color w:val="999999"/>
          <w:sz w:val="20"/>
        </w:rPr>
      </w:pPr>
    </w:p>
    <w:p w14:paraId="0CC92F7A" w14:textId="77777777" w:rsidR="008F7982" w:rsidRDefault="008F7982">
      <w:pPr>
        <w:spacing w:line="240" w:lineRule="auto"/>
        <w:rPr>
          <w:rFonts w:ascii="Cambria" w:eastAsia="Cambria" w:hAnsi="Cambria" w:cs="Cambria"/>
          <w:b/>
          <w:color w:val="999999"/>
          <w:sz w:val="20"/>
        </w:rPr>
      </w:pPr>
    </w:p>
    <w:p w14:paraId="1D2F0BCD" w14:textId="77777777" w:rsidR="008F7982" w:rsidRDefault="008F7982">
      <w:pPr>
        <w:spacing w:line="240" w:lineRule="auto"/>
        <w:rPr>
          <w:rFonts w:ascii="Cambria" w:eastAsia="Cambria" w:hAnsi="Cambria" w:cs="Cambria"/>
          <w:b/>
          <w:color w:val="999999"/>
          <w:sz w:val="20"/>
        </w:rPr>
      </w:pPr>
    </w:p>
    <w:p w14:paraId="30E47EF5" w14:textId="77777777" w:rsidR="008F7982" w:rsidRDefault="008F7982">
      <w:pPr>
        <w:spacing w:line="240" w:lineRule="auto"/>
        <w:rPr>
          <w:rFonts w:ascii="Cambria" w:eastAsia="Cambria" w:hAnsi="Cambria" w:cs="Cambria"/>
          <w:b/>
          <w:color w:val="999999"/>
          <w:sz w:val="20"/>
        </w:rPr>
      </w:pPr>
    </w:p>
    <w:p w14:paraId="48E73B6B" w14:textId="77777777" w:rsidR="008F7982" w:rsidRPr="0037249F" w:rsidRDefault="008F7982">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0EF1DD63" w14:textId="77777777" w:rsidR="008762DA" w:rsidRPr="005C3A27" w:rsidRDefault="008762DA" w:rsidP="008762DA">
            <w:pPr>
              <w:rPr>
                <w:b/>
                <w:sz w:val="28"/>
                <w:szCs w:val="28"/>
              </w:rPr>
            </w:pPr>
            <w:r w:rsidRPr="005C3A27">
              <w:rPr>
                <w:b/>
                <w:sz w:val="28"/>
                <w:szCs w:val="28"/>
              </w:rPr>
              <w:t xml:space="preserve">Indicative reading for learners </w:t>
            </w:r>
          </w:p>
          <w:p w14:paraId="6FC6E82B" w14:textId="77777777" w:rsidR="008762DA" w:rsidRPr="005C3A27" w:rsidRDefault="008762DA" w:rsidP="008762DA">
            <w:pPr>
              <w:rPr>
                <w:b/>
                <w:sz w:val="28"/>
                <w:szCs w:val="28"/>
              </w:rPr>
            </w:pPr>
            <w:r w:rsidRPr="005C3A27">
              <w:rPr>
                <w:b/>
                <w:sz w:val="28"/>
                <w:szCs w:val="28"/>
              </w:rPr>
              <w:t>Textbooks</w:t>
            </w:r>
          </w:p>
          <w:p w14:paraId="3CC5A538" w14:textId="77777777" w:rsidR="008762DA" w:rsidRDefault="008762DA" w:rsidP="008762DA">
            <w:pPr>
              <w:pStyle w:val="ListParagraph"/>
              <w:numPr>
                <w:ilvl w:val="0"/>
                <w:numId w:val="8"/>
              </w:numPr>
            </w:pPr>
            <w:r w:rsidRPr="005C3A27">
              <w:t xml:space="preserve">Chaffey D – E-business and E-Commerce Management, Second Edition (FT Prentice Hall, 2003) ISBN-10 0273683780, ISBN-13 978-0273683780 </w:t>
            </w:r>
          </w:p>
          <w:p w14:paraId="056028E5" w14:textId="77777777" w:rsidR="008762DA" w:rsidRDefault="008762DA" w:rsidP="008762DA"/>
          <w:p w14:paraId="550D7A9C" w14:textId="77777777" w:rsidR="008762DA" w:rsidRDefault="008762DA" w:rsidP="008762DA">
            <w:pPr>
              <w:pStyle w:val="ListParagraph"/>
              <w:numPr>
                <w:ilvl w:val="0"/>
                <w:numId w:val="8"/>
              </w:numPr>
            </w:pPr>
            <w:r w:rsidRPr="005C3A27">
              <w:t xml:space="preserve">Malmsten E, Leander K, Portanger E and Drazin C – Boo Hoo: A Dot.com Story (Random House Business Books, 2002) ISBN-10 0099418371, ISBN-13 978-0099418375 Vise D – </w:t>
            </w:r>
          </w:p>
          <w:p w14:paraId="01258CF7" w14:textId="77777777" w:rsidR="008762DA" w:rsidRDefault="008762DA" w:rsidP="008762DA">
            <w:r w:rsidRPr="005C3A27">
              <w:t xml:space="preserve">The Google Story (Pan, 2008) ISBN-10 0330508121, ISBN-13 978-0330508124 </w:t>
            </w:r>
          </w:p>
          <w:p w14:paraId="189D8E7D" w14:textId="77777777" w:rsidR="008762DA" w:rsidRPr="005C3A27" w:rsidRDefault="008762DA" w:rsidP="008762DA">
            <w:pPr>
              <w:rPr>
                <w:b/>
                <w:sz w:val="28"/>
                <w:szCs w:val="28"/>
              </w:rPr>
            </w:pPr>
            <w:r w:rsidRPr="005C3A27">
              <w:rPr>
                <w:b/>
                <w:sz w:val="28"/>
                <w:szCs w:val="28"/>
              </w:rPr>
              <w:t xml:space="preserve">Websites </w:t>
            </w:r>
          </w:p>
          <w:p w14:paraId="6F701212" w14:textId="77777777" w:rsidR="008762DA" w:rsidRDefault="008762DA" w:rsidP="008762DA">
            <w:r w:rsidRPr="005C3A27">
              <w:t>www.ico.gov.uk International Commissioner’s Office</w:t>
            </w:r>
          </w:p>
          <w:p w14:paraId="39723EE1" w14:textId="77777777" w:rsidR="008762DA" w:rsidRDefault="008762DA" w:rsidP="008762DA">
            <w:r w:rsidRPr="005C3A27">
              <w:t xml:space="preserve">www.w3.org   </w:t>
            </w:r>
          </w:p>
          <w:p w14:paraId="6EE3030B" w14:textId="77777777" w:rsidR="008762DA" w:rsidRDefault="008762DA" w:rsidP="008762DA">
            <w:r w:rsidRPr="005C3A27">
              <w:t>World Wide Web Consortium</w:t>
            </w:r>
          </w:p>
          <w:p w14:paraId="6ABBC8F9" w14:textId="77777777" w:rsidR="00D34FF1" w:rsidRPr="0037249F" w:rsidRDefault="00D34FF1">
            <w:pPr>
              <w:spacing w:line="240" w:lineRule="auto"/>
              <w:rPr>
                <w:rFonts w:ascii="Cambria" w:hAnsi="Cambria"/>
              </w:rPr>
            </w:pPr>
          </w:p>
        </w:tc>
      </w:tr>
    </w:tbl>
    <w:p w14:paraId="18578BC1" w14:textId="77777777" w:rsidR="00D34FF1" w:rsidRPr="0037249F" w:rsidRDefault="00D34FF1">
      <w:pPr>
        <w:spacing w:line="240" w:lineRule="auto"/>
        <w:rPr>
          <w:rFonts w:ascii="Cambria" w:hAnsi="Cambria"/>
        </w:rPr>
      </w:pPr>
    </w:p>
    <w:p w14:paraId="6B1C6BCD" w14:textId="3E5C10E8" w:rsidR="00FE23B2" w:rsidRDefault="00CA529D" w:rsidP="00072AC6">
      <w:pPr>
        <w:spacing w:after="1902"/>
        <w:ind w:right="1003" w:firstLine="18"/>
        <w:jc w:val="right"/>
        <w:rPr>
          <w:rFonts w:ascii="Cambria" w:hAnsi="Cambria"/>
        </w:rPr>
      </w:pPr>
      <w:r w:rsidRPr="0037249F">
        <w:rPr>
          <w:rFonts w:ascii="Cambria" w:hAnsi="Cambria"/>
          <w:noProof/>
        </w:rPr>
        <w:lastRenderedPageBreak/>
        <w:drawing>
          <wp:inline distT="0" distB="0" distL="0" distR="0" wp14:anchorId="6D01784F" wp14:editId="42625677">
            <wp:extent cx="6808470" cy="4436246"/>
            <wp:effectExtent l="3810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843E8" w:rsidRPr="0037249F">
        <w:rPr>
          <w:rFonts w:ascii="Cambria" w:hAnsi="Cambria"/>
          <w:noProof/>
        </w:rPr>
        <w:lastRenderedPageBreak/>
        <w:drawing>
          <wp:inline distT="0" distB="0" distL="0" distR="0" wp14:anchorId="221DCB38" wp14:editId="3B5C6EF5">
            <wp:extent cx="6943725" cy="4524375"/>
            <wp:effectExtent l="3810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6EB3A6" w14:textId="77777777" w:rsidR="00FE23B2" w:rsidRPr="0037249F" w:rsidRDefault="00FE23B2" w:rsidP="00072AC6">
      <w:pPr>
        <w:spacing w:after="1902"/>
        <w:ind w:right="1003" w:firstLine="18"/>
        <w:jc w:val="right"/>
        <w:rPr>
          <w:rFonts w:ascii="Cambria" w:hAnsi="Cambria"/>
        </w:rPr>
        <w:sectPr w:rsidR="00FE23B2" w:rsidRPr="0037249F">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7EE68A10" w:rsidR="0037249F" w:rsidRPr="0037249F" w:rsidRDefault="008C7A76"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77777777" w:rsidR="0037249F" w:rsidRPr="0037249F" w:rsidRDefault="0037249F" w:rsidP="009B5819">
            <w:pPr>
              <w:rPr>
                <w:rFonts w:ascii="Cambria" w:hAnsi="Cambria"/>
                <w:sz w:val="18"/>
                <w:szCs w:val="18"/>
              </w:rPr>
            </w:pPr>
            <w:bookmarkStart w:id="3" w:name="Assessor"/>
            <w:bookmarkEnd w:id="3"/>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435E30CE" w14:textId="6D4B926D" w:rsidR="0037249F" w:rsidRPr="0037249F" w:rsidRDefault="008C7A76" w:rsidP="009B5819">
            <w:pPr>
              <w:rPr>
                <w:rFonts w:ascii="Cambria" w:hAnsi="Cambria"/>
                <w:b/>
                <w:bCs/>
                <w:sz w:val="18"/>
                <w:szCs w:val="18"/>
              </w:rPr>
            </w:pPr>
            <w:bookmarkStart w:id="4" w:name="Unit"/>
            <w:bookmarkEnd w:id="4"/>
            <w:r>
              <w:rPr>
                <w:rFonts w:ascii="Cambria" w:hAnsi="Cambria"/>
                <w:b/>
                <w:bCs/>
                <w:sz w:val="18"/>
                <w:szCs w:val="18"/>
              </w:rPr>
              <w:t>2- computer systems</w:t>
            </w:r>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073D614D" w:rsidR="0037249F" w:rsidRPr="0037249F" w:rsidRDefault="008C7A76" w:rsidP="009B5819">
            <w:pPr>
              <w:rPr>
                <w:rFonts w:ascii="Cambria" w:hAnsi="Cambria"/>
                <w:b/>
                <w:bCs/>
                <w:sz w:val="18"/>
                <w:szCs w:val="18"/>
              </w:rPr>
            </w:pPr>
            <w:bookmarkStart w:id="5" w:name="LA"/>
            <w:bookmarkEnd w:id="5"/>
            <w:r>
              <w:rPr>
                <w:rFonts w:ascii="Cambria" w:hAnsi="Cambria"/>
                <w:b/>
                <w:bCs/>
                <w:sz w:val="18"/>
                <w:szCs w:val="18"/>
              </w:rPr>
              <w:t>LO1,LO2</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1-29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1DBCDCA7" w:rsidR="0037249F" w:rsidRPr="0037249F" w:rsidRDefault="00AA397B" w:rsidP="009B5819">
                <w:pPr>
                  <w:rPr>
                    <w:rFonts w:ascii="Cambria" w:hAnsi="Cambria"/>
                    <w:sz w:val="18"/>
                    <w:szCs w:val="18"/>
                  </w:rPr>
                </w:pPr>
                <w:r>
                  <w:rPr>
                    <w:rFonts w:ascii="Cambria" w:hAnsi="Cambria"/>
                    <w:sz w:val="18"/>
                    <w:szCs w:val="18"/>
                  </w:rPr>
                  <w:t>29 January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7C7F2328" w:rsidR="0037249F" w:rsidRPr="0037249F" w:rsidRDefault="008C7A76" w:rsidP="009B5819">
            <w:pPr>
              <w:rPr>
                <w:rFonts w:ascii="Cambria" w:hAnsi="Cambria"/>
                <w:b/>
                <w:bCs/>
                <w:sz w:val="18"/>
                <w:szCs w:val="18"/>
              </w:rPr>
            </w:pPr>
            <w:bookmarkStart w:id="7" w:name="Assignment"/>
            <w:bookmarkEnd w:id="7"/>
            <w:r>
              <w:rPr>
                <w:rFonts w:ascii="Cambria" w:hAnsi="Cambria"/>
                <w:b/>
                <w:bCs/>
                <w:sz w:val="18"/>
                <w:szCs w:val="18"/>
              </w:rPr>
              <w:t xml:space="preserve">1 - </w:t>
            </w:r>
            <w:r>
              <w:rPr>
                <w:rFonts w:ascii="Cambria" w:hAnsi="Cambria"/>
              </w:rPr>
              <w:t>Business cas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02-12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2E53D8B4" w:rsidR="0037249F" w:rsidRPr="0037249F" w:rsidRDefault="00AA397B" w:rsidP="009B5819">
                <w:pPr>
                  <w:rPr>
                    <w:rFonts w:ascii="Cambria" w:hAnsi="Cambria"/>
                    <w:sz w:val="18"/>
                    <w:szCs w:val="18"/>
                  </w:rPr>
                </w:pPr>
                <w:r>
                  <w:rPr>
                    <w:rFonts w:ascii="Cambria" w:hAnsi="Cambria"/>
                    <w:sz w:val="18"/>
                    <w:szCs w:val="18"/>
                  </w:rPr>
                  <w:t>12 February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77777777"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bookmarkStart w:id="12" w:name="DateOfFeedback"/>
        <w:bookmarkEnd w:id="12"/>
        <w:tc>
          <w:tcPr>
            <w:tcW w:w="4253" w:type="dxa"/>
            <w:tcMar>
              <w:top w:w="28" w:type="dxa"/>
              <w:bottom w:w="28" w:type="dxa"/>
            </w:tcMar>
            <w:vAlign w:val="center"/>
          </w:tcPr>
          <w:p w14:paraId="20AAED5B" w14:textId="77777777" w:rsidR="0037249F" w:rsidRPr="0037249F" w:rsidRDefault="0037249F" w:rsidP="009B5819">
            <w:pPr>
              <w:rPr>
                <w:rFonts w:ascii="Cambria" w:hAnsi="Cambria"/>
                <w:sz w:val="18"/>
                <w:szCs w:val="18"/>
              </w:rPr>
            </w:pPr>
            <w:r w:rsidRPr="0037249F">
              <w:rPr>
                <w:rFonts w:ascii="Cambria" w:hAnsi="Cambria"/>
                <w:sz w:val="18"/>
                <w:szCs w:val="18"/>
              </w:rPr>
              <w:fldChar w:fldCharType="begin"/>
            </w:r>
            <w:r w:rsidRPr="0037249F">
              <w:rPr>
                <w:rFonts w:ascii="Cambria" w:hAnsi="Cambria"/>
                <w:sz w:val="18"/>
                <w:szCs w:val="18"/>
              </w:rPr>
              <w:instrText xml:space="preserve"> DATE  \@ "dd MMMM yyyy"  \* MERGEFORMAT </w:instrText>
            </w:r>
            <w:r w:rsidRPr="0037249F">
              <w:rPr>
                <w:rFonts w:ascii="Cambria" w:hAnsi="Cambria"/>
                <w:sz w:val="18"/>
                <w:szCs w:val="18"/>
              </w:rPr>
              <w:fldChar w:fldCharType="separate"/>
            </w:r>
            <w:r w:rsidR="005B476F">
              <w:rPr>
                <w:rFonts w:ascii="Cambria" w:hAnsi="Cambria"/>
                <w:noProof/>
                <w:sz w:val="18"/>
                <w:szCs w:val="18"/>
              </w:rPr>
              <w:t>04 February 2016</w:t>
            </w:r>
            <w:r w:rsidRPr="0037249F">
              <w:rPr>
                <w:rFonts w:ascii="Cambria" w:hAnsi="Cambria"/>
                <w:sz w:val="18"/>
                <w:szCs w:val="18"/>
              </w:rPr>
              <w:fldChar w:fldCharType="end"/>
            </w:r>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51FA" w14:textId="77777777" w:rsidR="005D0C91" w:rsidRDefault="005D0C91">
      <w:pPr>
        <w:spacing w:line="240" w:lineRule="auto"/>
      </w:pPr>
      <w:r>
        <w:separator/>
      </w:r>
    </w:p>
  </w:endnote>
  <w:endnote w:type="continuationSeparator" w:id="0">
    <w:p w14:paraId="576B404E" w14:textId="77777777" w:rsidR="005D0C91" w:rsidRDefault="005D0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FF3" w14:textId="77777777" w:rsidR="00E107AC" w:rsidRDefault="00E107AC">
    <w:pPr>
      <w:spacing w:line="240" w:lineRule="auto"/>
      <w:jc w:val="right"/>
    </w:pPr>
    <w:r>
      <w:fldChar w:fldCharType="begin"/>
    </w:r>
    <w:r>
      <w:instrText xml:space="preserve"> PAGE   \* MERGEFORMAT </w:instrText>
    </w:r>
    <w:r>
      <w:fldChar w:fldCharType="separate"/>
    </w:r>
    <w:r w:rsidR="005B476F" w:rsidRPr="005B476F">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5574" w14:textId="77777777" w:rsidR="005D0C91" w:rsidRDefault="005D0C91">
      <w:pPr>
        <w:spacing w:line="240" w:lineRule="auto"/>
      </w:pPr>
      <w:r>
        <w:separator/>
      </w:r>
    </w:p>
  </w:footnote>
  <w:footnote w:type="continuationSeparator" w:id="0">
    <w:p w14:paraId="700D10F8" w14:textId="77777777" w:rsidR="005D0C91" w:rsidRDefault="005D0C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856393"/>
    <w:multiLevelType w:val="hybridMultilevel"/>
    <w:tmpl w:val="A928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7355C"/>
    <w:multiLevelType w:val="hybridMultilevel"/>
    <w:tmpl w:val="A5E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2A3D"/>
    <w:rsid w:val="00023A53"/>
    <w:rsid w:val="00033E31"/>
    <w:rsid w:val="00033FB6"/>
    <w:rsid w:val="00051C8C"/>
    <w:rsid w:val="000521A6"/>
    <w:rsid w:val="000601C8"/>
    <w:rsid w:val="00072AC6"/>
    <w:rsid w:val="000843E8"/>
    <w:rsid w:val="0008765F"/>
    <w:rsid w:val="000C1524"/>
    <w:rsid w:val="000C464C"/>
    <w:rsid w:val="000E77D2"/>
    <w:rsid w:val="0018139C"/>
    <w:rsid w:val="00183611"/>
    <w:rsid w:val="00190667"/>
    <w:rsid w:val="0019363A"/>
    <w:rsid w:val="001947C2"/>
    <w:rsid w:val="001A45DB"/>
    <w:rsid w:val="001B50B9"/>
    <w:rsid w:val="001B595C"/>
    <w:rsid w:val="001D1CDA"/>
    <w:rsid w:val="001F6357"/>
    <w:rsid w:val="002010F2"/>
    <w:rsid w:val="002428D8"/>
    <w:rsid w:val="002675B5"/>
    <w:rsid w:val="0030073B"/>
    <w:rsid w:val="00307EB9"/>
    <w:rsid w:val="00314DE4"/>
    <w:rsid w:val="0032099D"/>
    <w:rsid w:val="0032464A"/>
    <w:rsid w:val="0037249F"/>
    <w:rsid w:val="003C348C"/>
    <w:rsid w:val="003C67E9"/>
    <w:rsid w:val="003E7BC6"/>
    <w:rsid w:val="003F6D66"/>
    <w:rsid w:val="004465E6"/>
    <w:rsid w:val="00472A8B"/>
    <w:rsid w:val="00474E20"/>
    <w:rsid w:val="00480BD2"/>
    <w:rsid w:val="00486307"/>
    <w:rsid w:val="004F63A8"/>
    <w:rsid w:val="00526367"/>
    <w:rsid w:val="00526D83"/>
    <w:rsid w:val="00533AF7"/>
    <w:rsid w:val="00554708"/>
    <w:rsid w:val="005560E1"/>
    <w:rsid w:val="0056414B"/>
    <w:rsid w:val="005B476F"/>
    <w:rsid w:val="005D0C91"/>
    <w:rsid w:val="005E0BB3"/>
    <w:rsid w:val="005F7B23"/>
    <w:rsid w:val="006402CA"/>
    <w:rsid w:val="006A2C1A"/>
    <w:rsid w:val="006E3228"/>
    <w:rsid w:val="007B2823"/>
    <w:rsid w:val="007D0C7A"/>
    <w:rsid w:val="00812720"/>
    <w:rsid w:val="008163D2"/>
    <w:rsid w:val="00832E68"/>
    <w:rsid w:val="008347EB"/>
    <w:rsid w:val="008366FF"/>
    <w:rsid w:val="008415A3"/>
    <w:rsid w:val="008762DA"/>
    <w:rsid w:val="008964A8"/>
    <w:rsid w:val="008A3003"/>
    <w:rsid w:val="008C7A76"/>
    <w:rsid w:val="008D3864"/>
    <w:rsid w:val="008F7982"/>
    <w:rsid w:val="009155BF"/>
    <w:rsid w:val="009158C9"/>
    <w:rsid w:val="009D75A2"/>
    <w:rsid w:val="009E1C1B"/>
    <w:rsid w:val="00A35518"/>
    <w:rsid w:val="00A505F3"/>
    <w:rsid w:val="00A573D9"/>
    <w:rsid w:val="00A61953"/>
    <w:rsid w:val="00A969AB"/>
    <w:rsid w:val="00AA17C9"/>
    <w:rsid w:val="00AA397B"/>
    <w:rsid w:val="00AE070E"/>
    <w:rsid w:val="00AF6388"/>
    <w:rsid w:val="00B062CE"/>
    <w:rsid w:val="00B17E5E"/>
    <w:rsid w:val="00B323DE"/>
    <w:rsid w:val="00B33B82"/>
    <w:rsid w:val="00B37885"/>
    <w:rsid w:val="00BD0F90"/>
    <w:rsid w:val="00C02443"/>
    <w:rsid w:val="00CA529D"/>
    <w:rsid w:val="00CC6090"/>
    <w:rsid w:val="00CE24FF"/>
    <w:rsid w:val="00D10153"/>
    <w:rsid w:val="00D34FF1"/>
    <w:rsid w:val="00D61BAB"/>
    <w:rsid w:val="00D96144"/>
    <w:rsid w:val="00DC467B"/>
    <w:rsid w:val="00DF673B"/>
    <w:rsid w:val="00E107AC"/>
    <w:rsid w:val="00E12B21"/>
    <w:rsid w:val="00E25D0D"/>
    <w:rsid w:val="00E33CAE"/>
    <w:rsid w:val="00E362A7"/>
    <w:rsid w:val="00E5269E"/>
    <w:rsid w:val="00E538CF"/>
    <w:rsid w:val="00E5397F"/>
    <w:rsid w:val="00E545CD"/>
    <w:rsid w:val="00E60CF9"/>
    <w:rsid w:val="00E8381B"/>
    <w:rsid w:val="00EA70AC"/>
    <w:rsid w:val="00EE6A0F"/>
    <w:rsid w:val="00EF4067"/>
    <w:rsid w:val="00F20949"/>
    <w:rsid w:val="00FA7090"/>
    <w:rsid w:val="00FD03B1"/>
    <w:rsid w:val="00FE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2000"/>
            <a:t>P1</a:t>
          </a:r>
          <a:endParaRPr lang="en-GB" sz="2800"/>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FF392D13-DA3E-4876-921F-6241B5F79218}">
      <dgm:prSet phldrT="[Text]" custT="1"/>
      <dgm:spPr/>
      <dgm:t>
        <a:bodyPr/>
        <a:lstStyle/>
        <a:p>
          <a:r>
            <a:rPr lang="en-GB" sz="1800"/>
            <a:t>P2</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837C966E-8280-417B-894E-DE70E1F3922C}">
      <dgm:prSet custT="1"/>
      <dgm:spPr/>
      <dgm:t>
        <a:bodyPr/>
        <a:lstStyle/>
        <a:p>
          <a:r>
            <a:rPr lang="en-GB" sz="700"/>
            <a:t>Details and picture of each component below:</a:t>
          </a:r>
        </a:p>
      </dgm:t>
    </dgm:pt>
    <dgm:pt modelId="{E4DD7849-C055-4AAE-AE26-B54F780715AC}" type="parTrans" cxnId="{F7EDA404-32FD-4EE9-85CA-FF038E1A9706}">
      <dgm:prSet/>
      <dgm:spPr/>
      <dgm:t>
        <a:bodyPr/>
        <a:lstStyle/>
        <a:p>
          <a:endParaRPr lang="en-GB"/>
        </a:p>
      </dgm:t>
    </dgm:pt>
    <dgm:pt modelId="{0955BDD0-802F-4799-99AE-106A249DD97D}" type="sibTrans" cxnId="{F7EDA404-32FD-4EE9-85CA-FF038E1A9706}">
      <dgm:prSet/>
      <dgm:spPr/>
      <dgm:t>
        <a:bodyPr/>
        <a:lstStyle/>
        <a:p>
          <a:endParaRPr lang="en-GB"/>
        </a:p>
      </dgm:t>
    </dgm:pt>
    <dgm:pt modelId="{39AF0B8A-C5AF-428A-A60D-FE6B2282A8DD}">
      <dgm:prSet custT="1"/>
      <dgm:spPr/>
      <dgm:t>
        <a:bodyPr/>
        <a:lstStyle/>
        <a:p>
          <a:r>
            <a:rPr lang="en-GB" sz="700"/>
            <a:t>processor</a:t>
          </a:r>
        </a:p>
      </dgm:t>
    </dgm:pt>
    <dgm:pt modelId="{0A0E4E4B-37BA-4A50-A7ED-F1CB5CE5D9E6}" type="parTrans" cxnId="{3BB08714-77DF-442B-B916-CC2FC0072BD8}">
      <dgm:prSet/>
      <dgm:spPr/>
      <dgm:t>
        <a:bodyPr/>
        <a:lstStyle/>
        <a:p>
          <a:endParaRPr lang="en-GB"/>
        </a:p>
      </dgm:t>
    </dgm:pt>
    <dgm:pt modelId="{7CE77FBC-245F-47C9-AAB3-4E6F11060011}" type="sibTrans" cxnId="{3BB08714-77DF-442B-B916-CC2FC0072BD8}">
      <dgm:prSet/>
      <dgm:spPr/>
      <dgm:t>
        <a:bodyPr/>
        <a:lstStyle/>
        <a:p>
          <a:endParaRPr lang="en-GB"/>
        </a:p>
      </dgm:t>
    </dgm:pt>
    <dgm:pt modelId="{DF2755CD-9354-4E88-AE59-ACD04F12BA06}">
      <dgm:prSet custT="1"/>
      <dgm:spPr/>
      <dgm:t>
        <a:bodyPr/>
        <a:lstStyle/>
        <a:p>
          <a:r>
            <a:rPr lang="en-GB" sz="700"/>
            <a:t>motherboard</a:t>
          </a:r>
        </a:p>
      </dgm:t>
    </dgm:pt>
    <dgm:pt modelId="{6EC386F5-5A01-4035-8ECD-427216B1BCEE}" type="parTrans" cxnId="{FFB1BBAC-1093-4350-AD77-B26739405EF3}">
      <dgm:prSet/>
      <dgm:spPr/>
      <dgm:t>
        <a:bodyPr/>
        <a:lstStyle/>
        <a:p>
          <a:endParaRPr lang="en-GB"/>
        </a:p>
      </dgm:t>
    </dgm:pt>
    <dgm:pt modelId="{0B4E6599-A9E8-46EE-8469-E406867ED548}" type="sibTrans" cxnId="{FFB1BBAC-1093-4350-AD77-B26739405EF3}">
      <dgm:prSet/>
      <dgm:spPr/>
      <dgm:t>
        <a:bodyPr/>
        <a:lstStyle/>
        <a:p>
          <a:endParaRPr lang="en-GB"/>
        </a:p>
      </dgm:t>
    </dgm:pt>
    <dgm:pt modelId="{5D64A061-7408-44ED-910B-7F57D79C107A}">
      <dgm:prSet custT="1"/>
      <dgm:spPr/>
      <dgm:t>
        <a:bodyPr/>
        <a:lstStyle/>
        <a:p>
          <a:r>
            <a:rPr lang="en-GB" sz="700"/>
            <a:t>BIOS</a:t>
          </a:r>
        </a:p>
      </dgm:t>
    </dgm:pt>
    <dgm:pt modelId="{FA0345AF-7F7F-4E5E-9D0A-DEB0BA94F718}" type="parTrans" cxnId="{CB72467A-8875-48FA-B9B2-1B1A812B5DC0}">
      <dgm:prSet/>
      <dgm:spPr/>
      <dgm:t>
        <a:bodyPr/>
        <a:lstStyle/>
        <a:p>
          <a:endParaRPr lang="en-GB"/>
        </a:p>
      </dgm:t>
    </dgm:pt>
    <dgm:pt modelId="{FAB91136-23EE-4C43-8D2D-45D0FBE4932C}" type="sibTrans" cxnId="{CB72467A-8875-48FA-B9B2-1B1A812B5DC0}">
      <dgm:prSet/>
      <dgm:spPr/>
      <dgm:t>
        <a:bodyPr/>
        <a:lstStyle/>
        <a:p>
          <a:endParaRPr lang="en-GB"/>
        </a:p>
      </dgm:t>
    </dgm:pt>
    <dgm:pt modelId="{49491DFE-49AA-46FE-8D1F-EA42725052CE}">
      <dgm:prSet custT="1"/>
      <dgm:spPr/>
      <dgm:t>
        <a:bodyPr/>
        <a:lstStyle/>
        <a:p>
          <a:r>
            <a:rPr lang="en-GB" sz="700"/>
            <a:t>PSU</a:t>
          </a:r>
        </a:p>
      </dgm:t>
    </dgm:pt>
    <dgm:pt modelId="{CCF8302E-A8AE-435A-AA5B-6996B22E57F6}" type="parTrans" cxnId="{48A623CE-0FEF-4D6C-8477-1F6D7A82B78F}">
      <dgm:prSet/>
      <dgm:spPr/>
      <dgm:t>
        <a:bodyPr/>
        <a:lstStyle/>
        <a:p>
          <a:endParaRPr lang="en-GB"/>
        </a:p>
      </dgm:t>
    </dgm:pt>
    <dgm:pt modelId="{CAECEC7E-3294-4E4C-8927-004A18F973B4}" type="sibTrans" cxnId="{48A623CE-0FEF-4D6C-8477-1F6D7A82B78F}">
      <dgm:prSet/>
      <dgm:spPr/>
      <dgm:t>
        <a:bodyPr/>
        <a:lstStyle/>
        <a:p>
          <a:endParaRPr lang="en-GB"/>
        </a:p>
      </dgm:t>
    </dgm:pt>
    <dgm:pt modelId="{74443E55-D371-4582-A426-9D1812BA0AE3}">
      <dgm:prSet custT="1"/>
      <dgm:spPr/>
      <dgm:t>
        <a:bodyPr/>
        <a:lstStyle/>
        <a:p>
          <a:r>
            <a:rPr lang="en-GB" sz="700"/>
            <a:t>Hard drive configuration and controller e.g. SATA, IDE&lt;master,slave</a:t>
          </a:r>
        </a:p>
      </dgm:t>
    </dgm:pt>
    <dgm:pt modelId="{78B7CB09-6C50-4656-9648-15988C877177}" type="parTrans" cxnId="{5ABA5F61-7A37-4729-8D87-81397F742D1D}">
      <dgm:prSet/>
      <dgm:spPr/>
      <dgm:t>
        <a:bodyPr/>
        <a:lstStyle/>
        <a:p>
          <a:endParaRPr lang="en-GB"/>
        </a:p>
      </dgm:t>
    </dgm:pt>
    <dgm:pt modelId="{AD8A5A84-3B1E-4CFC-A92D-FBC8ABEA2A21}" type="sibTrans" cxnId="{5ABA5F61-7A37-4729-8D87-81397F742D1D}">
      <dgm:prSet/>
      <dgm:spPr/>
      <dgm:t>
        <a:bodyPr/>
        <a:lstStyle/>
        <a:p>
          <a:endParaRPr lang="en-GB"/>
        </a:p>
      </dgm:t>
    </dgm:pt>
    <dgm:pt modelId="{92A4775A-4138-49BD-9241-50FE32FD64EC}">
      <dgm:prSet custT="1"/>
      <dgm:spPr/>
      <dgm:t>
        <a:bodyPr/>
        <a:lstStyle/>
        <a:p>
          <a:r>
            <a:rPr lang="en-GB" sz="700"/>
            <a:t>Fan and heat sink</a:t>
          </a:r>
        </a:p>
      </dgm:t>
    </dgm:pt>
    <dgm:pt modelId="{A533EE0E-0CFA-45C9-A418-7D126AA976DE}" type="parTrans" cxnId="{D7894C68-7E98-4EB3-9CFD-FC5B2C90BC73}">
      <dgm:prSet/>
      <dgm:spPr/>
      <dgm:t>
        <a:bodyPr/>
        <a:lstStyle/>
        <a:p>
          <a:endParaRPr lang="en-GB"/>
        </a:p>
      </dgm:t>
    </dgm:pt>
    <dgm:pt modelId="{7BE5D68E-1B4B-4176-AC92-888139D7A67B}" type="sibTrans" cxnId="{D7894C68-7E98-4EB3-9CFD-FC5B2C90BC73}">
      <dgm:prSet/>
      <dgm:spPr/>
      <dgm:t>
        <a:bodyPr/>
        <a:lstStyle/>
        <a:p>
          <a:endParaRPr lang="en-GB"/>
        </a:p>
      </dgm:t>
    </dgm:pt>
    <dgm:pt modelId="{3C6D13A0-FD34-4AD5-A94B-0A69913851EB}">
      <dgm:prSet custT="1"/>
      <dgm:spPr/>
      <dgm:t>
        <a:bodyPr/>
        <a:lstStyle/>
        <a:p>
          <a:r>
            <a:rPr lang="en-GB" sz="700"/>
            <a:t>Port e.g. USB,Serial,parallel</a:t>
          </a:r>
        </a:p>
      </dgm:t>
    </dgm:pt>
    <dgm:pt modelId="{4BB4A727-736D-4BCF-94BE-F988538D4C87}" type="parTrans" cxnId="{57B16536-38D6-4B8D-917C-4CC2FD7A498D}">
      <dgm:prSet/>
      <dgm:spPr/>
      <dgm:t>
        <a:bodyPr/>
        <a:lstStyle/>
        <a:p>
          <a:endParaRPr lang="en-GB"/>
        </a:p>
      </dgm:t>
    </dgm:pt>
    <dgm:pt modelId="{B6492CC3-F5B2-48B8-8697-3D2CBDA662CD}" type="sibTrans" cxnId="{57B16536-38D6-4B8D-917C-4CC2FD7A498D}">
      <dgm:prSet/>
      <dgm:spPr/>
      <dgm:t>
        <a:bodyPr/>
        <a:lstStyle/>
        <a:p>
          <a:endParaRPr lang="en-GB"/>
        </a:p>
      </dgm:t>
    </dgm:pt>
    <dgm:pt modelId="{C216ADA6-1991-40E9-9D1E-0A5B139FFFD4}">
      <dgm:prSet custT="1"/>
      <dgm:spPr/>
      <dgm:t>
        <a:bodyPr/>
        <a:lstStyle/>
        <a:p>
          <a:r>
            <a:rPr lang="en-GB" sz="700"/>
            <a:t>internal memory e.g. RAM,ROM</a:t>
          </a:r>
        </a:p>
      </dgm:t>
    </dgm:pt>
    <dgm:pt modelId="{2D9EFFDB-5D29-4F68-96CA-C5248B34826D}" type="parTrans" cxnId="{33B4AB3E-F98F-409F-B785-D5548BABA3A4}">
      <dgm:prSet/>
      <dgm:spPr/>
      <dgm:t>
        <a:bodyPr/>
        <a:lstStyle/>
        <a:p>
          <a:endParaRPr lang="en-GB"/>
        </a:p>
      </dgm:t>
    </dgm:pt>
    <dgm:pt modelId="{48FE5444-42C5-4343-A8C0-A70426AFF988}" type="sibTrans" cxnId="{33B4AB3E-F98F-409F-B785-D5548BABA3A4}">
      <dgm:prSet/>
      <dgm:spPr/>
      <dgm:t>
        <a:bodyPr/>
        <a:lstStyle/>
        <a:p>
          <a:endParaRPr lang="en-GB"/>
        </a:p>
      </dgm:t>
    </dgm:pt>
    <dgm:pt modelId="{EA309A10-9DCB-4CE4-BBB4-A862EB5E1522}">
      <dgm:prSet custT="1"/>
      <dgm:spPr/>
      <dgm:t>
        <a:bodyPr/>
        <a:lstStyle/>
        <a:p>
          <a:r>
            <a:rPr lang="en-GB" sz="700"/>
            <a:t>Specialist cars e.g. network,graphic</a:t>
          </a:r>
        </a:p>
      </dgm:t>
    </dgm:pt>
    <dgm:pt modelId="{865A93E3-CDD6-4915-9610-98F557F6ECA3}" type="parTrans" cxnId="{C7A35552-44E3-40DE-A2B0-DD3304EF2686}">
      <dgm:prSet/>
      <dgm:spPr/>
      <dgm:t>
        <a:bodyPr/>
        <a:lstStyle/>
        <a:p>
          <a:endParaRPr lang="en-GB"/>
        </a:p>
      </dgm:t>
    </dgm:pt>
    <dgm:pt modelId="{F33656CD-A1E6-49BF-8229-6E61513B10CD}" type="sibTrans" cxnId="{C7A35552-44E3-40DE-A2B0-DD3304EF2686}">
      <dgm:prSet/>
      <dgm:spPr/>
      <dgm:t>
        <a:bodyPr/>
        <a:lstStyle/>
        <a:p>
          <a:endParaRPr lang="en-GB"/>
        </a:p>
      </dgm:t>
    </dgm:pt>
    <dgm:pt modelId="{FD57766B-66CC-435D-8AE1-C0E3597BEC84}">
      <dgm:prSet custT="1"/>
      <dgm:spPr/>
      <dgm:t>
        <a:bodyPr/>
        <a:lstStyle/>
        <a:p>
          <a:r>
            <a:rPr lang="en-GB" sz="700"/>
            <a:t>output and input devices</a:t>
          </a:r>
        </a:p>
      </dgm:t>
    </dgm:pt>
    <dgm:pt modelId="{0B946FF7-DA44-4FCD-A2DC-BF0FF47D1C9B}" type="parTrans" cxnId="{B6B3B223-D26B-4964-9F2F-5E3BAA5F8E01}">
      <dgm:prSet/>
      <dgm:spPr/>
      <dgm:t>
        <a:bodyPr/>
        <a:lstStyle/>
        <a:p>
          <a:endParaRPr lang="en-GB"/>
        </a:p>
      </dgm:t>
    </dgm:pt>
    <dgm:pt modelId="{0A650527-D122-4805-AA2F-7D8322CA63CD}" type="sibTrans" cxnId="{B6B3B223-D26B-4964-9F2F-5E3BAA5F8E01}">
      <dgm:prSet/>
      <dgm:spPr/>
      <dgm:t>
        <a:bodyPr/>
        <a:lstStyle/>
        <a:p>
          <a:endParaRPr lang="en-GB"/>
        </a:p>
      </dgm:t>
    </dgm:pt>
    <dgm:pt modelId="{C8C7EBF8-C7FB-4BE1-9955-AAF59F7875CD}">
      <dgm:prSet custT="1"/>
      <dgm:spPr/>
      <dgm:t>
        <a:bodyPr/>
        <a:lstStyle/>
        <a:p>
          <a:r>
            <a:rPr lang="en-GB" sz="700"/>
            <a:t>cabling e.g. coaxial,optical</a:t>
          </a:r>
        </a:p>
      </dgm:t>
    </dgm:pt>
    <dgm:pt modelId="{45DF00A1-B06F-4EB9-90DE-652BFCD25E04}" type="parTrans" cxnId="{D2B04CE0-1231-4BA2-954F-0461AAA34B82}">
      <dgm:prSet/>
      <dgm:spPr/>
      <dgm:t>
        <a:bodyPr/>
        <a:lstStyle/>
        <a:p>
          <a:endParaRPr lang="en-GB"/>
        </a:p>
      </dgm:t>
    </dgm:pt>
    <dgm:pt modelId="{4D072615-915A-44FA-83A9-FA70DBE19121}" type="sibTrans" cxnId="{D2B04CE0-1231-4BA2-954F-0461AAA34B82}">
      <dgm:prSet/>
      <dgm:spPr/>
      <dgm:t>
        <a:bodyPr/>
        <a:lstStyle/>
        <a:p>
          <a:endParaRPr lang="en-GB"/>
        </a:p>
      </dgm:t>
    </dgm:pt>
    <dgm:pt modelId="{2FC3DC55-63C3-4DD0-A414-2EE71D4508F8}">
      <dgm:prSet custT="1"/>
      <dgm:spPr/>
      <dgm:t>
        <a:bodyPr/>
        <a:lstStyle/>
        <a:p>
          <a:r>
            <a:rPr lang="en-GB" sz="700"/>
            <a:t>backing storage tupe e.g. pen drive,optical media</a:t>
          </a:r>
        </a:p>
      </dgm:t>
    </dgm:pt>
    <dgm:pt modelId="{31687297-353A-45A9-A7A1-7D8C45C969A0}" type="parTrans" cxnId="{5B78E99A-59BB-46CA-A21D-206E340E9072}">
      <dgm:prSet/>
      <dgm:spPr/>
      <dgm:t>
        <a:bodyPr/>
        <a:lstStyle/>
        <a:p>
          <a:endParaRPr lang="en-GB"/>
        </a:p>
      </dgm:t>
    </dgm:pt>
    <dgm:pt modelId="{AA83763F-4CA5-4ECB-97F6-C90AA499AAFB}" type="sibTrans" cxnId="{5B78E99A-59BB-46CA-A21D-206E340E9072}">
      <dgm:prSet/>
      <dgm:spPr/>
      <dgm:t>
        <a:bodyPr/>
        <a:lstStyle/>
        <a:p>
          <a:endParaRPr lang="en-GB"/>
        </a:p>
      </dgm:t>
    </dgm:pt>
    <dgm:pt modelId="{85B19874-0DFE-4584-BBC4-D585A9C919FB}">
      <dgm:prSet phldrT="[Text]" custT="1"/>
      <dgm:spPr/>
      <dgm:t>
        <a:bodyPr/>
        <a:lstStyle/>
        <a:p>
          <a:r>
            <a:rPr lang="en-GB" sz="700"/>
            <a:t>Operating sytem Example Windows, LINUX,MAC OS, DOS</a:t>
          </a:r>
        </a:p>
      </dgm:t>
    </dgm:pt>
    <dgm:pt modelId="{D6B67B82-CF0D-45BB-94EF-5401C722010D}" type="parTrans" cxnId="{6CC00415-0B96-463E-86AE-6489327C708B}">
      <dgm:prSet/>
      <dgm:spPr/>
      <dgm:t>
        <a:bodyPr/>
        <a:lstStyle/>
        <a:p>
          <a:endParaRPr lang="en-GB"/>
        </a:p>
      </dgm:t>
    </dgm:pt>
    <dgm:pt modelId="{CB64BD6C-E493-4936-AEB5-3FA2B09B4F22}" type="sibTrans" cxnId="{6CC00415-0B96-463E-86AE-6489327C708B}">
      <dgm:prSet/>
      <dgm:spPr/>
      <dgm:t>
        <a:bodyPr/>
        <a:lstStyle/>
        <a:p>
          <a:endParaRPr lang="en-GB"/>
        </a:p>
      </dgm:t>
    </dgm:pt>
    <dgm:pt modelId="{3817E278-44E3-45CA-A83B-6C30DFA50D85}">
      <dgm:prSet phldrT="[Text]" custT="1"/>
      <dgm:spPr/>
      <dgm:t>
        <a:bodyPr/>
        <a:lstStyle/>
        <a:p>
          <a:r>
            <a:rPr lang="en-GB" sz="700"/>
            <a:t>Command line and GUI operating system mentioned</a:t>
          </a:r>
        </a:p>
      </dgm:t>
    </dgm:pt>
    <dgm:pt modelId="{A06CB273-752D-407B-9F32-314A70658E71}" type="parTrans" cxnId="{506AB3D0-A86D-4C61-B60F-F8FCF8CBCE75}">
      <dgm:prSet/>
      <dgm:spPr/>
      <dgm:t>
        <a:bodyPr/>
        <a:lstStyle/>
        <a:p>
          <a:endParaRPr lang="en-GB"/>
        </a:p>
      </dgm:t>
    </dgm:pt>
    <dgm:pt modelId="{C77557DD-2925-4723-B864-3565B62678C1}" type="sibTrans" cxnId="{506AB3D0-A86D-4C61-B60F-F8FCF8CBCE75}">
      <dgm:prSet/>
      <dgm:spPr/>
      <dgm:t>
        <a:bodyPr/>
        <a:lstStyle/>
        <a:p>
          <a:endParaRPr lang="en-GB"/>
        </a:p>
      </dgm:t>
    </dgm:pt>
    <dgm:pt modelId="{A7274C09-C63A-4C15-B4FB-B2F892CE4C70}">
      <dgm:prSet phldrT="[Text]" custT="1"/>
      <dgm:spPr/>
      <dgm:t>
        <a:bodyPr/>
        <a:lstStyle/>
        <a:p>
          <a:r>
            <a:rPr lang="en-GB" sz="700"/>
            <a:t>OS function and services e.g. machine and peripheral management, securty,file management</a:t>
          </a:r>
        </a:p>
      </dgm:t>
    </dgm:pt>
    <dgm:pt modelId="{FC115A0E-6811-4C86-A51D-3FA34B50DD3C}" type="parTrans" cxnId="{A050B037-6D13-42E8-B376-63A0FC786496}">
      <dgm:prSet/>
      <dgm:spPr/>
      <dgm:t>
        <a:bodyPr/>
        <a:lstStyle/>
        <a:p>
          <a:endParaRPr lang="en-GB"/>
        </a:p>
      </dgm:t>
    </dgm:pt>
    <dgm:pt modelId="{8C4D8074-3329-430B-A345-7376BCFF630E}" type="sibTrans" cxnId="{A050B037-6D13-42E8-B376-63A0FC786496}">
      <dgm:prSet/>
      <dgm:spPr/>
      <dgm:t>
        <a:bodyPr/>
        <a:lstStyle/>
        <a:p>
          <a:endParaRPr lang="en-GB"/>
        </a:p>
      </dgm:t>
    </dgm:pt>
    <dgm:pt modelId="{8265D29D-38DF-41D0-B13E-A08108CD6DDF}">
      <dgm:prSet phldrT="[Text]" custT="1"/>
      <dgm:spPr/>
      <dgm:t>
        <a:bodyPr/>
        <a:lstStyle/>
        <a:p>
          <a:r>
            <a:rPr lang="en-GB" sz="700"/>
            <a:t>Device Drivers</a:t>
          </a:r>
        </a:p>
      </dgm:t>
    </dgm:pt>
    <dgm:pt modelId="{3A83F263-7C31-4EE0-BCD8-AB639710B900}" type="parTrans" cxnId="{576FBD04-F1E8-4814-8B27-EBE4CDD62881}">
      <dgm:prSet/>
      <dgm:spPr/>
      <dgm:t>
        <a:bodyPr/>
        <a:lstStyle/>
        <a:p>
          <a:endParaRPr lang="en-GB"/>
        </a:p>
      </dgm:t>
    </dgm:pt>
    <dgm:pt modelId="{2EF34524-B9C8-45BD-B86D-A80269A6E280}" type="sibTrans" cxnId="{576FBD04-F1E8-4814-8B27-EBE4CDD62881}">
      <dgm:prSet/>
      <dgm:spPr/>
      <dgm:t>
        <a:bodyPr/>
        <a:lstStyle/>
        <a:p>
          <a:endParaRPr lang="en-GB"/>
        </a:p>
      </dgm:t>
    </dgm:pt>
    <dgm:pt modelId="{8C1089D4-11FB-446E-800F-8E7A38CE3B5E}">
      <dgm:prSet phldrT="[Text]" custT="1"/>
      <dgm:spPr/>
      <dgm:t>
        <a:bodyPr/>
        <a:lstStyle/>
        <a:p>
          <a:r>
            <a:rPr lang="en-GB" sz="700"/>
            <a:t>Features e.g. ability to customise,security,stability and reliability,ease of management,associate utilities,cost and user support</a:t>
          </a:r>
        </a:p>
      </dgm:t>
    </dgm:pt>
    <dgm:pt modelId="{96E5B5B8-7538-410B-8BAD-4C2960AAAC44}" type="parTrans" cxnId="{04CE1F05-6308-42AC-AA42-C5814E6F65BB}">
      <dgm:prSet/>
      <dgm:spPr/>
      <dgm:t>
        <a:bodyPr/>
        <a:lstStyle/>
        <a:p>
          <a:endParaRPr lang="en-GB"/>
        </a:p>
      </dgm:t>
    </dgm:pt>
    <dgm:pt modelId="{8681DEEC-AF8D-43F9-AFF3-0DFEBA61A166}" type="sibTrans" cxnId="{04CE1F05-6308-42AC-AA42-C5814E6F65BB}">
      <dgm:prSet/>
      <dgm:spPr/>
      <dgm:t>
        <a:bodyPr/>
        <a:lstStyle/>
        <a:p>
          <a:endParaRPr lang="en-GB"/>
        </a:p>
      </dgm:t>
    </dgm:pt>
    <dgm:pt modelId="{A37F2958-0829-4FF7-82F8-FEF6CF1C3A86}">
      <dgm:prSet phldrT="[Text]" custT="1"/>
      <dgm:spPr/>
      <dgm:t>
        <a:bodyPr/>
        <a:lstStyle/>
        <a:p>
          <a:r>
            <a:rPr lang="en-GB" sz="1600" b="1"/>
            <a:t>P3</a:t>
          </a:r>
        </a:p>
      </dgm:t>
    </dgm:pt>
    <dgm:pt modelId="{E13448E2-12B8-4E1E-934B-B29CBE6CB235}" type="parTrans" cxnId="{1338B114-804C-4CA1-82D8-F233742B947B}">
      <dgm:prSet/>
      <dgm:spPr/>
      <dgm:t>
        <a:bodyPr/>
        <a:lstStyle/>
        <a:p>
          <a:endParaRPr lang="en-GB"/>
        </a:p>
      </dgm:t>
    </dgm:pt>
    <dgm:pt modelId="{E1881F52-5E5B-462C-946D-F86D7B189A25}" type="sibTrans" cxnId="{1338B114-804C-4CA1-82D8-F233742B947B}">
      <dgm:prSet/>
      <dgm:spPr/>
      <dgm:t>
        <a:bodyPr/>
        <a:lstStyle/>
        <a:p>
          <a:endParaRPr lang="en-GB"/>
        </a:p>
      </dgm:t>
    </dgm:pt>
    <dgm:pt modelId="{A8890B47-FA0B-43E6-BB19-C322470856C2}">
      <dgm:prSet custT="1"/>
      <dgm:spPr/>
      <dgm:t>
        <a:bodyPr/>
        <a:lstStyle/>
        <a:p>
          <a:r>
            <a:rPr lang="en-GB" sz="700"/>
            <a:t>Security; virus protection, firewall</a:t>
          </a:r>
        </a:p>
      </dgm:t>
    </dgm:pt>
    <dgm:pt modelId="{8962CEC4-B755-4A95-8E60-4128155E43E9}" type="parTrans" cxnId="{967786F6-62F0-4F3B-937E-302F73572B92}">
      <dgm:prSet/>
      <dgm:spPr/>
      <dgm:t>
        <a:bodyPr/>
        <a:lstStyle/>
        <a:p>
          <a:endParaRPr lang="en-GB"/>
        </a:p>
      </dgm:t>
    </dgm:pt>
    <dgm:pt modelId="{E314C47C-8B18-409B-A3B9-9151690FA337}" type="sibTrans" cxnId="{967786F6-62F0-4F3B-937E-302F73572B92}">
      <dgm:prSet/>
      <dgm:spPr/>
      <dgm:t>
        <a:bodyPr/>
        <a:lstStyle/>
        <a:p>
          <a:endParaRPr lang="en-GB"/>
        </a:p>
      </dgm:t>
    </dgm:pt>
    <dgm:pt modelId="{03790413-29ED-431D-B027-81B5B52419F2}">
      <dgm:prSet custT="1"/>
      <dgm:spPr/>
      <dgm:t>
        <a:bodyPr/>
        <a:lstStyle/>
        <a:p>
          <a:r>
            <a:rPr lang="en-GB" sz="700"/>
            <a:t>cleanup tools; removal of cookies,internet history,defragmentation</a:t>
          </a:r>
        </a:p>
      </dgm:t>
    </dgm:pt>
    <dgm:pt modelId="{901263C4-F00D-4E2F-AF77-70AA0EE69D64}" type="parTrans" cxnId="{62E4F0E4-6D70-4594-9600-650BE55E0257}">
      <dgm:prSet/>
      <dgm:spPr/>
      <dgm:t>
        <a:bodyPr/>
        <a:lstStyle/>
        <a:p>
          <a:endParaRPr lang="en-GB"/>
        </a:p>
      </dgm:t>
    </dgm:pt>
    <dgm:pt modelId="{1224C7A8-9D31-41D2-8F3A-6DD6B4C687B8}" type="sibTrans" cxnId="{62E4F0E4-6D70-4594-9600-650BE55E0257}">
      <dgm:prSet/>
      <dgm:spPr/>
      <dgm:t>
        <a:bodyPr/>
        <a:lstStyle/>
        <a:p>
          <a:endParaRPr lang="en-GB"/>
        </a:p>
      </dgm:t>
    </dgm:pt>
    <dgm:pt modelId="{3650E08B-765A-41A5-B35F-3C0A1FDFEC66}">
      <dgm:prSet custT="1"/>
      <dgm:spPr/>
      <dgm:t>
        <a:bodyPr/>
        <a:lstStyle/>
        <a:p>
          <a:r>
            <a:rPr lang="en-GB" sz="700"/>
            <a:t>Drive formatting</a:t>
          </a:r>
        </a:p>
      </dgm:t>
    </dgm:pt>
    <dgm:pt modelId="{F0563921-7ECB-48A6-830D-380F18B4A35B}" type="parTrans" cxnId="{D0DDA58B-D4FC-45EE-B227-132ABB9D2B3C}">
      <dgm:prSet/>
      <dgm:spPr/>
      <dgm:t>
        <a:bodyPr/>
        <a:lstStyle/>
        <a:p>
          <a:endParaRPr lang="en-GB"/>
        </a:p>
      </dgm:t>
    </dgm:pt>
    <dgm:pt modelId="{848812CF-B89C-4D2B-86DD-7D84277A323A}" type="sibTrans" cxnId="{D0DDA58B-D4FC-45EE-B227-132ABB9D2B3C}">
      <dgm:prSet/>
      <dgm:spPr/>
      <dgm:t>
        <a:bodyPr/>
        <a:lstStyle/>
        <a:p>
          <a:endParaRPr lang="en-GB"/>
        </a:p>
      </dgm:t>
    </dgm:pt>
    <dgm:pt modelId="{A0435815-DBBA-4F20-B66B-84CD444A35F5}">
      <dgm:prSet custT="1"/>
      <dgm:spPr/>
      <dgm:t>
        <a:bodyPr/>
        <a:lstStyle/>
        <a:p>
          <a:r>
            <a:rPr lang="en-GB" sz="1600" b="1"/>
            <a:t>P4</a:t>
          </a:r>
        </a:p>
      </dgm:t>
    </dgm:pt>
    <dgm:pt modelId="{B1094A4D-A900-432F-B6AD-D5BCB750BE31}" type="parTrans" cxnId="{AC3B1F0E-FE0F-4B01-865E-0C1E7408E6C7}">
      <dgm:prSet/>
      <dgm:spPr/>
      <dgm:t>
        <a:bodyPr/>
        <a:lstStyle/>
        <a:p>
          <a:endParaRPr lang="en-GB"/>
        </a:p>
      </dgm:t>
    </dgm:pt>
    <dgm:pt modelId="{29FC6AA3-D8C4-4702-8533-30FFB16DE155}" type="sibTrans" cxnId="{AC3B1F0E-FE0F-4B01-865E-0C1E7408E6C7}">
      <dgm:prSet/>
      <dgm:spPr/>
      <dgm:t>
        <a:bodyPr/>
        <a:lstStyle/>
        <a:p>
          <a:endParaRPr lang="en-GB"/>
        </a:p>
      </dgm:t>
    </dgm:pt>
    <dgm:pt modelId="{7F5B1DC7-6AD6-4DCA-911E-7B78CFAEDFA0}">
      <dgm:prSet custT="1"/>
      <dgm:spPr/>
      <dgm:t>
        <a:bodyPr/>
        <a:lstStyle/>
        <a:p>
          <a:r>
            <a:rPr lang="en-GB" sz="700"/>
            <a:t>List all hardware components selected and explained</a:t>
          </a:r>
        </a:p>
      </dgm:t>
    </dgm:pt>
    <dgm:pt modelId="{E64949DB-B7D2-4465-A797-77CAC6688F6D}" type="parTrans" cxnId="{FDDEB356-16C4-4B87-BE61-3C9533D64BD8}">
      <dgm:prSet/>
      <dgm:spPr/>
      <dgm:t>
        <a:bodyPr/>
        <a:lstStyle/>
        <a:p>
          <a:endParaRPr lang="en-GB"/>
        </a:p>
      </dgm:t>
    </dgm:pt>
    <dgm:pt modelId="{C0BAD190-690C-438A-81C0-9DD7E132525A}" type="sibTrans" cxnId="{FDDEB356-16C4-4B87-BE61-3C9533D64BD8}">
      <dgm:prSet/>
      <dgm:spPr/>
      <dgm:t>
        <a:bodyPr/>
        <a:lstStyle/>
        <a:p>
          <a:endParaRPr lang="en-GB"/>
        </a:p>
      </dgm:t>
    </dgm:pt>
    <dgm:pt modelId="{75B814FD-16DE-4082-90AA-0BD0A9A0B1AA}">
      <dgm:prSet custT="1"/>
      <dgm:spPr/>
      <dgm:t>
        <a:bodyPr/>
        <a:lstStyle/>
        <a:p>
          <a:r>
            <a:rPr lang="en-GB" sz="700"/>
            <a:t>List all software components selected and explained</a:t>
          </a:r>
        </a:p>
      </dgm:t>
    </dgm:pt>
    <dgm:pt modelId="{7DD41997-427D-4427-A492-3B6D6484B1C1}" type="parTrans" cxnId="{41A50734-B768-43E7-87D3-D892C2F33ACF}">
      <dgm:prSet/>
      <dgm:spPr/>
      <dgm:t>
        <a:bodyPr/>
        <a:lstStyle/>
        <a:p>
          <a:endParaRPr lang="en-GB"/>
        </a:p>
      </dgm:t>
    </dgm:pt>
    <dgm:pt modelId="{89E70DFC-8FD1-4A76-8E02-FDFEBA7C19D8}" type="sibTrans" cxnId="{41A50734-B768-43E7-87D3-D892C2F33ACF}">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t>
        <a:bodyPr/>
        <a:lstStyle/>
        <a:p>
          <a:endParaRPr lang="en-GB"/>
        </a:p>
      </dgm:t>
    </dgm:pt>
    <dgm:pt modelId="{497AED4E-1435-4A5A-AB88-A076B485F8FC}" type="pres">
      <dgm:prSet presAssocID="{83350230-4C05-4C71-AD2C-55EDB08D3E10}" presName="rootComposite" presStyleCnt="0">
        <dgm:presLayoutVars/>
      </dgm:prSet>
      <dgm:spPr/>
      <dgm:t>
        <a:bodyPr/>
        <a:lstStyle/>
        <a:p>
          <a:endParaRPr lang="en-GB"/>
        </a:p>
      </dgm:t>
    </dgm:pt>
    <dgm:pt modelId="{582FF970-BA75-4E3E-8DC9-C65C9E025594}" type="pres">
      <dgm:prSet presAssocID="{83350230-4C05-4C71-AD2C-55EDB08D3E10}" presName="ParentAccent" presStyleLbl="alignNode1" presStyleIdx="0" presStyleCnt="4" custLinFactNeighborX="-868" custLinFactNeighborY="7379"/>
      <dgm:spPr/>
      <dgm:t>
        <a:bodyPr/>
        <a:lstStyle/>
        <a:p>
          <a:endParaRPr lang="en-GB"/>
        </a:p>
      </dgm:t>
    </dgm:pt>
    <dgm:pt modelId="{6A53740E-6602-4FB5-95F6-3F5189295297}" type="pres">
      <dgm:prSet presAssocID="{83350230-4C05-4C71-AD2C-55EDB08D3E10}" presName="ParentSmallAccent" presStyleLbl="fgAcc1" presStyleIdx="0" presStyleCnt="4"/>
      <dgm:spPr/>
      <dgm:t>
        <a:bodyPr/>
        <a:lstStyle/>
        <a:p>
          <a:endParaRPr lang="en-GB"/>
        </a:p>
      </dgm:t>
    </dgm:pt>
    <dgm:pt modelId="{E78C9472-95CB-4F24-A885-328394F52AA5}" type="pres">
      <dgm:prSet presAssocID="{83350230-4C05-4C71-AD2C-55EDB08D3E10}" presName="Parent" presStyleLbl="revTx" presStyleIdx="0" presStyleCnt="27">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t>
        <a:bodyPr/>
        <a:lstStyle/>
        <a:p>
          <a:endParaRPr lang="en-GB"/>
        </a:p>
      </dgm:t>
    </dgm:pt>
    <dgm:pt modelId="{4B22A97C-72D8-4F24-9EB2-21977A565225}" type="pres">
      <dgm:prSet presAssocID="{837C966E-8280-417B-894E-DE70E1F3922C}" presName="childComposite" presStyleCnt="0">
        <dgm:presLayoutVars>
          <dgm:chMax val="0"/>
          <dgm:chPref val="0"/>
        </dgm:presLayoutVars>
      </dgm:prSet>
      <dgm:spPr/>
      <dgm:t>
        <a:bodyPr/>
        <a:lstStyle/>
        <a:p>
          <a:endParaRPr lang="en-GB"/>
        </a:p>
      </dgm:t>
    </dgm:pt>
    <dgm:pt modelId="{72440EC2-F4CF-4590-B413-A9AE362B4F67}" type="pres">
      <dgm:prSet presAssocID="{837C966E-8280-417B-894E-DE70E1F3922C}" presName="ChildAccent" presStyleLbl="solidFgAcc1" presStyleIdx="0" presStyleCnt="23"/>
      <dgm:spPr/>
      <dgm:t>
        <a:bodyPr/>
        <a:lstStyle/>
        <a:p>
          <a:endParaRPr lang="en-GB"/>
        </a:p>
      </dgm:t>
    </dgm:pt>
    <dgm:pt modelId="{C234BDDE-D1C2-4450-8C37-08A6433745CB}" type="pres">
      <dgm:prSet presAssocID="{837C966E-8280-417B-894E-DE70E1F3922C}" presName="Child" presStyleLbl="revTx" presStyleIdx="1" presStyleCnt="27">
        <dgm:presLayoutVars>
          <dgm:chMax val="0"/>
          <dgm:chPref val="0"/>
          <dgm:bulletEnabled val="1"/>
        </dgm:presLayoutVars>
      </dgm:prSet>
      <dgm:spPr/>
      <dgm:t>
        <a:bodyPr/>
        <a:lstStyle/>
        <a:p>
          <a:endParaRPr lang="en-GB"/>
        </a:p>
      </dgm:t>
    </dgm:pt>
    <dgm:pt modelId="{BA6A1787-C108-4F4D-90A6-FAF1298F0BF2}" type="pres">
      <dgm:prSet presAssocID="{39AF0B8A-C5AF-428A-A60D-FE6B2282A8DD}" presName="childComposite" presStyleCnt="0">
        <dgm:presLayoutVars>
          <dgm:chMax val="0"/>
          <dgm:chPref val="0"/>
        </dgm:presLayoutVars>
      </dgm:prSet>
      <dgm:spPr/>
      <dgm:t>
        <a:bodyPr/>
        <a:lstStyle/>
        <a:p>
          <a:endParaRPr lang="en-GB"/>
        </a:p>
      </dgm:t>
    </dgm:pt>
    <dgm:pt modelId="{88E96152-400C-4178-80F4-324BC30E39B1}" type="pres">
      <dgm:prSet presAssocID="{39AF0B8A-C5AF-428A-A60D-FE6B2282A8DD}" presName="ChildAccent" presStyleLbl="solidFgAcc1" presStyleIdx="1" presStyleCnt="23"/>
      <dgm:spPr/>
      <dgm:t>
        <a:bodyPr/>
        <a:lstStyle/>
        <a:p>
          <a:endParaRPr lang="en-GB"/>
        </a:p>
      </dgm:t>
    </dgm:pt>
    <dgm:pt modelId="{A229B391-8F95-4FAE-B4BF-BF547453B0F7}" type="pres">
      <dgm:prSet presAssocID="{39AF0B8A-C5AF-428A-A60D-FE6B2282A8DD}" presName="Child" presStyleLbl="revTx" presStyleIdx="2" presStyleCnt="27">
        <dgm:presLayoutVars>
          <dgm:chMax val="0"/>
          <dgm:chPref val="0"/>
          <dgm:bulletEnabled val="1"/>
        </dgm:presLayoutVars>
      </dgm:prSet>
      <dgm:spPr/>
      <dgm:t>
        <a:bodyPr/>
        <a:lstStyle/>
        <a:p>
          <a:endParaRPr lang="en-GB"/>
        </a:p>
      </dgm:t>
    </dgm:pt>
    <dgm:pt modelId="{919054AF-ECAE-47AF-B883-414C74C9F76E}" type="pres">
      <dgm:prSet presAssocID="{DF2755CD-9354-4E88-AE59-ACD04F12BA06}" presName="childComposite" presStyleCnt="0">
        <dgm:presLayoutVars>
          <dgm:chMax val="0"/>
          <dgm:chPref val="0"/>
        </dgm:presLayoutVars>
      </dgm:prSet>
      <dgm:spPr/>
      <dgm:t>
        <a:bodyPr/>
        <a:lstStyle/>
        <a:p>
          <a:endParaRPr lang="en-GB"/>
        </a:p>
      </dgm:t>
    </dgm:pt>
    <dgm:pt modelId="{AE9C43A1-9536-4951-8C44-D4BE8BF866EA}" type="pres">
      <dgm:prSet presAssocID="{DF2755CD-9354-4E88-AE59-ACD04F12BA06}" presName="ChildAccent" presStyleLbl="solidFgAcc1" presStyleIdx="2" presStyleCnt="23"/>
      <dgm:spPr/>
      <dgm:t>
        <a:bodyPr/>
        <a:lstStyle/>
        <a:p>
          <a:endParaRPr lang="en-GB"/>
        </a:p>
      </dgm:t>
    </dgm:pt>
    <dgm:pt modelId="{A2A26A36-05E0-4D98-A665-904236B0293E}" type="pres">
      <dgm:prSet presAssocID="{DF2755CD-9354-4E88-AE59-ACD04F12BA06}" presName="Child" presStyleLbl="revTx" presStyleIdx="3" presStyleCnt="27">
        <dgm:presLayoutVars>
          <dgm:chMax val="0"/>
          <dgm:chPref val="0"/>
          <dgm:bulletEnabled val="1"/>
        </dgm:presLayoutVars>
      </dgm:prSet>
      <dgm:spPr/>
      <dgm:t>
        <a:bodyPr/>
        <a:lstStyle/>
        <a:p>
          <a:endParaRPr lang="en-GB"/>
        </a:p>
      </dgm:t>
    </dgm:pt>
    <dgm:pt modelId="{1442DAD3-9D66-49FA-AB06-E202E822404D}" type="pres">
      <dgm:prSet presAssocID="{5D64A061-7408-44ED-910B-7F57D79C107A}" presName="childComposite" presStyleCnt="0">
        <dgm:presLayoutVars>
          <dgm:chMax val="0"/>
          <dgm:chPref val="0"/>
        </dgm:presLayoutVars>
      </dgm:prSet>
      <dgm:spPr/>
      <dgm:t>
        <a:bodyPr/>
        <a:lstStyle/>
        <a:p>
          <a:endParaRPr lang="en-GB"/>
        </a:p>
      </dgm:t>
    </dgm:pt>
    <dgm:pt modelId="{18014B5B-E084-432C-92D2-0515D39652EB}" type="pres">
      <dgm:prSet presAssocID="{5D64A061-7408-44ED-910B-7F57D79C107A}" presName="ChildAccent" presStyleLbl="solidFgAcc1" presStyleIdx="3" presStyleCnt="23"/>
      <dgm:spPr/>
      <dgm:t>
        <a:bodyPr/>
        <a:lstStyle/>
        <a:p>
          <a:endParaRPr lang="en-GB"/>
        </a:p>
      </dgm:t>
    </dgm:pt>
    <dgm:pt modelId="{208BE66F-F6EA-4B90-A34C-19CA7F1826A8}" type="pres">
      <dgm:prSet presAssocID="{5D64A061-7408-44ED-910B-7F57D79C107A}" presName="Child" presStyleLbl="revTx" presStyleIdx="4" presStyleCnt="27">
        <dgm:presLayoutVars>
          <dgm:chMax val="0"/>
          <dgm:chPref val="0"/>
          <dgm:bulletEnabled val="1"/>
        </dgm:presLayoutVars>
      </dgm:prSet>
      <dgm:spPr/>
      <dgm:t>
        <a:bodyPr/>
        <a:lstStyle/>
        <a:p>
          <a:endParaRPr lang="en-GB"/>
        </a:p>
      </dgm:t>
    </dgm:pt>
    <dgm:pt modelId="{C893773A-E9A6-4181-9A9C-D521647D3FEB}" type="pres">
      <dgm:prSet presAssocID="{49491DFE-49AA-46FE-8D1F-EA42725052CE}" presName="childComposite" presStyleCnt="0">
        <dgm:presLayoutVars>
          <dgm:chMax val="0"/>
          <dgm:chPref val="0"/>
        </dgm:presLayoutVars>
      </dgm:prSet>
      <dgm:spPr/>
      <dgm:t>
        <a:bodyPr/>
        <a:lstStyle/>
        <a:p>
          <a:endParaRPr lang="en-GB"/>
        </a:p>
      </dgm:t>
    </dgm:pt>
    <dgm:pt modelId="{1F8D4C3A-3F89-4F20-BA00-0C96361E3E73}" type="pres">
      <dgm:prSet presAssocID="{49491DFE-49AA-46FE-8D1F-EA42725052CE}" presName="ChildAccent" presStyleLbl="solidFgAcc1" presStyleIdx="4" presStyleCnt="23"/>
      <dgm:spPr/>
      <dgm:t>
        <a:bodyPr/>
        <a:lstStyle/>
        <a:p>
          <a:endParaRPr lang="en-GB"/>
        </a:p>
      </dgm:t>
    </dgm:pt>
    <dgm:pt modelId="{7796DBD8-F9CB-4683-AE7B-EA1E12A48B24}" type="pres">
      <dgm:prSet presAssocID="{49491DFE-49AA-46FE-8D1F-EA42725052CE}" presName="Child" presStyleLbl="revTx" presStyleIdx="5" presStyleCnt="27">
        <dgm:presLayoutVars>
          <dgm:chMax val="0"/>
          <dgm:chPref val="0"/>
          <dgm:bulletEnabled val="1"/>
        </dgm:presLayoutVars>
      </dgm:prSet>
      <dgm:spPr/>
      <dgm:t>
        <a:bodyPr/>
        <a:lstStyle/>
        <a:p>
          <a:endParaRPr lang="en-GB"/>
        </a:p>
      </dgm:t>
    </dgm:pt>
    <dgm:pt modelId="{ADCE1B20-7F1E-45B6-95CF-F24207D36DBE}" type="pres">
      <dgm:prSet presAssocID="{74443E55-D371-4582-A426-9D1812BA0AE3}" presName="childComposite" presStyleCnt="0">
        <dgm:presLayoutVars>
          <dgm:chMax val="0"/>
          <dgm:chPref val="0"/>
        </dgm:presLayoutVars>
      </dgm:prSet>
      <dgm:spPr/>
      <dgm:t>
        <a:bodyPr/>
        <a:lstStyle/>
        <a:p>
          <a:endParaRPr lang="en-GB"/>
        </a:p>
      </dgm:t>
    </dgm:pt>
    <dgm:pt modelId="{C24C1A2D-6793-468C-B134-985744B7E128}" type="pres">
      <dgm:prSet presAssocID="{74443E55-D371-4582-A426-9D1812BA0AE3}" presName="ChildAccent" presStyleLbl="solidFgAcc1" presStyleIdx="5" presStyleCnt="23"/>
      <dgm:spPr/>
      <dgm:t>
        <a:bodyPr/>
        <a:lstStyle/>
        <a:p>
          <a:endParaRPr lang="en-GB"/>
        </a:p>
      </dgm:t>
    </dgm:pt>
    <dgm:pt modelId="{F503CE64-96D4-443A-B4CE-9EED3082F684}" type="pres">
      <dgm:prSet presAssocID="{74443E55-D371-4582-A426-9D1812BA0AE3}" presName="Child" presStyleLbl="revTx" presStyleIdx="6" presStyleCnt="27">
        <dgm:presLayoutVars>
          <dgm:chMax val="0"/>
          <dgm:chPref val="0"/>
          <dgm:bulletEnabled val="1"/>
        </dgm:presLayoutVars>
      </dgm:prSet>
      <dgm:spPr/>
      <dgm:t>
        <a:bodyPr/>
        <a:lstStyle/>
        <a:p>
          <a:endParaRPr lang="en-GB"/>
        </a:p>
      </dgm:t>
    </dgm:pt>
    <dgm:pt modelId="{D6BC67C8-1BB4-4DE6-BF38-5FADBC9DB0FA}" type="pres">
      <dgm:prSet presAssocID="{92A4775A-4138-49BD-9241-50FE32FD64EC}" presName="childComposite" presStyleCnt="0">
        <dgm:presLayoutVars>
          <dgm:chMax val="0"/>
          <dgm:chPref val="0"/>
        </dgm:presLayoutVars>
      </dgm:prSet>
      <dgm:spPr/>
      <dgm:t>
        <a:bodyPr/>
        <a:lstStyle/>
        <a:p>
          <a:endParaRPr lang="en-GB"/>
        </a:p>
      </dgm:t>
    </dgm:pt>
    <dgm:pt modelId="{D0058691-81F0-41B4-AC1D-7D3011F6B417}" type="pres">
      <dgm:prSet presAssocID="{92A4775A-4138-49BD-9241-50FE32FD64EC}" presName="ChildAccent" presStyleLbl="solidFgAcc1" presStyleIdx="6" presStyleCnt="23"/>
      <dgm:spPr/>
      <dgm:t>
        <a:bodyPr/>
        <a:lstStyle/>
        <a:p>
          <a:endParaRPr lang="en-GB"/>
        </a:p>
      </dgm:t>
    </dgm:pt>
    <dgm:pt modelId="{95FC14D0-52BC-4AD3-9F98-4EEF152ACBE6}" type="pres">
      <dgm:prSet presAssocID="{92A4775A-4138-49BD-9241-50FE32FD64EC}" presName="Child" presStyleLbl="revTx" presStyleIdx="7" presStyleCnt="27">
        <dgm:presLayoutVars>
          <dgm:chMax val="0"/>
          <dgm:chPref val="0"/>
          <dgm:bulletEnabled val="1"/>
        </dgm:presLayoutVars>
      </dgm:prSet>
      <dgm:spPr/>
      <dgm:t>
        <a:bodyPr/>
        <a:lstStyle/>
        <a:p>
          <a:endParaRPr lang="en-GB"/>
        </a:p>
      </dgm:t>
    </dgm:pt>
    <dgm:pt modelId="{7C21E556-1494-4F96-B2EE-C2490D23773D}" type="pres">
      <dgm:prSet presAssocID="{3C6D13A0-FD34-4AD5-A94B-0A69913851EB}" presName="childComposite" presStyleCnt="0">
        <dgm:presLayoutVars>
          <dgm:chMax val="0"/>
          <dgm:chPref val="0"/>
        </dgm:presLayoutVars>
      </dgm:prSet>
      <dgm:spPr/>
      <dgm:t>
        <a:bodyPr/>
        <a:lstStyle/>
        <a:p>
          <a:endParaRPr lang="en-GB"/>
        </a:p>
      </dgm:t>
    </dgm:pt>
    <dgm:pt modelId="{EB99B940-94DE-4FE4-83E0-7406CEB237BB}" type="pres">
      <dgm:prSet presAssocID="{3C6D13A0-FD34-4AD5-A94B-0A69913851EB}" presName="ChildAccent" presStyleLbl="solidFgAcc1" presStyleIdx="7" presStyleCnt="23"/>
      <dgm:spPr/>
      <dgm:t>
        <a:bodyPr/>
        <a:lstStyle/>
        <a:p>
          <a:endParaRPr lang="en-GB"/>
        </a:p>
      </dgm:t>
    </dgm:pt>
    <dgm:pt modelId="{AB78D99C-C9A2-4872-9600-E6E41FFC855E}" type="pres">
      <dgm:prSet presAssocID="{3C6D13A0-FD34-4AD5-A94B-0A69913851EB}" presName="Child" presStyleLbl="revTx" presStyleIdx="8" presStyleCnt="27">
        <dgm:presLayoutVars>
          <dgm:chMax val="0"/>
          <dgm:chPref val="0"/>
          <dgm:bulletEnabled val="1"/>
        </dgm:presLayoutVars>
      </dgm:prSet>
      <dgm:spPr/>
      <dgm:t>
        <a:bodyPr/>
        <a:lstStyle/>
        <a:p>
          <a:endParaRPr lang="en-GB"/>
        </a:p>
      </dgm:t>
    </dgm:pt>
    <dgm:pt modelId="{D6830467-7B82-4388-8137-0162B8A26BCC}" type="pres">
      <dgm:prSet presAssocID="{C216ADA6-1991-40E9-9D1E-0A5B139FFFD4}" presName="childComposite" presStyleCnt="0">
        <dgm:presLayoutVars>
          <dgm:chMax val="0"/>
          <dgm:chPref val="0"/>
        </dgm:presLayoutVars>
      </dgm:prSet>
      <dgm:spPr/>
      <dgm:t>
        <a:bodyPr/>
        <a:lstStyle/>
        <a:p>
          <a:endParaRPr lang="en-GB"/>
        </a:p>
      </dgm:t>
    </dgm:pt>
    <dgm:pt modelId="{722AE308-D125-4218-939E-53E331B5627B}" type="pres">
      <dgm:prSet presAssocID="{C216ADA6-1991-40E9-9D1E-0A5B139FFFD4}" presName="ChildAccent" presStyleLbl="solidFgAcc1" presStyleIdx="8" presStyleCnt="23"/>
      <dgm:spPr/>
      <dgm:t>
        <a:bodyPr/>
        <a:lstStyle/>
        <a:p>
          <a:endParaRPr lang="en-GB"/>
        </a:p>
      </dgm:t>
    </dgm:pt>
    <dgm:pt modelId="{6BB60DC7-BF44-4FDB-AD9E-7AD404B248B7}" type="pres">
      <dgm:prSet presAssocID="{C216ADA6-1991-40E9-9D1E-0A5B139FFFD4}" presName="Child" presStyleLbl="revTx" presStyleIdx="9" presStyleCnt="27">
        <dgm:presLayoutVars>
          <dgm:chMax val="0"/>
          <dgm:chPref val="0"/>
          <dgm:bulletEnabled val="1"/>
        </dgm:presLayoutVars>
      </dgm:prSet>
      <dgm:spPr/>
      <dgm:t>
        <a:bodyPr/>
        <a:lstStyle/>
        <a:p>
          <a:endParaRPr lang="en-GB"/>
        </a:p>
      </dgm:t>
    </dgm:pt>
    <dgm:pt modelId="{070EAB04-A4D7-477F-9194-99C6A4604EED}" type="pres">
      <dgm:prSet presAssocID="{EA309A10-9DCB-4CE4-BBB4-A862EB5E1522}" presName="childComposite" presStyleCnt="0">
        <dgm:presLayoutVars>
          <dgm:chMax val="0"/>
          <dgm:chPref val="0"/>
        </dgm:presLayoutVars>
      </dgm:prSet>
      <dgm:spPr/>
      <dgm:t>
        <a:bodyPr/>
        <a:lstStyle/>
        <a:p>
          <a:endParaRPr lang="en-GB"/>
        </a:p>
      </dgm:t>
    </dgm:pt>
    <dgm:pt modelId="{BC8EDCC0-9B5F-46B3-8C05-5375B87640A8}" type="pres">
      <dgm:prSet presAssocID="{EA309A10-9DCB-4CE4-BBB4-A862EB5E1522}" presName="ChildAccent" presStyleLbl="solidFgAcc1" presStyleIdx="9" presStyleCnt="23"/>
      <dgm:spPr/>
      <dgm:t>
        <a:bodyPr/>
        <a:lstStyle/>
        <a:p>
          <a:endParaRPr lang="en-GB"/>
        </a:p>
      </dgm:t>
    </dgm:pt>
    <dgm:pt modelId="{6978C319-3AAA-41C0-92E6-F5D730EE846D}" type="pres">
      <dgm:prSet presAssocID="{EA309A10-9DCB-4CE4-BBB4-A862EB5E1522}" presName="Child" presStyleLbl="revTx" presStyleIdx="10" presStyleCnt="27">
        <dgm:presLayoutVars>
          <dgm:chMax val="0"/>
          <dgm:chPref val="0"/>
          <dgm:bulletEnabled val="1"/>
        </dgm:presLayoutVars>
      </dgm:prSet>
      <dgm:spPr/>
      <dgm:t>
        <a:bodyPr/>
        <a:lstStyle/>
        <a:p>
          <a:endParaRPr lang="en-GB"/>
        </a:p>
      </dgm:t>
    </dgm:pt>
    <dgm:pt modelId="{1CCFA16D-2539-407A-84CD-01E24B25AAF3}" type="pres">
      <dgm:prSet presAssocID="{FD57766B-66CC-435D-8AE1-C0E3597BEC84}" presName="childComposite" presStyleCnt="0">
        <dgm:presLayoutVars>
          <dgm:chMax val="0"/>
          <dgm:chPref val="0"/>
        </dgm:presLayoutVars>
      </dgm:prSet>
      <dgm:spPr/>
      <dgm:t>
        <a:bodyPr/>
        <a:lstStyle/>
        <a:p>
          <a:endParaRPr lang="en-GB"/>
        </a:p>
      </dgm:t>
    </dgm:pt>
    <dgm:pt modelId="{2D8F24F9-A79E-4584-B257-C9776E192A6A}" type="pres">
      <dgm:prSet presAssocID="{FD57766B-66CC-435D-8AE1-C0E3597BEC84}" presName="ChildAccent" presStyleLbl="solidFgAcc1" presStyleIdx="10" presStyleCnt="23"/>
      <dgm:spPr/>
      <dgm:t>
        <a:bodyPr/>
        <a:lstStyle/>
        <a:p>
          <a:endParaRPr lang="en-GB"/>
        </a:p>
      </dgm:t>
    </dgm:pt>
    <dgm:pt modelId="{E72D8394-DD6D-4C3F-8F07-56768A8D747C}" type="pres">
      <dgm:prSet presAssocID="{FD57766B-66CC-435D-8AE1-C0E3597BEC84}" presName="Child" presStyleLbl="revTx" presStyleIdx="11" presStyleCnt="27">
        <dgm:presLayoutVars>
          <dgm:chMax val="0"/>
          <dgm:chPref val="0"/>
          <dgm:bulletEnabled val="1"/>
        </dgm:presLayoutVars>
      </dgm:prSet>
      <dgm:spPr/>
      <dgm:t>
        <a:bodyPr/>
        <a:lstStyle/>
        <a:p>
          <a:endParaRPr lang="en-GB"/>
        </a:p>
      </dgm:t>
    </dgm:pt>
    <dgm:pt modelId="{44A4C243-5D9A-4643-B23B-D1987A0D7F90}" type="pres">
      <dgm:prSet presAssocID="{C8C7EBF8-C7FB-4BE1-9955-AAF59F7875CD}" presName="childComposite" presStyleCnt="0">
        <dgm:presLayoutVars>
          <dgm:chMax val="0"/>
          <dgm:chPref val="0"/>
        </dgm:presLayoutVars>
      </dgm:prSet>
      <dgm:spPr/>
      <dgm:t>
        <a:bodyPr/>
        <a:lstStyle/>
        <a:p>
          <a:endParaRPr lang="en-GB"/>
        </a:p>
      </dgm:t>
    </dgm:pt>
    <dgm:pt modelId="{D7B71930-A2BF-4DCC-BFBB-36E22CE66AF7}" type="pres">
      <dgm:prSet presAssocID="{C8C7EBF8-C7FB-4BE1-9955-AAF59F7875CD}" presName="ChildAccent" presStyleLbl="solidFgAcc1" presStyleIdx="11" presStyleCnt="23"/>
      <dgm:spPr/>
      <dgm:t>
        <a:bodyPr/>
        <a:lstStyle/>
        <a:p>
          <a:endParaRPr lang="en-GB"/>
        </a:p>
      </dgm:t>
    </dgm:pt>
    <dgm:pt modelId="{469C0160-ED9D-430E-9456-CAD589AA7CDE}" type="pres">
      <dgm:prSet presAssocID="{C8C7EBF8-C7FB-4BE1-9955-AAF59F7875CD}" presName="Child" presStyleLbl="revTx" presStyleIdx="12" presStyleCnt="27">
        <dgm:presLayoutVars>
          <dgm:chMax val="0"/>
          <dgm:chPref val="0"/>
          <dgm:bulletEnabled val="1"/>
        </dgm:presLayoutVars>
      </dgm:prSet>
      <dgm:spPr/>
      <dgm:t>
        <a:bodyPr/>
        <a:lstStyle/>
        <a:p>
          <a:endParaRPr lang="en-GB"/>
        </a:p>
      </dgm:t>
    </dgm:pt>
    <dgm:pt modelId="{3C05D7A2-5B61-4AFE-B474-2AC9E6BC0521}" type="pres">
      <dgm:prSet presAssocID="{2FC3DC55-63C3-4DD0-A414-2EE71D4508F8}" presName="childComposite" presStyleCnt="0">
        <dgm:presLayoutVars>
          <dgm:chMax val="0"/>
          <dgm:chPref val="0"/>
        </dgm:presLayoutVars>
      </dgm:prSet>
      <dgm:spPr/>
      <dgm:t>
        <a:bodyPr/>
        <a:lstStyle/>
        <a:p>
          <a:endParaRPr lang="en-GB"/>
        </a:p>
      </dgm:t>
    </dgm:pt>
    <dgm:pt modelId="{91EB9B1D-F374-49CA-BB0C-5421F779856C}" type="pres">
      <dgm:prSet presAssocID="{2FC3DC55-63C3-4DD0-A414-2EE71D4508F8}" presName="ChildAccent" presStyleLbl="solidFgAcc1" presStyleIdx="12" presStyleCnt="23"/>
      <dgm:spPr/>
      <dgm:t>
        <a:bodyPr/>
        <a:lstStyle/>
        <a:p>
          <a:endParaRPr lang="en-GB"/>
        </a:p>
      </dgm:t>
    </dgm:pt>
    <dgm:pt modelId="{65797B10-F837-42FB-A1DD-3820E001207E}" type="pres">
      <dgm:prSet presAssocID="{2FC3DC55-63C3-4DD0-A414-2EE71D4508F8}" presName="Child" presStyleLbl="revTx" presStyleIdx="13" presStyleCnt="27">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t>
        <a:bodyPr/>
        <a:lstStyle/>
        <a:p>
          <a:endParaRPr lang="en-GB"/>
        </a:p>
      </dgm:t>
    </dgm:pt>
    <dgm:pt modelId="{21BD3709-545D-41D0-A7A5-A19F5BB87661}" type="pres">
      <dgm:prSet presAssocID="{FF392D13-DA3E-4876-921F-6241B5F79218}" presName="rootComposite" presStyleCnt="0">
        <dgm:presLayoutVars/>
      </dgm:prSet>
      <dgm:spPr/>
      <dgm:t>
        <a:bodyPr/>
        <a:lstStyle/>
        <a:p>
          <a:endParaRPr lang="en-GB"/>
        </a:p>
      </dgm:t>
    </dgm:pt>
    <dgm:pt modelId="{2968A7EC-3238-4525-AD54-CA0E79B18F44}" type="pres">
      <dgm:prSet presAssocID="{FF392D13-DA3E-4876-921F-6241B5F79218}" presName="ParentAccent" presStyleLbl="alignNode1" presStyleIdx="1" presStyleCnt="4" custLinFactNeighborX="-868" custLinFactNeighborY="29516"/>
      <dgm:spPr/>
      <dgm:t>
        <a:bodyPr/>
        <a:lstStyle/>
        <a:p>
          <a:endParaRPr lang="en-GB"/>
        </a:p>
      </dgm:t>
    </dgm:pt>
    <dgm:pt modelId="{42BA7661-BBB8-45F2-AA2B-9D443F45DAA4}" type="pres">
      <dgm:prSet presAssocID="{FF392D13-DA3E-4876-921F-6241B5F79218}" presName="ParentSmallAccent" presStyleLbl="fgAcc1" presStyleIdx="1" presStyleCnt="4"/>
      <dgm:spPr/>
      <dgm:t>
        <a:bodyPr/>
        <a:lstStyle/>
        <a:p>
          <a:endParaRPr lang="en-GB"/>
        </a:p>
      </dgm:t>
    </dgm:pt>
    <dgm:pt modelId="{58C56B8C-489D-4D65-927C-7159DA175858}" type="pres">
      <dgm:prSet presAssocID="{FF392D13-DA3E-4876-921F-6241B5F79218}" presName="Parent" presStyleLbl="revTx" presStyleIdx="14" presStyleCnt="27" custScaleX="31773" custScaleY="84840">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t>
        <a:bodyPr/>
        <a:lstStyle/>
        <a:p>
          <a:endParaRPr lang="en-GB"/>
        </a:p>
      </dgm:t>
    </dgm:pt>
    <dgm:pt modelId="{42037882-8176-402B-99F1-A8089BE8CC7A}" type="pres">
      <dgm:prSet presAssocID="{85B19874-0DFE-4584-BBC4-D585A9C919FB}" presName="childComposite" presStyleCnt="0">
        <dgm:presLayoutVars>
          <dgm:chMax val="0"/>
          <dgm:chPref val="0"/>
        </dgm:presLayoutVars>
      </dgm:prSet>
      <dgm:spPr/>
      <dgm:t>
        <a:bodyPr/>
        <a:lstStyle/>
        <a:p>
          <a:endParaRPr lang="en-GB"/>
        </a:p>
      </dgm:t>
    </dgm:pt>
    <dgm:pt modelId="{0E75237C-AF9D-4024-AA01-858B490216FD}" type="pres">
      <dgm:prSet presAssocID="{85B19874-0DFE-4584-BBC4-D585A9C919FB}" presName="ChildAccent" presStyleLbl="solidFgAcc1" presStyleIdx="13" presStyleCnt="23"/>
      <dgm:spPr/>
      <dgm:t>
        <a:bodyPr/>
        <a:lstStyle/>
        <a:p>
          <a:endParaRPr lang="en-GB"/>
        </a:p>
      </dgm:t>
    </dgm:pt>
    <dgm:pt modelId="{DC667026-E2F5-49D6-833E-A8572CF7021B}" type="pres">
      <dgm:prSet presAssocID="{85B19874-0DFE-4584-BBC4-D585A9C919FB}" presName="Child" presStyleLbl="revTx" presStyleIdx="15" presStyleCnt="27" custLinFactNeighborX="4866" custLinFactNeighborY="13214">
        <dgm:presLayoutVars>
          <dgm:chMax val="0"/>
          <dgm:chPref val="0"/>
          <dgm:bulletEnabled val="1"/>
        </dgm:presLayoutVars>
      </dgm:prSet>
      <dgm:spPr/>
      <dgm:t>
        <a:bodyPr/>
        <a:lstStyle/>
        <a:p>
          <a:endParaRPr lang="en-GB"/>
        </a:p>
      </dgm:t>
    </dgm:pt>
    <dgm:pt modelId="{6685247D-C4C5-4800-AD2E-29794A5F8BD8}" type="pres">
      <dgm:prSet presAssocID="{3817E278-44E3-45CA-A83B-6C30DFA50D85}" presName="childComposite" presStyleCnt="0">
        <dgm:presLayoutVars>
          <dgm:chMax val="0"/>
          <dgm:chPref val="0"/>
        </dgm:presLayoutVars>
      </dgm:prSet>
      <dgm:spPr/>
      <dgm:t>
        <a:bodyPr/>
        <a:lstStyle/>
        <a:p>
          <a:endParaRPr lang="en-GB"/>
        </a:p>
      </dgm:t>
    </dgm:pt>
    <dgm:pt modelId="{6A3BD35F-5A1B-4B6E-BC10-366B1B676268}" type="pres">
      <dgm:prSet presAssocID="{3817E278-44E3-45CA-A83B-6C30DFA50D85}" presName="ChildAccent" presStyleLbl="solidFgAcc1" presStyleIdx="14" presStyleCnt="23" custLinFactY="14442" custLinFactNeighborX="24523" custLinFactNeighborY="100000"/>
      <dgm:spPr/>
      <dgm:t>
        <a:bodyPr/>
        <a:lstStyle/>
        <a:p>
          <a:endParaRPr lang="en-GB"/>
        </a:p>
      </dgm:t>
    </dgm:pt>
    <dgm:pt modelId="{FE411FB5-0208-4128-BFDA-7D20A4810244}" type="pres">
      <dgm:prSet presAssocID="{3817E278-44E3-45CA-A83B-6C30DFA50D85}" presName="Child" presStyleLbl="revTx" presStyleIdx="16" presStyleCnt="27" custScaleX="107118" custScaleY="105996" custLinFactNeighborX="12165" custLinFactNeighborY="57259">
        <dgm:presLayoutVars>
          <dgm:chMax val="0"/>
          <dgm:chPref val="0"/>
          <dgm:bulletEnabled val="1"/>
        </dgm:presLayoutVars>
      </dgm:prSet>
      <dgm:spPr/>
      <dgm:t>
        <a:bodyPr/>
        <a:lstStyle/>
        <a:p>
          <a:endParaRPr lang="en-GB"/>
        </a:p>
      </dgm:t>
    </dgm:pt>
    <dgm:pt modelId="{4FE447F8-B6BE-41DC-BB12-309DAEC79569}" type="pres">
      <dgm:prSet presAssocID="{A7274C09-C63A-4C15-B4FB-B2F892CE4C70}" presName="childComposite" presStyleCnt="0">
        <dgm:presLayoutVars>
          <dgm:chMax val="0"/>
          <dgm:chPref val="0"/>
        </dgm:presLayoutVars>
      </dgm:prSet>
      <dgm:spPr/>
      <dgm:t>
        <a:bodyPr/>
        <a:lstStyle/>
        <a:p>
          <a:endParaRPr lang="en-GB"/>
        </a:p>
      </dgm:t>
    </dgm:pt>
    <dgm:pt modelId="{C60BB509-7A87-4848-8EA8-D40E33C0D8C6}" type="pres">
      <dgm:prSet presAssocID="{A7274C09-C63A-4C15-B4FB-B2F892CE4C70}" presName="ChildAccent" presStyleLbl="solidFgAcc1" presStyleIdx="15" presStyleCnt="23"/>
      <dgm:spPr/>
      <dgm:t>
        <a:bodyPr/>
        <a:lstStyle/>
        <a:p>
          <a:endParaRPr lang="en-GB"/>
        </a:p>
      </dgm:t>
    </dgm:pt>
    <dgm:pt modelId="{578079B6-B9DD-4220-9A23-213E339388CD}" type="pres">
      <dgm:prSet presAssocID="{A7274C09-C63A-4C15-B4FB-B2F892CE4C70}" presName="Child" presStyleLbl="revTx" presStyleIdx="17" presStyleCnt="27" custScaleX="101169" custScaleY="184132" custLinFactNeighborX="4866" custLinFactNeighborY="22022">
        <dgm:presLayoutVars>
          <dgm:chMax val="0"/>
          <dgm:chPref val="0"/>
          <dgm:bulletEnabled val="1"/>
        </dgm:presLayoutVars>
      </dgm:prSet>
      <dgm:spPr/>
      <dgm:t>
        <a:bodyPr/>
        <a:lstStyle/>
        <a:p>
          <a:endParaRPr lang="en-GB"/>
        </a:p>
      </dgm:t>
    </dgm:pt>
    <dgm:pt modelId="{D5215B81-CCE3-456D-A746-AF5F0218B29E}" type="pres">
      <dgm:prSet presAssocID="{8265D29D-38DF-41D0-B13E-A08108CD6DDF}" presName="childComposite" presStyleCnt="0">
        <dgm:presLayoutVars>
          <dgm:chMax val="0"/>
          <dgm:chPref val="0"/>
        </dgm:presLayoutVars>
      </dgm:prSet>
      <dgm:spPr/>
      <dgm:t>
        <a:bodyPr/>
        <a:lstStyle/>
        <a:p>
          <a:endParaRPr lang="en-GB"/>
        </a:p>
      </dgm:t>
    </dgm:pt>
    <dgm:pt modelId="{A9F0A38F-07AD-4B0A-8CF2-E2D57B162AC5}" type="pres">
      <dgm:prSet presAssocID="{8265D29D-38DF-41D0-B13E-A08108CD6DDF}" presName="ChildAccent" presStyleLbl="solidFgAcc1" presStyleIdx="16" presStyleCnt="23"/>
      <dgm:spPr/>
      <dgm:t>
        <a:bodyPr/>
        <a:lstStyle/>
        <a:p>
          <a:endParaRPr lang="en-GB"/>
        </a:p>
      </dgm:t>
    </dgm:pt>
    <dgm:pt modelId="{01908BD2-A11B-4CF1-B99C-E67B5CD577B3}" type="pres">
      <dgm:prSet presAssocID="{8265D29D-38DF-41D0-B13E-A08108CD6DDF}" presName="Child" presStyleLbl="revTx" presStyleIdx="18" presStyleCnt="27">
        <dgm:presLayoutVars>
          <dgm:chMax val="0"/>
          <dgm:chPref val="0"/>
          <dgm:bulletEnabled val="1"/>
        </dgm:presLayoutVars>
      </dgm:prSet>
      <dgm:spPr/>
      <dgm:t>
        <a:bodyPr/>
        <a:lstStyle/>
        <a:p>
          <a:endParaRPr lang="en-GB"/>
        </a:p>
      </dgm:t>
    </dgm:pt>
    <dgm:pt modelId="{6FD1C3B1-C154-4D59-BA99-1CD14F0F6B5E}" type="pres">
      <dgm:prSet presAssocID="{8C1089D4-11FB-446E-800F-8E7A38CE3B5E}" presName="childComposite" presStyleCnt="0">
        <dgm:presLayoutVars>
          <dgm:chMax val="0"/>
          <dgm:chPref val="0"/>
        </dgm:presLayoutVars>
      </dgm:prSet>
      <dgm:spPr/>
      <dgm:t>
        <a:bodyPr/>
        <a:lstStyle/>
        <a:p>
          <a:endParaRPr lang="en-GB"/>
        </a:p>
      </dgm:t>
    </dgm:pt>
    <dgm:pt modelId="{62150C66-3F3B-47B3-B14B-A23EF4824CE9}" type="pres">
      <dgm:prSet presAssocID="{8C1089D4-11FB-446E-800F-8E7A38CE3B5E}" presName="ChildAccent" presStyleLbl="solidFgAcc1" presStyleIdx="17" presStyleCnt="23" custLinFactY="79838" custLinFactNeighborX="-8174" custLinFactNeighborY="100000"/>
      <dgm:spPr/>
      <dgm:t>
        <a:bodyPr/>
        <a:lstStyle/>
        <a:p>
          <a:endParaRPr lang="en-GB"/>
        </a:p>
      </dgm:t>
    </dgm:pt>
    <dgm:pt modelId="{A5E23F10-1E70-475C-8309-4771E9F2C22C}" type="pres">
      <dgm:prSet presAssocID="{8C1089D4-11FB-446E-800F-8E7A38CE3B5E}" presName="Child" presStyleLbl="revTx" presStyleIdx="19" presStyleCnt="27" custLinFactNeighborX="646" custLinFactNeighborY="77150">
        <dgm:presLayoutVars>
          <dgm:chMax val="0"/>
          <dgm:chPref val="0"/>
          <dgm:bulletEnabled val="1"/>
        </dgm:presLayoutVars>
      </dgm:prSet>
      <dgm:spPr/>
      <dgm:t>
        <a:bodyPr/>
        <a:lstStyle/>
        <a:p>
          <a:endParaRPr lang="en-GB"/>
        </a:p>
      </dgm:t>
    </dgm:pt>
    <dgm:pt modelId="{F46152F9-F77B-436C-957D-5C301943D106}" type="pres">
      <dgm:prSet presAssocID="{A37F2958-0829-4FF7-82F8-FEF6CF1C3A86}" presName="root" presStyleCnt="0">
        <dgm:presLayoutVars>
          <dgm:chMax/>
          <dgm:chPref/>
        </dgm:presLayoutVars>
      </dgm:prSet>
      <dgm:spPr/>
      <dgm:t>
        <a:bodyPr/>
        <a:lstStyle/>
        <a:p>
          <a:endParaRPr lang="en-GB"/>
        </a:p>
      </dgm:t>
    </dgm:pt>
    <dgm:pt modelId="{5B98D5CB-AC02-4047-8C6F-C56A30E96F7C}" type="pres">
      <dgm:prSet presAssocID="{A37F2958-0829-4FF7-82F8-FEF6CF1C3A86}" presName="rootComposite" presStyleCnt="0">
        <dgm:presLayoutVars/>
      </dgm:prSet>
      <dgm:spPr/>
      <dgm:t>
        <a:bodyPr/>
        <a:lstStyle/>
        <a:p>
          <a:endParaRPr lang="en-GB"/>
        </a:p>
      </dgm:t>
    </dgm:pt>
    <dgm:pt modelId="{E0ED01DE-4C7E-46BE-AE79-6F83C46BC9CB}" type="pres">
      <dgm:prSet presAssocID="{A37F2958-0829-4FF7-82F8-FEF6CF1C3A86}" presName="ParentAccent" presStyleLbl="alignNode1" presStyleIdx="2" presStyleCnt="4"/>
      <dgm:spPr/>
      <dgm:t>
        <a:bodyPr/>
        <a:lstStyle/>
        <a:p>
          <a:endParaRPr lang="en-GB"/>
        </a:p>
      </dgm:t>
    </dgm:pt>
    <dgm:pt modelId="{7F833086-4F22-4174-A428-010AC10F86EF}" type="pres">
      <dgm:prSet presAssocID="{A37F2958-0829-4FF7-82F8-FEF6CF1C3A86}" presName="ParentSmallAccent" presStyleLbl="fgAcc1" presStyleIdx="2" presStyleCnt="4"/>
      <dgm:spPr/>
      <dgm:t>
        <a:bodyPr/>
        <a:lstStyle/>
        <a:p>
          <a:endParaRPr lang="en-GB"/>
        </a:p>
      </dgm:t>
    </dgm:pt>
    <dgm:pt modelId="{F429F419-308A-496A-9906-7A5123B9ABED}" type="pres">
      <dgm:prSet presAssocID="{A37F2958-0829-4FF7-82F8-FEF6CF1C3A86}" presName="Parent" presStyleLbl="revTx" presStyleIdx="20" presStyleCnt="27">
        <dgm:presLayoutVars>
          <dgm:chMax/>
          <dgm:chPref val="4"/>
          <dgm:bulletEnabled val="1"/>
        </dgm:presLayoutVars>
      </dgm:prSet>
      <dgm:spPr/>
      <dgm:t>
        <a:bodyPr/>
        <a:lstStyle/>
        <a:p>
          <a:endParaRPr lang="en-GB"/>
        </a:p>
      </dgm:t>
    </dgm:pt>
    <dgm:pt modelId="{D273D970-F3F2-44EE-BA7B-1EB3223DC8A5}" type="pres">
      <dgm:prSet presAssocID="{A37F2958-0829-4FF7-82F8-FEF6CF1C3A86}" presName="childShape" presStyleCnt="0">
        <dgm:presLayoutVars>
          <dgm:chMax val="0"/>
          <dgm:chPref val="0"/>
        </dgm:presLayoutVars>
      </dgm:prSet>
      <dgm:spPr/>
      <dgm:t>
        <a:bodyPr/>
        <a:lstStyle/>
        <a:p>
          <a:endParaRPr lang="en-GB"/>
        </a:p>
      </dgm:t>
    </dgm:pt>
    <dgm:pt modelId="{75FF5E7E-E876-447D-81F4-887D2D20D2E7}" type="pres">
      <dgm:prSet presAssocID="{A8890B47-FA0B-43E6-BB19-C322470856C2}" presName="childComposite" presStyleCnt="0">
        <dgm:presLayoutVars>
          <dgm:chMax val="0"/>
          <dgm:chPref val="0"/>
        </dgm:presLayoutVars>
      </dgm:prSet>
      <dgm:spPr/>
      <dgm:t>
        <a:bodyPr/>
        <a:lstStyle/>
        <a:p>
          <a:endParaRPr lang="en-GB"/>
        </a:p>
      </dgm:t>
    </dgm:pt>
    <dgm:pt modelId="{31D8D8B9-2C34-4F0C-AB41-66A76C340B5E}" type="pres">
      <dgm:prSet presAssocID="{A8890B47-FA0B-43E6-BB19-C322470856C2}" presName="ChildAccent" presStyleLbl="solidFgAcc1" presStyleIdx="18" presStyleCnt="23"/>
      <dgm:spPr/>
      <dgm:t>
        <a:bodyPr/>
        <a:lstStyle/>
        <a:p>
          <a:endParaRPr lang="en-GB"/>
        </a:p>
      </dgm:t>
    </dgm:pt>
    <dgm:pt modelId="{B6E583BC-B6D5-4011-92DC-558E7738E60E}" type="pres">
      <dgm:prSet presAssocID="{A8890B47-FA0B-43E6-BB19-C322470856C2}" presName="Child" presStyleLbl="revTx" presStyleIdx="21" presStyleCnt="27">
        <dgm:presLayoutVars>
          <dgm:chMax val="0"/>
          <dgm:chPref val="0"/>
          <dgm:bulletEnabled val="1"/>
        </dgm:presLayoutVars>
      </dgm:prSet>
      <dgm:spPr/>
      <dgm:t>
        <a:bodyPr/>
        <a:lstStyle/>
        <a:p>
          <a:endParaRPr lang="en-GB"/>
        </a:p>
      </dgm:t>
    </dgm:pt>
    <dgm:pt modelId="{C2A4A124-C7F2-4428-9EE3-25B9A5FDB48A}" type="pres">
      <dgm:prSet presAssocID="{03790413-29ED-431D-B027-81B5B52419F2}" presName="childComposite" presStyleCnt="0">
        <dgm:presLayoutVars>
          <dgm:chMax val="0"/>
          <dgm:chPref val="0"/>
        </dgm:presLayoutVars>
      </dgm:prSet>
      <dgm:spPr/>
      <dgm:t>
        <a:bodyPr/>
        <a:lstStyle/>
        <a:p>
          <a:endParaRPr lang="en-GB"/>
        </a:p>
      </dgm:t>
    </dgm:pt>
    <dgm:pt modelId="{5D72C7F8-6AC6-45A3-9F26-7DEDA5C0DDDE}" type="pres">
      <dgm:prSet presAssocID="{03790413-29ED-431D-B027-81B5B52419F2}" presName="ChildAccent" presStyleLbl="solidFgAcc1" presStyleIdx="19" presStyleCnt="23"/>
      <dgm:spPr/>
      <dgm:t>
        <a:bodyPr/>
        <a:lstStyle/>
        <a:p>
          <a:endParaRPr lang="en-GB"/>
        </a:p>
      </dgm:t>
    </dgm:pt>
    <dgm:pt modelId="{07AD7E3A-CC2E-4719-A485-CB4FDC9E46C5}" type="pres">
      <dgm:prSet presAssocID="{03790413-29ED-431D-B027-81B5B52419F2}" presName="Child" presStyleLbl="revTx" presStyleIdx="22" presStyleCnt="27">
        <dgm:presLayoutVars>
          <dgm:chMax val="0"/>
          <dgm:chPref val="0"/>
          <dgm:bulletEnabled val="1"/>
        </dgm:presLayoutVars>
      </dgm:prSet>
      <dgm:spPr/>
      <dgm:t>
        <a:bodyPr/>
        <a:lstStyle/>
        <a:p>
          <a:endParaRPr lang="en-GB"/>
        </a:p>
      </dgm:t>
    </dgm:pt>
    <dgm:pt modelId="{ACC4DF1D-B4BD-42BF-B10A-74894F0FBD5F}" type="pres">
      <dgm:prSet presAssocID="{3650E08B-765A-41A5-B35F-3C0A1FDFEC66}" presName="childComposite" presStyleCnt="0">
        <dgm:presLayoutVars>
          <dgm:chMax val="0"/>
          <dgm:chPref val="0"/>
        </dgm:presLayoutVars>
      </dgm:prSet>
      <dgm:spPr/>
      <dgm:t>
        <a:bodyPr/>
        <a:lstStyle/>
        <a:p>
          <a:endParaRPr lang="en-GB"/>
        </a:p>
      </dgm:t>
    </dgm:pt>
    <dgm:pt modelId="{D2D4AD4E-8BE0-4229-B8C5-8CDE78009A43}" type="pres">
      <dgm:prSet presAssocID="{3650E08B-765A-41A5-B35F-3C0A1FDFEC66}" presName="ChildAccent" presStyleLbl="solidFgAcc1" presStyleIdx="20" presStyleCnt="23"/>
      <dgm:spPr/>
      <dgm:t>
        <a:bodyPr/>
        <a:lstStyle/>
        <a:p>
          <a:endParaRPr lang="en-GB"/>
        </a:p>
      </dgm:t>
    </dgm:pt>
    <dgm:pt modelId="{AE7EC7D7-5BD4-4473-833A-8A753BAB0DE2}" type="pres">
      <dgm:prSet presAssocID="{3650E08B-765A-41A5-B35F-3C0A1FDFEC66}" presName="Child" presStyleLbl="revTx" presStyleIdx="23" presStyleCnt="27">
        <dgm:presLayoutVars>
          <dgm:chMax val="0"/>
          <dgm:chPref val="0"/>
          <dgm:bulletEnabled val="1"/>
        </dgm:presLayoutVars>
      </dgm:prSet>
      <dgm:spPr/>
      <dgm:t>
        <a:bodyPr/>
        <a:lstStyle/>
        <a:p>
          <a:endParaRPr lang="en-GB"/>
        </a:p>
      </dgm:t>
    </dgm:pt>
    <dgm:pt modelId="{AE42D26E-70EB-4BCB-B4AC-953086D849E4}" type="pres">
      <dgm:prSet presAssocID="{A0435815-DBBA-4F20-B66B-84CD444A35F5}" presName="root" presStyleCnt="0">
        <dgm:presLayoutVars>
          <dgm:chMax/>
          <dgm:chPref/>
        </dgm:presLayoutVars>
      </dgm:prSet>
      <dgm:spPr/>
      <dgm:t>
        <a:bodyPr/>
        <a:lstStyle/>
        <a:p>
          <a:endParaRPr lang="en-GB"/>
        </a:p>
      </dgm:t>
    </dgm:pt>
    <dgm:pt modelId="{D0D715B3-D0AF-49B2-8EAF-5384C2CCC016}" type="pres">
      <dgm:prSet presAssocID="{A0435815-DBBA-4F20-B66B-84CD444A35F5}" presName="rootComposite" presStyleCnt="0">
        <dgm:presLayoutVars/>
      </dgm:prSet>
      <dgm:spPr/>
      <dgm:t>
        <a:bodyPr/>
        <a:lstStyle/>
        <a:p>
          <a:endParaRPr lang="en-GB"/>
        </a:p>
      </dgm:t>
    </dgm:pt>
    <dgm:pt modelId="{DF51C932-413C-41BF-8859-235B7272C2E6}" type="pres">
      <dgm:prSet presAssocID="{A0435815-DBBA-4F20-B66B-84CD444A35F5}" presName="ParentAccent" presStyleLbl="alignNode1" presStyleIdx="3" presStyleCnt="4"/>
      <dgm:spPr/>
      <dgm:t>
        <a:bodyPr/>
        <a:lstStyle/>
        <a:p>
          <a:endParaRPr lang="en-GB"/>
        </a:p>
      </dgm:t>
    </dgm:pt>
    <dgm:pt modelId="{FF6E3511-3185-4776-A9D5-139C8EAB0398}" type="pres">
      <dgm:prSet presAssocID="{A0435815-DBBA-4F20-B66B-84CD444A35F5}" presName="ParentSmallAccent" presStyleLbl="fgAcc1" presStyleIdx="3" presStyleCnt="4"/>
      <dgm:spPr/>
      <dgm:t>
        <a:bodyPr/>
        <a:lstStyle/>
        <a:p>
          <a:endParaRPr lang="en-GB"/>
        </a:p>
      </dgm:t>
    </dgm:pt>
    <dgm:pt modelId="{18DD059A-9CEF-4D91-AE5B-87BA49C5642B}" type="pres">
      <dgm:prSet presAssocID="{A0435815-DBBA-4F20-B66B-84CD444A35F5}" presName="Parent" presStyleLbl="revTx" presStyleIdx="24" presStyleCnt="27">
        <dgm:presLayoutVars>
          <dgm:chMax/>
          <dgm:chPref val="4"/>
          <dgm:bulletEnabled val="1"/>
        </dgm:presLayoutVars>
      </dgm:prSet>
      <dgm:spPr/>
      <dgm:t>
        <a:bodyPr/>
        <a:lstStyle/>
        <a:p>
          <a:endParaRPr lang="en-GB"/>
        </a:p>
      </dgm:t>
    </dgm:pt>
    <dgm:pt modelId="{BE4EEF18-09B7-46F0-ADFA-9A17EFDD0501}" type="pres">
      <dgm:prSet presAssocID="{A0435815-DBBA-4F20-B66B-84CD444A35F5}" presName="childShape" presStyleCnt="0">
        <dgm:presLayoutVars>
          <dgm:chMax val="0"/>
          <dgm:chPref val="0"/>
        </dgm:presLayoutVars>
      </dgm:prSet>
      <dgm:spPr/>
      <dgm:t>
        <a:bodyPr/>
        <a:lstStyle/>
        <a:p>
          <a:endParaRPr lang="en-GB"/>
        </a:p>
      </dgm:t>
    </dgm:pt>
    <dgm:pt modelId="{AAC00B09-4577-402F-8A3A-DB6220F4D28A}" type="pres">
      <dgm:prSet presAssocID="{7F5B1DC7-6AD6-4DCA-911E-7B78CFAEDFA0}" presName="childComposite" presStyleCnt="0">
        <dgm:presLayoutVars>
          <dgm:chMax val="0"/>
          <dgm:chPref val="0"/>
        </dgm:presLayoutVars>
      </dgm:prSet>
      <dgm:spPr/>
      <dgm:t>
        <a:bodyPr/>
        <a:lstStyle/>
        <a:p>
          <a:endParaRPr lang="en-GB"/>
        </a:p>
      </dgm:t>
    </dgm:pt>
    <dgm:pt modelId="{9CE79E20-6CBE-4C4F-866F-0A7ADA26CD1C}" type="pres">
      <dgm:prSet presAssocID="{7F5B1DC7-6AD6-4DCA-911E-7B78CFAEDFA0}" presName="ChildAccent" presStyleLbl="solidFgAcc1" presStyleIdx="21" presStyleCnt="23"/>
      <dgm:spPr/>
      <dgm:t>
        <a:bodyPr/>
        <a:lstStyle/>
        <a:p>
          <a:endParaRPr lang="en-GB"/>
        </a:p>
      </dgm:t>
    </dgm:pt>
    <dgm:pt modelId="{811B6B34-AB70-4AE9-A879-AB3D16D24DFB}" type="pres">
      <dgm:prSet presAssocID="{7F5B1DC7-6AD6-4DCA-911E-7B78CFAEDFA0}" presName="Child" presStyleLbl="revTx" presStyleIdx="25" presStyleCnt="27">
        <dgm:presLayoutVars>
          <dgm:chMax val="0"/>
          <dgm:chPref val="0"/>
          <dgm:bulletEnabled val="1"/>
        </dgm:presLayoutVars>
      </dgm:prSet>
      <dgm:spPr/>
      <dgm:t>
        <a:bodyPr/>
        <a:lstStyle/>
        <a:p>
          <a:endParaRPr lang="en-GB"/>
        </a:p>
      </dgm:t>
    </dgm:pt>
    <dgm:pt modelId="{37A49920-E351-4D96-B714-999521D3A775}" type="pres">
      <dgm:prSet presAssocID="{75B814FD-16DE-4082-90AA-0BD0A9A0B1AA}" presName="childComposite" presStyleCnt="0">
        <dgm:presLayoutVars>
          <dgm:chMax val="0"/>
          <dgm:chPref val="0"/>
        </dgm:presLayoutVars>
      </dgm:prSet>
      <dgm:spPr/>
      <dgm:t>
        <a:bodyPr/>
        <a:lstStyle/>
        <a:p>
          <a:endParaRPr lang="en-GB"/>
        </a:p>
      </dgm:t>
    </dgm:pt>
    <dgm:pt modelId="{16E1D5DD-2C45-41C6-8D4B-BF0961FC1480}" type="pres">
      <dgm:prSet presAssocID="{75B814FD-16DE-4082-90AA-0BD0A9A0B1AA}" presName="ChildAccent" presStyleLbl="solidFgAcc1" presStyleIdx="22" presStyleCnt="23"/>
      <dgm:spPr/>
      <dgm:t>
        <a:bodyPr/>
        <a:lstStyle/>
        <a:p>
          <a:endParaRPr lang="en-GB"/>
        </a:p>
      </dgm:t>
    </dgm:pt>
    <dgm:pt modelId="{F438F9D6-D9B9-4DFF-A58D-189AE9758CBE}" type="pres">
      <dgm:prSet presAssocID="{75B814FD-16DE-4082-90AA-0BD0A9A0B1AA}" presName="Child" presStyleLbl="revTx" presStyleIdx="26" presStyleCnt="27">
        <dgm:presLayoutVars>
          <dgm:chMax val="0"/>
          <dgm:chPref val="0"/>
          <dgm:bulletEnabled val="1"/>
        </dgm:presLayoutVars>
      </dgm:prSet>
      <dgm:spPr/>
      <dgm:t>
        <a:bodyPr/>
        <a:lstStyle/>
        <a:p>
          <a:endParaRPr lang="en-GB"/>
        </a:p>
      </dgm:t>
    </dgm:pt>
  </dgm:ptLst>
  <dgm:cxnLst>
    <dgm:cxn modelId="{48A623CE-0FEF-4D6C-8477-1F6D7A82B78F}" srcId="{83350230-4C05-4C71-AD2C-55EDB08D3E10}" destId="{49491DFE-49AA-46FE-8D1F-EA42725052CE}" srcOrd="4" destOrd="0" parTransId="{CCF8302E-A8AE-435A-AA5B-6996B22E57F6}" sibTransId="{CAECEC7E-3294-4E4C-8927-004A18F973B4}"/>
    <dgm:cxn modelId="{FFB1BBAC-1093-4350-AD77-B26739405EF3}" srcId="{83350230-4C05-4C71-AD2C-55EDB08D3E10}" destId="{DF2755CD-9354-4E88-AE59-ACD04F12BA06}" srcOrd="2" destOrd="0" parTransId="{6EC386F5-5A01-4035-8ECD-427216B1BCEE}" sibTransId="{0B4E6599-A9E8-46EE-8469-E406867ED548}"/>
    <dgm:cxn modelId="{45ED8196-2A20-435C-B3F3-14D1ABC5A586}" type="presOf" srcId="{C8C7EBF8-C7FB-4BE1-9955-AAF59F7875CD}" destId="{469C0160-ED9D-430E-9456-CAD589AA7CDE}" srcOrd="0" destOrd="0" presId="urn:microsoft.com/office/officeart/2008/layout/SquareAccentList"/>
    <dgm:cxn modelId="{FDDEB356-16C4-4B87-BE61-3C9533D64BD8}" srcId="{A0435815-DBBA-4F20-B66B-84CD444A35F5}" destId="{7F5B1DC7-6AD6-4DCA-911E-7B78CFAEDFA0}" srcOrd="0" destOrd="0" parTransId="{E64949DB-B7D2-4465-A797-77CAC6688F6D}" sibTransId="{C0BAD190-690C-438A-81C0-9DD7E132525A}"/>
    <dgm:cxn modelId="{C4252AAB-AC21-445E-82E9-AD3F801A03C3}" type="presOf" srcId="{03790413-29ED-431D-B027-81B5B52419F2}" destId="{07AD7E3A-CC2E-4719-A485-CB4FDC9E46C5}" srcOrd="0" destOrd="0" presId="urn:microsoft.com/office/officeart/2008/layout/SquareAccentList"/>
    <dgm:cxn modelId="{012F53A4-BCAD-48DB-A48D-C7F7BA1F9593}" type="presOf" srcId="{75B814FD-16DE-4082-90AA-0BD0A9A0B1AA}" destId="{F438F9D6-D9B9-4DFF-A58D-189AE9758CBE}" srcOrd="0" destOrd="0" presId="urn:microsoft.com/office/officeart/2008/layout/SquareAccentList"/>
    <dgm:cxn modelId="{E2CFDC08-22B5-4E9F-B2A4-449EAFA63C59}" type="presOf" srcId="{85B19874-0DFE-4584-BBC4-D585A9C919FB}" destId="{DC667026-E2F5-49D6-833E-A8572CF7021B}" srcOrd="0" destOrd="0" presId="urn:microsoft.com/office/officeart/2008/layout/SquareAccentList"/>
    <dgm:cxn modelId="{C8DB5F50-39D1-483A-B5BB-C687817F8226}" type="presOf" srcId="{3650E08B-765A-41A5-B35F-3C0A1FDFEC66}" destId="{AE7EC7D7-5BD4-4473-833A-8A753BAB0DE2}" srcOrd="0" destOrd="0" presId="urn:microsoft.com/office/officeart/2008/layout/SquareAccentList"/>
    <dgm:cxn modelId="{19576731-B682-44F4-9D5F-87A0F7238B5C}" type="presOf" srcId="{A8890B47-FA0B-43E6-BB19-C322470856C2}" destId="{B6E583BC-B6D5-4011-92DC-558E7738E60E}" srcOrd="0" destOrd="0" presId="urn:microsoft.com/office/officeart/2008/layout/SquareAccentList"/>
    <dgm:cxn modelId="{D2B04CE0-1231-4BA2-954F-0461AAA34B82}" srcId="{83350230-4C05-4C71-AD2C-55EDB08D3E10}" destId="{C8C7EBF8-C7FB-4BE1-9955-AAF59F7875CD}" srcOrd="11" destOrd="0" parTransId="{45DF00A1-B06F-4EB9-90DE-652BFCD25E04}" sibTransId="{4D072615-915A-44FA-83A9-FA70DBE19121}"/>
    <dgm:cxn modelId="{DC3C32C3-1B9E-468C-A300-CC324A3D3A81}" type="presOf" srcId="{A37F2958-0829-4FF7-82F8-FEF6CF1C3A86}" destId="{F429F419-308A-496A-9906-7A5123B9ABED}" srcOrd="0" destOrd="0" presId="urn:microsoft.com/office/officeart/2008/layout/SquareAccentList"/>
    <dgm:cxn modelId="{41A50734-B768-43E7-87D3-D892C2F33ACF}" srcId="{A0435815-DBBA-4F20-B66B-84CD444A35F5}" destId="{75B814FD-16DE-4082-90AA-0BD0A9A0B1AA}" srcOrd="1" destOrd="0" parTransId="{7DD41997-427D-4427-A492-3B6D6484B1C1}" sibTransId="{89E70DFC-8FD1-4A76-8E02-FDFEBA7C19D8}"/>
    <dgm:cxn modelId="{2A29D3BB-B0C9-4963-BE9C-9FE2379BDD23}" type="presOf" srcId="{A7274C09-C63A-4C15-B4FB-B2F892CE4C70}" destId="{578079B6-B9DD-4220-9A23-213E339388CD}" srcOrd="0" destOrd="0" presId="urn:microsoft.com/office/officeart/2008/layout/SquareAccentList"/>
    <dgm:cxn modelId="{D7894C68-7E98-4EB3-9CFD-FC5B2C90BC73}" srcId="{83350230-4C05-4C71-AD2C-55EDB08D3E10}" destId="{92A4775A-4138-49BD-9241-50FE32FD64EC}" srcOrd="6" destOrd="0" parTransId="{A533EE0E-0CFA-45C9-A418-7D126AA976DE}" sibTransId="{7BE5D68E-1B4B-4176-AC92-888139D7A67B}"/>
    <dgm:cxn modelId="{B6B3B223-D26B-4964-9F2F-5E3BAA5F8E01}" srcId="{83350230-4C05-4C71-AD2C-55EDB08D3E10}" destId="{FD57766B-66CC-435D-8AE1-C0E3597BEC84}" srcOrd="10" destOrd="0" parTransId="{0B946FF7-DA44-4FCD-A2DC-BF0FF47D1C9B}" sibTransId="{0A650527-D122-4805-AA2F-7D8322CA63CD}"/>
    <dgm:cxn modelId="{4CE4A2DF-67CE-475D-8695-5FC07DCC3182}" type="presOf" srcId="{7F5B1DC7-6AD6-4DCA-911E-7B78CFAEDFA0}" destId="{811B6B34-AB70-4AE9-A879-AB3D16D24DFB}" srcOrd="0" destOrd="0" presId="urn:microsoft.com/office/officeart/2008/layout/SquareAccentList"/>
    <dgm:cxn modelId="{92A2F3D0-F05C-4F39-8437-8721CEF83FB8}" type="presOf" srcId="{EA309A10-9DCB-4CE4-BBB4-A862EB5E1522}" destId="{6978C319-3AAA-41C0-92E6-F5D730EE846D}" srcOrd="0" destOrd="0" presId="urn:microsoft.com/office/officeart/2008/layout/SquareAccentList"/>
    <dgm:cxn modelId="{4D60EE43-DF38-46A7-BC13-A816602E2DEB}" srcId="{66D07E2F-3C2F-4BF4-94CF-685F012E10EA}" destId="{83350230-4C05-4C71-AD2C-55EDB08D3E10}" srcOrd="0" destOrd="0" parTransId="{6F4C39AA-0CFA-467A-B319-914EBBDAF0DA}" sibTransId="{1B064B99-90F8-4D49-91BE-439EC94A2E42}"/>
    <dgm:cxn modelId="{04CE1F05-6308-42AC-AA42-C5814E6F65BB}" srcId="{FF392D13-DA3E-4876-921F-6241B5F79218}" destId="{8C1089D4-11FB-446E-800F-8E7A38CE3B5E}" srcOrd="4" destOrd="0" parTransId="{96E5B5B8-7538-410B-8BAD-4C2960AAAC44}" sibTransId="{8681DEEC-AF8D-43F9-AFF3-0DFEBA61A166}"/>
    <dgm:cxn modelId="{AC3B1F0E-FE0F-4B01-865E-0C1E7408E6C7}" srcId="{66D07E2F-3C2F-4BF4-94CF-685F012E10EA}" destId="{A0435815-DBBA-4F20-B66B-84CD444A35F5}" srcOrd="3" destOrd="0" parTransId="{B1094A4D-A900-432F-B6AD-D5BCB750BE31}" sibTransId="{29FC6AA3-D8C4-4702-8533-30FFB16DE155}"/>
    <dgm:cxn modelId="{07755A7D-D45E-40FB-BC00-28214669E780}" type="presOf" srcId="{83350230-4C05-4C71-AD2C-55EDB08D3E10}" destId="{E78C9472-95CB-4F24-A885-328394F52AA5}" srcOrd="0" destOrd="0" presId="urn:microsoft.com/office/officeart/2008/layout/SquareAccentList"/>
    <dgm:cxn modelId="{DA8798F6-F5D0-42AC-9BE5-742105A79627}" type="presOf" srcId="{8C1089D4-11FB-446E-800F-8E7A38CE3B5E}" destId="{A5E23F10-1E70-475C-8309-4771E9F2C22C}" srcOrd="0" destOrd="0" presId="urn:microsoft.com/office/officeart/2008/layout/SquareAccentList"/>
    <dgm:cxn modelId="{1338B114-804C-4CA1-82D8-F233742B947B}" srcId="{66D07E2F-3C2F-4BF4-94CF-685F012E10EA}" destId="{A37F2958-0829-4FF7-82F8-FEF6CF1C3A86}" srcOrd="2" destOrd="0" parTransId="{E13448E2-12B8-4E1E-934B-B29CBE6CB235}" sibTransId="{E1881F52-5E5B-462C-946D-F86D7B189A25}"/>
    <dgm:cxn modelId="{EAC864FA-3412-42C5-B46A-217C77271A90}" type="presOf" srcId="{92A4775A-4138-49BD-9241-50FE32FD64EC}" destId="{95FC14D0-52BC-4AD3-9F98-4EEF152ACBE6}" srcOrd="0" destOrd="0" presId="urn:microsoft.com/office/officeart/2008/layout/SquareAccentList"/>
    <dgm:cxn modelId="{273CA04C-F181-4831-AAE6-C91BE991C276}" type="presOf" srcId="{8265D29D-38DF-41D0-B13E-A08108CD6DDF}" destId="{01908BD2-A11B-4CF1-B99C-E67B5CD577B3}" srcOrd="0" destOrd="0" presId="urn:microsoft.com/office/officeart/2008/layout/SquareAccentList"/>
    <dgm:cxn modelId="{62E4F0E4-6D70-4594-9600-650BE55E0257}" srcId="{A37F2958-0829-4FF7-82F8-FEF6CF1C3A86}" destId="{03790413-29ED-431D-B027-81B5B52419F2}" srcOrd="1" destOrd="0" parTransId="{901263C4-F00D-4E2F-AF77-70AA0EE69D64}" sibTransId="{1224C7A8-9D31-41D2-8F3A-6DD6B4C687B8}"/>
    <dgm:cxn modelId="{5ABA5F61-7A37-4729-8D87-81397F742D1D}" srcId="{83350230-4C05-4C71-AD2C-55EDB08D3E10}" destId="{74443E55-D371-4582-A426-9D1812BA0AE3}" srcOrd="5" destOrd="0" parTransId="{78B7CB09-6C50-4656-9648-15988C877177}" sibTransId="{AD8A5A84-3B1E-4CFC-A92D-FBC8ABEA2A21}"/>
    <dgm:cxn modelId="{9B86BD01-E264-420E-94A2-A68CFEB0D047}" type="presOf" srcId="{74443E55-D371-4582-A426-9D1812BA0AE3}" destId="{F503CE64-96D4-443A-B4CE-9EED3082F684}" srcOrd="0" destOrd="0" presId="urn:microsoft.com/office/officeart/2008/layout/SquareAccentList"/>
    <dgm:cxn modelId="{57B16536-38D6-4B8D-917C-4CC2FD7A498D}" srcId="{83350230-4C05-4C71-AD2C-55EDB08D3E10}" destId="{3C6D13A0-FD34-4AD5-A94B-0A69913851EB}" srcOrd="7" destOrd="0" parTransId="{4BB4A727-736D-4BCF-94BE-F988538D4C87}" sibTransId="{B6492CC3-F5B2-48B8-8697-3D2CBDA662CD}"/>
    <dgm:cxn modelId="{9F00973C-1005-4EBD-B8BB-F8938E62F6F7}" type="presOf" srcId="{FF392D13-DA3E-4876-921F-6241B5F79218}" destId="{58C56B8C-489D-4D65-927C-7159DA175858}" srcOrd="0" destOrd="0" presId="urn:microsoft.com/office/officeart/2008/layout/SquareAccentList"/>
    <dgm:cxn modelId="{3BB08714-77DF-442B-B916-CC2FC0072BD8}" srcId="{83350230-4C05-4C71-AD2C-55EDB08D3E10}" destId="{39AF0B8A-C5AF-428A-A60D-FE6B2282A8DD}" srcOrd="1" destOrd="0" parTransId="{0A0E4E4B-37BA-4A50-A7ED-F1CB5CE5D9E6}" sibTransId="{7CE77FBC-245F-47C9-AAB3-4E6F11060011}"/>
    <dgm:cxn modelId="{576FBD04-F1E8-4814-8B27-EBE4CDD62881}" srcId="{FF392D13-DA3E-4876-921F-6241B5F79218}" destId="{8265D29D-38DF-41D0-B13E-A08108CD6DDF}" srcOrd="3" destOrd="0" parTransId="{3A83F263-7C31-4EE0-BCD8-AB639710B900}" sibTransId="{2EF34524-B9C8-45BD-B86D-A80269A6E280}"/>
    <dgm:cxn modelId="{BCC49A5D-482B-4C2B-B3FE-F5146BDCCC67}" type="presOf" srcId="{5D64A061-7408-44ED-910B-7F57D79C107A}" destId="{208BE66F-F6EA-4B90-A34C-19CA7F1826A8}" srcOrd="0" destOrd="0" presId="urn:microsoft.com/office/officeart/2008/layout/SquareAccentList"/>
    <dgm:cxn modelId="{967786F6-62F0-4F3B-937E-302F73572B92}" srcId="{A37F2958-0829-4FF7-82F8-FEF6CF1C3A86}" destId="{A8890B47-FA0B-43E6-BB19-C322470856C2}" srcOrd="0" destOrd="0" parTransId="{8962CEC4-B755-4A95-8E60-4128155E43E9}" sibTransId="{E314C47C-8B18-409B-A3B9-9151690FA337}"/>
    <dgm:cxn modelId="{6CC00415-0B96-463E-86AE-6489327C708B}" srcId="{FF392D13-DA3E-4876-921F-6241B5F79218}" destId="{85B19874-0DFE-4584-BBC4-D585A9C919FB}" srcOrd="0" destOrd="0" parTransId="{D6B67B82-CF0D-45BB-94EF-5401C722010D}" sibTransId="{CB64BD6C-E493-4936-AEB5-3FA2B09B4F22}"/>
    <dgm:cxn modelId="{D0DDA58B-D4FC-45EE-B227-132ABB9D2B3C}" srcId="{A37F2958-0829-4FF7-82F8-FEF6CF1C3A86}" destId="{3650E08B-765A-41A5-B35F-3C0A1FDFEC66}" srcOrd="2" destOrd="0" parTransId="{F0563921-7ECB-48A6-830D-380F18B4A35B}" sibTransId="{848812CF-B89C-4D2B-86DD-7D84277A323A}"/>
    <dgm:cxn modelId="{506AB3D0-A86D-4C61-B60F-F8FCF8CBCE75}" srcId="{FF392D13-DA3E-4876-921F-6241B5F79218}" destId="{3817E278-44E3-45CA-A83B-6C30DFA50D85}" srcOrd="1" destOrd="0" parTransId="{A06CB273-752D-407B-9F32-314A70658E71}" sibTransId="{C77557DD-2925-4723-B864-3565B62678C1}"/>
    <dgm:cxn modelId="{3421E42A-A7D6-4185-9B4C-E9D7DE6B1A6F}" type="presOf" srcId="{49491DFE-49AA-46FE-8D1F-EA42725052CE}" destId="{7796DBD8-F9CB-4683-AE7B-EA1E12A48B24}" srcOrd="0" destOrd="0" presId="urn:microsoft.com/office/officeart/2008/layout/SquareAccentList"/>
    <dgm:cxn modelId="{169318CE-A1A7-468A-92B0-593652554396}" type="presOf" srcId="{39AF0B8A-C5AF-428A-A60D-FE6B2282A8DD}" destId="{A229B391-8F95-4FAE-B4BF-BF547453B0F7}" srcOrd="0" destOrd="0" presId="urn:microsoft.com/office/officeart/2008/layout/SquareAccentList"/>
    <dgm:cxn modelId="{21C4CA69-C074-4FF8-BDA3-58264DBA5B51}" type="presOf" srcId="{FD57766B-66CC-435D-8AE1-C0E3597BEC84}" destId="{E72D8394-DD6D-4C3F-8F07-56768A8D747C}" srcOrd="0" destOrd="0" presId="urn:microsoft.com/office/officeart/2008/layout/SquareAccentList"/>
    <dgm:cxn modelId="{CD8815F7-91F0-4BF2-AB4D-1C5011620FD0}" type="presOf" srcId="{3817E278-44E3-45CA-A83B-6C30DFA50D85}" destId="{FE411FB5-0208-4128-BFDA-7D20A4810244}" srcOrd="0" destOrd="0" presId="urn:microsoft.com/office/officeart/2008/layout/SquareAccentList"/>
    <dgm:cxn modelId="{1EE806C3-617F-4C5B-BC28-86D66D0973C9}" type="presOf" srcId="{66D07E2F-3C2F-4BF4-94CF-685F012E10EA}" destId="{9B6FBF72-669D-4005-A8FE-933999A4E5E0}" srcOrd="0" destOrd="0" presId="urn:microsoft.com/office/officeart/2008/layout/SquareAccentList"/>
    <dgm:cxn modelId="{45F09814-0130-4C51-B1D0-03CB461E98CF}" type="presOf" srcId="{A0435815-DBBA-4F20-B66B-84CD444A35F5}" destId="{18DD059A-9CEF-4D91-AE5B-87BA49C5642B}" srcOrd="0" destOrd="0" presId="urn:microsoft.com/office/officeart/2008/layout/SquareAccentList"/>
    <dgm:cxn modelId="{C7A35552-44E3-40DE-A2B0-DD3304EF2686}" srcId="{83350230-4C05-4C71-AD2C-55EDB08D3E10}" destId="{EA309A10-9DCB-4CE4-BBB4-A862EB5E1522}" srcOrd="9" destOrd="0" parTransId="{865A93E3-CDD6-4915-9610-98F557F6ECA3}" sibTransId="{F33656CD-A1E6-49BF-8229-6E61513B10CD}"/>
    <dgm:cxn modelId="{52B453C6-AACA-499C-AFA0-8CB90F7CB395}" type="presOf" srcId="{2FC3DC55-63C3-4DD0-A414-2EE71D4508F8}" destId="{65797B10-F837-42FB-A1DD-3820E001207E}"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5B78E99A-59BB-46CA-A21D-206E340E9072}" srcId="{83350230-4C05-4C71-AD2C-55EDB08D3E10}" destId="{2FC3DC55-63C3-4DD0-A414-2EE71D4508F8}" srcOrd="12" destOrd="0" parTransId="{31687297-353A-45A9-A7A1-7D8C45C969A0}" sibTransId="{AA83763F-4CA5-4ECB-97F6-C90AA499AAFB}"/>
    <dgm:cxn modelId="{9BD8722F-2A21-4D8D-95D5-01FA00F97ECF}" type="presOf" srcId="{DF2755CD-9354-4E88-AE59-ACD04F12BA06}" destId="{A2A26A36-05E0-4D98-A665-904236B0293E}" srcOrd="0" destOrd="0" presId="urn:microsoft.com/office/officeart/2008/layout/SquareAccentList"/>
    <dgm:cxn modelId="{F489470B-BAC4-4E57-AC69-2591A900E349}" type="presOf" srcId="{3C6D13A0-FD34-4AD5-A94B-0A69913851EB}" destId="{AB78D99C-C9A2-4872-9600-E6E41FFC855E}" srcOrd="0" destOrd="0" presId="urn:microsoft.com/office/officeart/2008/layout/SquareAccentList"/>
    <dgm:cxn modelId="{CCDA8C21-B14B-42FD-83EF-4724C8908A67}" type="presOf" srcId="{C216ADA6-1991-40E9-9D1E-0A5B139FFFD4}" destId="{6BB60DC7-BF44-4FDB-AD9E-7AD404B248B7}" srcOrd="0" destOrd="0" presId="urn:microsoft.com/office/officeart/2008/layout/SquareAccentList"/>
    <dgm:cxn modelId="{7B99119B-5685-476B-8254-DD4461ABB572}" type="presOf" srcId="{837C966E-8280-417B-894E-DE70E1F3922C}" destId="{C234BDDE-D1C2-4450-8C37-08A6433745CB}" srcOrd="0" destOrd="0" presId="urn:microsoft.com/office/officeart/2008/layout/SquareAccentList"/>
    <dgm:cxn modelId="{CB72467A-8875-48FA-B9B2-1B1A812B5DC0}" srcId="{83350230-4C05-4C71-AD2C-55EDB08D3E10}" destId="{5D64A061-7408-44ED-910B-7F57D79C107A}" srcOrd="3" destOrd="0" parTransId="{FA0345AF-7F7F-4E5E-9D0A-DEB0BA94F718}" sibTransId="{FAB91136-23EE-4C43-8D2D-45D0FBE4932C}"/>
    <dgm:cxn modelId="{F7EDA404-32FD-4EE9-85CA-FF038E1A9706}" srcId="{83350230-4C05-4C71-AD2C-55EDB08D3E10}" destId="{837C966E-8280-417B-894E-DE70E1F3922C}" srcOrd="0" destOrd="0" parTransId="{E4DD7849-C055-4AAE-AE26-B54F780715AC}" sibTransId="{0955BDD0-802F-4799-99AE-106A249DD97D}"/>
    <dgm:cxn modelId="{A050B037-6D13-42E8-B376-63A0FC786496}" srcId="{FF392D13-DA3E-4876-921F-6241B5F79218}" destId="{A7274C09-C63A-4C15-B4FB-B2F892CE4C70}" srcOrd="2" destOrd="0" parTransId="{FC115A0E-6811-4C86-A51D-3FA34B50DD3C}" sibTransId="{8C4D8074-3329-430B-A345-7376BCFF630E}"/>
    <dgm:cxn modelId="{33B4AB3E-F98F-409F-B785-D5548BABA3A4}" srcId="{83350230-4C05-4C71-AD2C-55EDB08D3E10}" destId="{C216ADA6-1991-40E9-9D1E-0A5B139FFFD4}" srcOrd="8" destOrd="0" parTransId="{2D9EFFDB-5D29-4F68-96CA-C5248B34826D}" sibTransId="{48FE5444-42C5-4343-A8C0-A70426AFF988}"/>
    <dgm:cxn modelId="{9EE673E0-67C0-4E43-B057-9D556CD38116}" type="presParOf" srcId="{9B6FBF72-669D-4005-A8FE-933999A4E5E0}" destId="{6BCD270C-710E-49C6-A626-7939DD854F28}" srcOrd="0" destOrd="0" presId="urn:microsoft.com/office/officeart/2008/layout/SquareAccentList"/>
    <dgm:cxn modelId="{21C82905-7F3A-4E88-97F7-29F81B8DCBFD}" type="presParOf" srcId="{6BCD270C-710E-49C6-A626-7939DD854F28}" destId="{497AED4E-1435-4A5A-AB88-A076B485F8FC}" srcOrd="0" destOrd="0" presId="urn:microsoft.com/office/officeart/2008/layout/SquareAccentList"/>
    <dgm:cxn modelId="{D73A7AFB-BB8F-4896-80F8-C4C80DDD1FD9}" type="presParOf" srcId="{497AED4E-1435-4A5A-AB88-A076B485F8FC}" destId="{582FF970-BA75-4E3E-8DC9-C65C9E025594}" srcOrd="0" destOrd="0" presId="urn:microsoft.com/office/officeart/2008/layout/SquareAccentList"/>
    <dgm:cxn modelId="{91DF47F1-F447-4EE7-B37C-AA0A23D7A454}" type="presParOf" srcId="{497AED4E-1435-4A5A-AB88-A076B485F8FC}" destId="{6A53740E-6602-4FB5-95F6-3F5189295297}" srcOrd="1" destOrd="0" presId="urn:microsoft.com/office/officeart/2008/layout/SquareAccentList"/>
    <dgm:cxn modelId="{8B7D7979-33A9-4BF3-AC79-94520BC8D343}" type="presParOf" srcId="{497AED4E-1435-4A5A-AB88-A076B485F8FC}" destId="{E78C9472-95CB-4F24-A885-328394F52AA5}" srcOrd="2" destOrd="0" presId="urn:microsoft.com/office/officeart/2008/layout/SquareAccentList"/>
    <dgm:cxn modelId="{2158C91C-8C56-4DC7-A874-AC69A3E71EF1}" type="presParOf" srcId="{6BCD270C-710E-49C6-A626-7939DD854F28}" destId="{B34D08B5-693C-43E7-BB89-21D7D13F5336}" srcOrd="1" destOrd="0" presId="urn:microsoft.com/office/officeart/2008/layout/SquareAccentList"/>
    <dgm:cxn modelId="{94E31BC0-8B34-4E8D-9CAC-EB160DB798AF}" type="presParOf" srcId="{B34D08B5-693C-43E7-BB89-21D7D13F5336}" destId="{4B22A97C-72D8-4F24-9EB2-21977A565225}" srcOrd="0" destOrd="0" presId="urn:microsoft.com/office/officeart/2008/layout/SquareAccentList"/>
    <dgm:cxn modelId="{9FA50082-4D78-43DC-A789-6D24F3089480}" type="presParOf" srcId="{4B22A97C-72D8-4F24-9EB2-21977A565225}" destId="{72440EC2-F4CF-4590-B413-A9AE362B4F67}" srcOrd="0" destOrd="0" presId="urn:microsoft.com/office/officeart/2008/layout/SquareAccentList"/>
    <dgm:cxn modelId="{9CC43FFC-717F-4C4F-A167-3393E7E3DB93}" type="presParOf" srcId="{4B22A97C-72D8-4F24-9EB2-21977A565225}" destId="{C234BDDE-D1C2-4450-8C37-08A6433745CB}" srcOrd="1" destOrd="0" presId="urn:microsoft.com/office/officeart/2008/layout/SquareAccentList"/>
    <dgm:cxn modelId="{6821FA68-F23C-41DD-8AB3-2E5B18AFD638}" type="presParOf" srcId="{B34D08B5-693C-43E7-BB89-21D7D13F5336}" destId="{BA6A1787-C108-4F4D-90A6-FAF1298F0BF2}" srcOrd="1" destOrd="0" presId="urn:microsoft.com/office/officeart/2008/layout/SquareAccentList"/>
    <dgm:cxn modelId="{D51055FD-697D-4E7E-8342-F7A1B44DF0E3}" type="presParOf" srcId="{BA6A1787-C108-4F4D-90A6-FAF1298F0BF2}" destId="{88E96152-400C-4178-80F4-324BC30E39B1}" srcOrd="0" destOrd="0" presId="urn:microsoft.com/office/officeart/2008/layout/SquareAccentList"/>
    <dgm:cxn modelId="{52390952-0F39-49F8-9799-6F4A38F394A0}" type="presParOf" srcId="{BA6A1787-C108-4F4D-90A6-FAF1298F0BF2}" destId="{A229B391-8F95-4FAE-B4BF-BF547453B0F7}" srcOrd="1" destOrd="0" presId="urn:microsoft.com/office/officeart/2008/layout/SquareAccentList"/>
    <dgm:cxn modelId="{B453271E-8F8D-49ED-A724-5CFAE60D32F0}" type="presParOf" srcId="{B34D08B5-693C-43E7-BB89-21D7D13F5336}" destId="{919054AF-ECAE-47AF-B883-414C74C9F76E}" srcOrd="2" destOrd="0" presId="urn:microsoft.com/office/officeart/2008/layout/SquareAccentList"/>
    <dgm:cxn modelId="{5928042D-72AF-4E90-99EF-F896F9B803D8}" type="presParOf" srcId="{919054AF-ECAE-47AF-B883-414C74C9F76E}" destId="{AE9C43A1-9536-4951-8C44-D4BE8BF866EA}" srcOrd="0" destOrd="0" presId="urn:microsoft.com/office/officeart/2008/layout/SquareAccentList"/>
    <dgm:cxn modelId="{8C1FC71B-55F5-4E9D-A4B0-73678E84A9A9}" type="presParOf" srcId="{919054AF-ECAE-47AF-B883-414C74C9F76E}" destId="{A2A26A36-05E0-4D98-A665-904236B0293E}" srcOrd="1" destOrd="0" presId="urn:microsoft.com/office/officeart/2008/layout/SquareAccentList"/>
    <dgm:cxn modelId="{93511C3F-75B9-4774-B3F7-808D68361E79}" type="presParOf" srcId="{B34D08B5-693C-43E7-BB89-21D7D13F5336}" destId="{1442DAD3-9D66-49FA-AB06-E202E822404D}" srcOrd="3" destOrd="0" presId="urn:microsoft.com/office/officeart/2008/layout/SquareAccentList"/>
    <dgm:cxn modelId="{E7371E48-35C0-456B-89DB-3FF4C7F46E38}" type="presParOf" srcId="{1442DAD3-9D66-49FA-AB06-E202E822404D}" destId="{18014B5B-E084-432C-92D2-0515D39652EB}" srcOrd="0" destOrd="0" presId="urn:microsoft.com/office/officeart/2008/layout/SquareAccentList"/>
    <dgm:cxn modelId="{840E6119-0220-4D07-BD2A-7DA69E016684}" type="presParOf" srcId="{1442DAD3-9D66-49FA-AB06-E202E822404D}" destId="{208BE66F-F6EA-4B90-A34C-19CA7F1826A8}" srcOrd="1" destOrd="0" presId="urn:microsoft.com/office/officeart/2008/layout/SquareAccentList"/>
    <dgm:cxn modelId="{417670AC-502C-47BF-B033-4ECC6B364532}" type="presParOf" srcId="{B34D08B5-693C-43E7-BB89-21D7D13F5336}" destId="{C893773A-E9A6-4181-9A9C-D521647D3FEB}" srcOrd="4" destOrd="0" presId="urn:microsoft.com/office/officeart/2008/layout/SquareAccentList"/>
    <dgm:cxn modelId="{72CEDA38-6B14-4813-A89B-BA53FACA1D2D}" type="presParOf" srcId="{C893773A-E9A6-4181-9A9C-D521647D3FEB}" destId="{1F8D4C3A-3F89-4F20-BA00-0C96361E3E73}" srcOrd="0" destOrd="0" presId="urn:microsoft.com/office/officeart/2008/layout/SquareAccentList"/>
    <dgm:cxn modelId="{CBA4805E-F737-4BA7-9523-C37DC1DE198C}" type="presParOf" srcId="{C893773A-E9A6-4181-9A9C-D521647D3FEB}" destId="{7796DBD8-F9CB-4683-AE7B-EA1E12A48B24}" srcOrd="1" destOrd="0" presId="urn:microsoft.com/office/officeart/2008/layout/SquareAccentList"/>
    <dgm:cxn modelId="{449F255A-F51C-485D-93A9-393595D656A2}" type="presParOf" srcId="{B34D08B5-693C-43E7-BB89-21D7D13F5336}" destId="{ADCE1B20-7F1E-45B6-95CF-F24207D36DBE}" srcOrd="5" destOrd="0" presId="urn:microsoft.com/office/officeart/2008/layout/SquareAccentList"/>
    <dgm:cxn modelId="{9773554E-E2B3-426B-A3CB-C4949C39C25E}" type="presParOf" srcId="{ADCE1B20-7F1E-45B6-95CF-F24207D36DBE}" destId="{C24C1A2D-6793-468C-B134-985744B7E128}" srcOrd="0" destOrd="0" presId="urn:microsoft.com/office/officeart/2008/layout/SquareAccentList"/>
    <dgm:cxn modelId="{2C1221A3-1314-4AA3-A1C1-6EF774717459}" type="presParOf" srcId="{ADCE1B20-7F1E-45B6-95CF-F24207D36DBE}" destId="{F503CE64-96D4-443A-B4CE-9EED3082F684}" srcOrd="1" destOrd="0" presId="urn:microsoft.com/office/officeart/2008/layout/SquareAccentList"/>
    <dgm:cxn modelId="{9D06D985-43C5-47BA-BE9B-AA9824E4AA7B}" type="presParOf" srcId="{B34D08B5-693C-43E7-BB89-21D7D13F5336}" destId="{D6BC67C8-1BB4-4DE6-BF38-5FADBC9DB0FA}" srcOrd="6" destOrd="0" presId="urn:microsoft.com/office/officeart/2008/layout/SquareAccentList"/>
    <dgm:cxn modelId="{CB04E87A-5621-4308-A062-23A1965B68A2}" type="presParOf" srcId="{D6BC67C8-1BB4-4DE6-BF38-5FADBC9DB0FA}" destId="{D0058691-81F0-41B4-AC1D-7D3011F6B417}" srcOrd="0" destOrd="0" presId="urn:microsoft.com/office/officeart/2008/layout/SquareAccentList"/>
    <dgm:cxn modelId="{4E9F901F-BB3C-4EE0-A551-21A13A8D6050}" type="presParOf" srcId="{D6BC67C8-1BB4-4DE6-BF38-5FADBC9DB0FA}" destId="{95FC14D0-52BC-4AD3-9F98-4EEF152ACBE6}" srcOrd="1" destOrd="0" presId="urn:microsoft.com/office/officeart/2008/layout/SquareAccentList"/>
    <dgm:cxn modelId="{E6DC98E7-502E-4FAA-A0BC-271D8B32943D}" type="presParOf" srcId="{B34D08B5-693C-43E7-BB89-21D7D13F5336}" destId="{7C21E556-1494-4F96-B2EE-C2490D23773D}" srcOrd="7" destOrd="0" presId="urn:microsoft.com/office/officeart/2008/layout/SquareAccentList"/>
    <dgm:cxn modelId="{19E721D6-0958-422B-B6E4-49E370B5CC6D}" type="presParOf" srcId="{7C21E556-1494-4F96-B2EE-C2490D23773D}" destId="{EB99B940-94DE-4FE4-83E0-7406CEB237BB}" srcOrd="0" destOrd="0" presId="urn:microsoft.com/office/officeart/2008/layout/SquareAccentList"/>
    <dgm:cxn modelId="{9E9704E9-806E-4FF2-945A-B36F40A6668A}" type="presParOf" srcId="{7C21E556-1494-4F96-B2EE-C2490D23773D}" destId="{AB78D99C-C9A2-4872-9600-E6E41FFC855E}" srcOrd="1" destOrd="0" presId="urn:microsoft.com/office/officeart/2008/layout/SquareAccentList"/>
    <dgm:cxn modelId="{98D2C1E7-ED99-418B-BA46-A9DE49E0DFF1}" type="presParOf" srcId="{B34D08B5-693C-43E7-BB89-21D7D13F5336}" destId="{D6830467-7B82-4388-8137-0162B8A26BCC}" srcOrd="8" destOrd="0" presId="urn:microsoft.com/office/officeart/2008/layout/SquareAccentList"/>
    <dgm:cxn modelId="{97866D4A-DEF3-4A7D-921B-AE9A5F47E74B}" type="presParOf" srcId="{D6830467-7B82-4388-8137-0162B8A26BCC}" destId="{722AE308-D125-4218-939E-53E331B5627B}" srcOrd="0" destOrd="0" presId="urn:microsoft.com/office/officeart/2008/layout/SquareAccentList"/>
    <dgm:cxn modelId="{DBADD5C0-436A-4376-AC4D-18FD46F76B8C}" type="presParOf" srcId="{D6830467-7B82-4388-8137-0162B8A26BCC}" destId="{6BB60DC7-BF44-4FDB-AD9E-7AD404B248B7}" srcOrd="1" destOrd="0" presId="urn:microsoft.com/office/officeart/2008/layout/SquareAccentList"/>
    <dgm:cxn modelId="{0405A22F-A28C-47ED-BC26-7085ED6C5AE4}" type="presParOf" srcId="{B34D08B5-693C-43E7-BB89-21D7D13F5336}" destId="{070EAB04-A4D7-477F-9194-99C6A4604EED}" srcOrd="9" destOrd="0" presId="urn:microsoft.com/office/officeart/2008/layout/SquareAccentList"/>
    <dgm:cxn modelId="{01381F76-FA95-49CA-8A7C-19F1330BBF5F}" type="presParOf" srcId="{070EAB04-A4D7-477F-9194-99C6A4604EED}" destId="{BC8EDCC0-9B5F-46B3-8C05-5375B87640A8}" srcOrd="0" destOrd="0" presId="urn:microsoft.com/office/officeart/2008/layout/SquareAccentList"/>
    <dgm:cxn modelId="{8417BB34-1496-43D4-95E2-8D4D8EA43162}" type="presParOf" srcId="{070EAB04-A4D7-477F-9194-99C6A4604EED}" destId="{6978C319-3AAA-41C0-92E6-F5D730EE846D}" srcOrd="1" destOrd="0" presId="urn:microsoft.com/office/officeart/2008/layout/SquareAccentList"/>
    <dgm:cxn modelId="{DB425931-81C1-44EC-86D6-000FFD5CB433}" type="presParOf" srcId="{B34D08B5-693C-43E7-BB89-21D7D13F5336}" destId="{1CCFA16D-2539-407A-84CD-01E24B25AAF3}" srcOrd="10" destOrd="0" presId="urn:microsoft.com/office/officeart/2008/layout/SquareAccentList"/>
    <dgm:cxn modelId="{15BA49AF-E47C-4A7B-A34D-9738A1F9BB7F}" type="presParOf" srcId="{1CCFA16D-2539-407A-84CD-01E24B25AAF3}" destId="{2D8F24F9-A79E-4584-B257-C9776E192A6A}" srcOrd="0" destOrd="0" presId="urn:microsoft.com/office/officeart/2008/layout/SquareAccentList"/>
    <dgm:cxn modelId="{38A1CBF4-CBE3-4D3B-A04C-D06BF720B2E9}" type="presParOf" srcId="{1CCFA16D-2539-407A-84CD-01E24B25AAF3}" destId="{E72D8394-DD6D-4C3F-8F07-56768A8D747C}" srcOrd="1" destOrd="0" presId="urn:microsoft.com/office/officeart/2008/layout/SquareAccentList"/>
    <dgm:cxn modelId="{DF3D725D-8E5D-412E-BAB7-B80D52CF06BA}" type="presParOf" srcId="{B34D08B5-693C-43E7-BB89-21D7D13F5336}" destId="{44A4C243-5D9A-4643-B23B-D1987A0D7F90}" srcOrd="11" destOrd="0" presId="urn:microsoft.com/office/officeart/2008/layout/SquareAccentList"/>
    <dgm:cxn modelId="{A34780A6-C612-4463-8C40-85186E72283C}" type="presParOf" srcId="{44A4C243-5D9A-4643-B23B-D1987A0D7F90}" destId="{D7B71930-A2BF-4DCC-BFBB-36E22CE66AF7}" srcOrd="0" destOrd="0" presId="urn:microsoft.com/office/officeart/2008/layout/SquareAccentList"/>
    <dgm:cxn modelId="{48F62CB8-8FC1-45DD-BB2F-534A5C6F552F}" type="presParOf" srcId="{44A4C243-5D9A-4643-B23B-D1987A0D7F90}" destId="{469C0160-ED9D-430E-9456-CAD589AA7CDE}" srcOrd="1" destOrd="0" presId="urn:microsoft.com/office/officeart/2008/layout/SquareAccentList"/>
    <dgm:cxn modelId="{FE0E5792-875B-4223-BDCA-62E330141F70}" type="presParOf" srcId="{B34D08B5-693C-43E7-BB89-21D7D13F5336}" destId="{3C05D7A2-5B61-4AFE-B474-2AC9E6BC0521}" srcOrd="12" destOrd="0" presId="urn:microsoft.com/office/officeart/2008/layout/SquareAccentList"/>
    <dgm:cxn modelId="{8CD6D9BF-F083-4457-93D4-919B25FF8015}" type="presParOf" srcId="{3C05D7A2-5B61-4AFE-B474-2AC9E6BC0521}" destId="{91EB9B1D-F374-49CA-BB0C-5421F779856C}" srcOrd="0" destOrd="0" presId="urn:microsoft.com/office/officeart/2008/layout/SquareAccentList"/>
    <dgm:cxn modelId="{14B8428A-2A04-4FF7-8BA6-2EED73948FC0}" type="presParOf" srcId="{3C05D7A2-5B61-4AFE-B474-2AC9E6BC0521}" destId="{65797B10-F837-42FB-A1DD-3820E001207E}" srcOrd="1" destOrd="0" presId="urn:microsoft.com/office/officeart/2008/layout/SquareAccentList"/>
    <dgm:cxn modelId="{49813CEB-D305-42E2-A49C-64C2D965D0E9}" type="presParOf" srcId="{9B6FBF72-669D-4005-A8FE-933999A4E5E0}" destId="{699E807A-CF35-4A5D-BD78-18FE61EBBA18}" srcOrd="1" destOrd="0" presId="urn:microsoft.com/office/officeart/2008/layout/SquareAccentList"/>
    <dgm:cxn modelId="{A5243E1B-AB1C-408E-8590-EBFB843438B6}" type="presParOf" srcId="{699E807A-CF35-4A5D-BD78-18FE61EBBA18}" destId="{21BD3709-545D-41D0-A7A5-A19F5BB87661}" srcOrd="0" destOrd="0" presId="urn:microsoft.com/office/officeart/2008/layout/SquareAccentList"/>
    <dgm:cxn modelId="{C0010C4A-6D71-4E51-ADC7-69AC3ECF960B}" type="presParOf" srcId="{21BD3709-545D-41D0-A7A5-A19F5BB87661}" destId="{2968A7EC-3238-4525-AD54-CA0E79B18F44}" srcOrd="0" destOrd="0" presId="urn:microsoft.com/office/officeart/2008/layout/SquareAccentList"/>
    <dgm:cxn modelId="{310D77C3-2913-40E8-9B47-7AB69A18E3F8}" type="presParOf" srcId="{21BD3709-545D-41D0-A7A5-A19F5BB87661}" destId="{42BA7661-BBB8-45F2-AA2B-9D443F45DAA4}" srcOrd="1" destOrd="0" presId="urn:microsoft.com/office/officeart/2008/layout/SquareAccentList"/>
    <dgm:cxn modelId="{C1D647A2-AA8E-49BA-8E55-A4E4B5657983}" type="presParOf" srcId="{21BD3709-545D-41D0-A7A5-A19F5BB87661}" destId="{58C56B8C-489D-4D65-927C-7159DA175858}" srcOrd="2" destOrd="0" presId="urn:microsoft.com/office/officeart/2008/layout/SquareAccentList"/>
    <dgm:cxn modelId="{CBBA4A72-9386-4661-ADDE-449FC91576E9}" type="presParOf" srcId="{699E807A-CF35-4A5D-BD78-18FE61EBBA18}" destId="{DA3C1428-5E63-4B7E-917A-15ADB044C238}" srcOrd="1" destOrd="0" presId="urn:microsoft.com/office/officeart/2008/layout/SquareAccentList"/>
    <dgm:cxn modelId="{4911A082-6CC4-49E6-B560-6F9CF2C0F9BC}" type="presParOf" srcId="{DA3C1428-5E63-4B7E-917A-15ADB044C238}" destId="{42037882-8176-402B-99F1-A8089BE8CC7A}" srcOrd="0" destOrd="0" presId="urn:microsoft.com/office/officeart/2008/layout/SquareAccentList"/>
    <dgm:cxn modelId="{7DD1C79C-732D-4DFE-ABFC-F3457EF1383D}" type="presParOf" srcId="{42037882-8176-402B-99F1-A8089BE8CC7A}" destId="{0E75237C-AF9D-4024-AA01-858B490216FD}" srcOrd="0" destOrd="0" presId="urn:microsoft.com/office/officeart/2008/layout/SquareAccentList"/>
    <dgm:cxn modelId="{CC44F72A-3F64-4B95-B876-3BA9BDBE8018}" type="presParOf" srcId="{42037882-8176-402B-99F1-A8089BE8CC7A}" destId="{DC667026-E2F5-49D6-833E-A8572CF7021B}" srcOrd="1" destOrd="0" presId="urn:microsoft.com/office/officeart/2008/layout/SquareAccentList"/>
    <dgm:cxn modelId="{F99C15E7-A80E-4228-A127-93B1EB051A07}" type="presParOf" srcId="{DA3C1428-5E63-4B7E-917A-15ADB044C238}" destId="{6685247D-C4C5-4800-AD2E-29794A5F8BD8}" srcOrd="1" destOrd="0" presId="urn:microsoft.com/office/officeart/2008/layout/SquareAccentList"/>
    <dgm:cxn modelId="{BF0CDFA5-E8C1-4ED7-9C58-DB2B5994015C}" type="presParOf" srcId="{6685247D-C4C5-4800-AD2E-29794A5F8BD8}" destId="{6A3BD35F-5A1B-4B6E-BC10-366B1B676268}" srcOrd="0" destOrd="0" presId="urn:microsoft.com/office/officeart/2008/layout/SquareAccentList"/>
    <dgm:cxn modelId="{E3EF9503-F1B6-4CE6-BF25-59B42B3B0A10}" type="presParOf" srcId="{6685247D-C4C5-4800-AD2E-29794A5F8BD8}" destId="{FE411FB5-0208-4128-BFDA-7D20A4810244}" srcOrd="1" destOrd="0" presId="urn:microsoft.com/office/officeart/2008/layout/SquareAccentList"/>
    <dgm:cxn modelId="{7B2A5337-64DA-47A3-976E-00568A87B188}" type="presParOf" srcId="{DA3C1428-5E63-4B7E-917A-15ADB044C238}" destId="{4FE447F8-B6BE-41DC-BB12-309DAEC79569}" srcOrd="2" destOrd="0" presId="urn:microsoft.com/office/officeart/2008/layout/SquareAccentList"/>
    <dgm:cxn modelId="{FD622409-37D6-4F83-8D64-FDA42618F9BF}" type="presParOf" srcId="{4FE447F8-B6BE-41DC-BB12-309DAEC79569}" destId="{C60BB509-7A87-4848-8EA8-D40E33C0D8C6}" srcOrd="0" destOrd="0" presId="urn:microsoft.com/office/officeart/2008/layout/SquareAccentList"/>
    <dgm:cxn modelId="{BB52ADFC-642F-44C4-B2D7-D2E73F4A40FA}" type="presParOf" srcId="{4FE447F8-B6BE-41DC-BB12-309DAEC79569}" destId="{578079B6-B9DD-4220-9A23-213E339388CD}" srcOrd="1" destOrd="0" presId="urn:microsoft.com/office/officeart/2008/layout/SquareAccentList"/>
    <dgm:cxn modelId="{4773626B-0F7E-415B-94AE-DBF21B49E713}" type="presParOf" srcId="{DA3C1428-5E63-4B7E-917A-15ADB044C238}" destId="{D5215B81-CCE3-456D-A746-AF5F0218B29E}" srcOrd="3" destOrd="0" presId="urn:microsoft.com/office/officeart/2008/layout/SquareAccentList"/>
    <dgm:cxn modelId="{530963C3-123F-4727-A59E-05D784C01A3E}" type="presParOf" srcId="{D5215B81-CCE3-456D-A746-AF5F0218B29E}" destId="{A9F0A38F-07AD-4B0A-8CF2-E2D57B162AC5}" srcOrd="0" destOrd="0" presId="urn:microsoft.com/office/officeart/2008/layout/SquareAccentList"/>
    <dgm:cxn modelId="{D3963AB7-DCF5-450E-B224-11C9C4B019FD}" type="presParOf" srcId="{D5215B81-CCE3-456D-A746-AF5F0218B29E}" destId="{01908BD2-A11B-4CF1-B99C-E67B5CD577B3}" srcOrd="1" destOrd="0" presId="urn:microsoft.com/office/officeart/2008/layout/SquareAccentList"/>
    <dgm:cxn modelId="{B9FA4EBF-F0BB-47B1-8C43-DBD0622D970B}" type="presParOf" srcId="{DA3C1428-5E63-4B7E-917A-15ADB044C238}" destId="{6FD1C3B1-C154-4D59-BA99-1CD14F0F6B5E}" srcOrd="4" destOrd="0" presId="urn:microsoft.com/office/officeart/2008/layout/SquareAccentList"/>
    <dgm:cxn modelId="{88AE695C-E2CF-44B0-B2BB-56EE7D3F9F3E}" type="presParOf" srcId="{6FD1C3B1-C154-4D59-BA99-1CD14F0F6B5E}" destId="{62150C66-3F3B-47B3-B14B-A23EF4824CE9}" srcOrd="0" destOrd="0" presId="urn:microsoft.com/office/officeart/2008/layout/SquareAccentList"/>
    <dgm:cxn modelId="{419B4E02-A274-4AEB-B9D0-A27DFADFAEB0}" type="presParOf" srcId="{6FD1C3B1-C154-4D59-BA99-1CD14F0F6B5E}" destId="{A5E23F10-1E70-475C-8309-4771E9F2C22C}" srcOrd="1" destOrd="0" presId="urn:microsoft.com/office/officeart/2008/layout/SquareAccentList"/>
    <dgm:cxn modelId="{2762F47E-F287-48F1-8792-C6209B506563}" type="presParOf" srcId="{9B6FBF72-669D-4005-A8FE-933999A4E5E0}" destId="{F46152F9-F77B-436C-957D-5C301943D106}" srcOrd="2" destOrd="0" presId="urn:microsoft.com/office/officeart/2008/layout/SquareAccentList"/>
    <dgm:cxn modelId="{46FC1D4B-7C43-4E82-B20C-9E756A5DAB8C}" type="presParOf" srcId="{F46152F9-F77B-436C-957D-5C301943D106}" destId="{5B98D5CB-AC02-4047-8C6F-C56A30E96F7C}" srcOrd="0" destOrd="0" presId="urn:microsoft.com/office/officeart/2008/layout/SquareAccentList"/>
    <dgm:cxn modelId="{4A269A09-70FF-4284-A222-D2D3BB62E3A8}" type="presParOf" srcId="{5B98D5CB-AC02-4047-8C6F-C56A30E96F7C}" destId="{E0ED01DE-4C7E-46BE-AE79-6F83C46BC9CB}" srcOrd="0" destOrd="0" presId="urn:microsoft.com/office/officeart/2008/layout/SquareAccentList"/>
    <dgm:cxn modelId="{A5957365-FAAA-45E4-9BBE-18CFDF93AC5A}" type="presParOf" srcId="{5B98D5CB-AC02-4047-8C6F-C56A30E96F7C}" destId="{7F833086-4F22-4174-A428-010AC10F86EF}" srcOrd="1" destOrd="0" presId="urn:microsoft.com/office/officeart/2008/layout/SquareAccentList"/>
    <dgm:cxn modelId="{2D10CF11-3E02-46D9-9E54-21A4461331A8}" type="presParOf" srcId="{5B98D5CB-AC02-4047-8C6F-C56A30E96F7C}" destId="{F429F419-308A-496A-9906-7A5123B9ABED}" srcOrd="2" destOrd="0" presId="urn:microsoft.com/office/officeart/2008/layout/SquareAccentList"/>
    <dgm:cxn modelId="{2FA746AA-9643-46BF-B5AD-BA405440918D}" type="presParOf" srcId="{F46152F9-F77B-436C-957D-5C301943D106}" destId="{D273D970-F3F2-44EE-BA7B-1EB3223DC8A5}" srcOrd="1" destOrd="0" presId="urn:microsoft.com/office/officeart/2008/layout/SquareAccentList"/>
    <dgm:cxn modelId="{A9AAA2A7-659C-49AB-892D-B985EDCC27BB}" type="presParOf" srcId="{D273D970-F3F2-44EE-BA7B-1EB3223DC8A5}" destId="{75FF5E7E-E876-447D-81F4-887D2D20D2E7}" srcOrd="0" destOrd="0" presId="urn:microsoft.com/office/officeart/2008/layout/SquareAccentList"/>
    <dgm:cxn modelId="{BCB5013C-1F41-4173-8488-9E360823DA39}" type="presParOf" srcId="{75FF5E7E-E876-447D-81F4-887D2D20D2E7}" destId="{31D8D8B9-2C34-4F0C-AB41-66A76C340B5E}" srcOrd="0" destOrd="0" presId="urn:microsoft.com/office/officeart/2008/layout/SquareAccentList"/>
    <dgm:cxn modelId="{CE337D10-E3D3-4E4F-B0B4-BE44A7F0636A}" type="presParOf" srcId="{75FF5E7E-E876-447D-81F4-887D2D20D2E7}" destId="{B6E583BC-B6D5-4011-92DC-558E7738E60E}" srcOrd="1" destOrd="0" presId="urn:microsoft.com/office/officeart/2008/layout/SquareAccentList"/>
    <dgm:cxn modelId="{C571DCBE-C9E1-450D-98FA-C2EF6473C413}" type="presParOf" srcId="{D273D970-F3F2-44EE-BA7B-1EB3223DC8A5}" destId="{C2A4A124-C7F2-4428-9EE3-25B9A5FDB48A}" srcOrd="1" destOrd="0" presId="urn:microsoft.com/office/officeart/2008/layout/SquareAccentList"/>
    <dgm:cxn modelId="{2CA5BEE9-C2CF-45BB-A5EF-B837680246A9}" type="presParOf" srcId="{C2A4A124-C7F2-4428-9EE3-25B9A5FDB48A}" destId="{5D72C7F8-6AC6-45A3-9F26-7DEDA5C0DDDE}" srcOrd="0" destOrd="0" presId="urn:microsoft.com/office/officeart/2008/layout/SquareAccentList"/>
    <dgm:cxn modelId="{CCAC33D2-6312-489F-B69F-21320B961967}" type="presParOf" srcId="{C2A4A124-C7F2-4428-9EE3-25B9A5FDB48A}" destId="{07AD7E3A-CC2E-4719-A485-CB4FDC9E46C5}" srcOrd="1" destOrd="0" presId="urn:microsoft.com/office/officeart/2008/layout/SquareAccentList"/>
    <dgm:cxn modelId="{AA21DACC-1268-40E0-B60F-BA5BB786DA90}" type="presParOf" srcId="{D273D970-F3F2-44EE-BA7B-1EB3223DC8A5}" destId="{ACC4DF1D-B4BD-42BF-B10A-74894F0FBD5F}" srcOrd="2" destOrd="0" presId="urn:microsoft.com/office/officeart/2008/layout/SquareAccentList"/>
    <dgm:cxn modelId="{31F5E06F-3150-4522-BDE1-5A6A16DD283F}" type="presParOf" srcId="{ACC4DF1D-B4BD-42BF-B10A-74894F0FBD5F}" destId="{D2D4AD4E-8BE0-4229-B8C5-8CDE78009A43}" srcOrd="0" destOrd="0" presId="urn:microsoft.com/office/officeart/2008/layout/SquareAccentList"/>
    <dgm:cxn modelId="{C1533CB4-57CC-4F1D-A502-1C77D93F591D}" type="presParOf" srcId="{ACC4DF1D-B4BD-42BF-B10A-74894F0FBD5F}" destId="{AE7EC7D7-5BD4-4473-833A-8A753BAB0DE2}" srcOrd="1" destOrd="0" presId="urn:microsoft.com/office/officeart/2008/layout/SquareAccentList"/>
    <dgm:cxn modelId="{EAF8EFF5-2AA4-4423-B3DA-C5FF3D3D9CD2}" type="presParOf" srcId="{9B6FBF72-669D-4005-A8FE-933999A4E5E0}" destId="{AE42D26E-70EB-4BCB-B4AC-953086D849E4}" srcOrd="3" destOrd="0" presId="urn:microsoft.com/office/officeart/2008/layout/SquareAccentList"/>
    <dgm:cxn modelId="{24070D8C-5F3F-4735-AA1C-0213D830E464}" type="presParOf" srcId="{AE42D26E-70EB-4BCB-B4AC-953086D849E4}" destId="{D0D715B3-D0AF-49B2-8EAF-5384C2CCC016}" srcOrd="0" destOrd="0" presId="urn:microsoft.com/office/officeart/2008/layout/SquareAccentList"/>
    <dgm:cxn modelId="{22739254-F037-4C0D-AAD5-210D5E2C2DF5}" type="presParOf" srcId="{D0D715B3-D0AF-49B2-8EAF-5384C2CCC016}" destId="{DF51C932-413C-41BF-8859-235B7272C2E6}" srcOrd="0" destOrd="0" presId="urn:microsoft.com/office/officeart/2008/layout/SquareAccentList"/>
    <dgm:cxn modelId="{17DB1247-382B-40D1-9710-38AD7B08A0F1}" type="presParOf" srcId="{D0D715B3-D0AF-49B2-8EAF-5384C2CCC016}" destId="{FF6E3511-3185-4776-A9D5-139C8EAB0398}" srcOrd="1" destOrd="0" presId="urn:microsoft.com/office/officeart/2008/layout/SquareAccentList"/>
    <dgm:cxn modelId="{67548EE3-B708-4EA6-861F-47A37BFA8EB6}" type="presParOf" srcId="{D0D715B3-D0AF-49B2-8EAF-5384C2CCC016}" destId="{18DD059A-9CEF-4D91-AE5B-87BA49C5642B}" srcOrd="2" destOrd="0" presId="urn:microsoft.com/office/officeart/2008/layout/SquareAccentList"/>
    <dgm:cxn modelId="{AB7AE2E8-6834-4937-A0BC-1DF8922CE382}" type="presParOf" srcId="{AE42D26E-70EB-4BCB-B4AC-953086D849E4}" destId="{BE4EEF18-09B7-46F0-ADFA-9A17EFDD0501}" srcOrd="1" destOrd="0" presId="urn:microsoft.com/office/officeart/2008/layout/SquareAccentList"/>
    <dgm:cxn modelId="{64248E5D-334B-4FAB-B72B-A1D7AFCA6AB8}" type="presParOf" srcId="{BE4EEF18-09B7-46F0-ADFA-9A17EFDD0501}" destId="{AAC00B09-4577-402F-8A3A-DB6220F4D28A}" srcOrd="0" destOrd="0" presId="urn:microsoft.com/office/officeart/2008/layout/SquareAccentList"/>
    <dgm:cxn modelId="{B874867D-46CD-424B-810B-4F955411A321}" type="presParOf" srcId="{AAC00B09-4577-402F-8A3A-DB6220F4D28A}" destId="{9CE79E20-6CBE-4C4F-866F-0A7ADA26CD1C}" srcOrd="0" destOrd="0" presId="urn:microsoft.com/office/officeart/2008/layout/SquareAccentList"/>
    <dgm:cxn modelId="{90B38C03-2491-47F5-96D0-082EAE2A52AE}" type="presParOf" srcId="{AAC00B09-4577-402F-8A3A-DB6220F4D28A}" destId="{811B6B34-AB70-4AE9-A879-AB3D16D24DFB}" srcOrd="1" destOrd="0" presId="urn:microsoft.com/office/officeart/2008/layout/SquareAccentList"/>
    <dgm:cxn modelId="{AC8DA5BF-8F9B-4D53-A3D1-C003B48761CD}" type="presParOf" srcId="{BE4EEF18-09B7-46F0-ADFA-9A17EFDD0501}" destId="{37A49920-E351-4D96-B714-999521D3A775}" srcOrd="1" destOrd="0" presId="urn:microsoft.com/office/officeart/2008/layout/SquareAccentList"/>
    <dgm:cxn modelId="{0A34B627-5762-41B3-B60D-C6D552611ED0}" type="presParOf" srcId="{37A49920-E351-4D96-B714-999521D3A775}" destId="{16E1D5DD-2C45-41C6-8D4B-BF0961FC1480}" srcOrd="0" destOrd="0" presId="urn:microsoft.com/office/officeart/2008/layout/SquareAccentList"/>
    <dgm:cxn modelId="{97B07026-5FA1-495F-A00F-8515E4F3D320}" type="presParOf" srcId="{37A49920-E351-4D96-B714-999521D3A775}" destId="{F438F9D6-D9B9-4DFF-A58D-189AE9758CBE}"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1600"/>
            <a:t>M1</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A37F2958-0829-4FF7-82F8-FEF6CF1C3A86}">
      <dgm:prSet phldrT="[Text]" custT="1"/>
      <dgm:spPr/>
      <dgm:t>
        <a:bodyPr/>
        <a:lstStyle/>
        <a:p>
          <a:r>
            <a:rPr lang="en-GB" sz="1600"/>
            <a:t>D1</a:t>
          </a:r>
        </a:p>
      </dgm:t>
    </dgm:pt>
    <dgm:pt modelId="{E1881F52-5E5B-462C-946D-F86D7B189A25}" type="sibTrans" cxnId="{1338B114-804C-4CA1-82D8-F233742B947B}">
      <dgm:prSet/>
      <dgm:spPr/>
      <dgm:t>
        <a:bodyPr/>
        <a:lstStyle/>
        <a:p>
          <a:endParaRPr lang="en-GB"/>
        </a:p>
      </dgm:t>
    </dgm:pt>
    <dgm:pt modelId="{E13448E2-12B8-4E1E-934B-B29CBE6CB235}" type="parTrans" cxnId="{1338B114-804C-4CA1-82D8-F233742B947B}">
      <dgm:prSet/>
      <dgm:spPr/>
      <dgm:t>
        <a:bodyPr/>
        <a:lstStyle/>
        <a:p>
          <a:endParaRPr lang="en-GB"/>
        </a:p>
      </dgm:t>
    </dgm:pt>
    <dgm:pt modelId="{FF392D13-DA3E-4876-921F-6241B5F79218}">
      <dgm:prSet phldrT="[Text]" custT="1"/>
      <dgm:spPr/>
      <dgm:t>
        <a:bodyPr/>
        <a:lstStyle/>
        <a:p>
          <a:r>
            <a:rPr lang="en-GB" sz="1600"/>
            <a:t>M2</a:t>
          </a:r>
        </a:p>
      </dgm:t>
    </dgm:pt>
    <dgm:pt modelId="{439AFE43-E88D-4C75-B734-CCE5CD25D0C7}" type="sibTrans" cxnId="{70FDB9D2-9403-4AEB-B8C7-7AFF936B904C}">
      <dgm:prSet/>
      <dgm:spPr/>
      <dgm:t>
        <a:bodyPr/>
        <a:lstStyle/>
        <a:p>
          <a:endParaRPr lang="en-GB"/>
        </a:p>
      </dgm:t>
    </dgm:pt>
    <dgm:pt modelId="{4239ED73-1A8C-4DB8-AF65-BAF627E932D8}" type="parTrans" cxnId="{70FDB9D2-9403-4AEB-B8C7-7AFF936B904C}">
      <dgm:prSet/>
      <dgm:spPr/>
      <dgm:t>
        <a:bodyPr/>
        <a:lstStyle/>
        <a:p>
          <a:endParaRPr lang="en-GB"/>
        </a:p>
      </dgm:t>
    </dgm:pt>
    <dgm:pt modelId="{3C6D13A0-FD34-4AD5-A94B-0A69913851EB}">
      <dgm:prSet custT="1"/>
      <dgm:spPr/>
      <dgm:t>
        <a:bodyPr/>
        <a:lstStyle/>
        <a:p>
          <a:r>
            <a:rPr lang="en-GB" sz="700"/>
            <a:t>Comparative table of OS functions,services and features</a:t>
          </a:r>
        </a:p>
      </dgm:t>
    </dgm:pt>
    <dgm:pt modelId="{B6492CC3-F5B2-48B8-8697-3D2CBDA662CD}" type="sibTrans" cxnId="{57B16536-38D6-4B8D-917C-4CC2FD7A498D}">
      <dgm:prSet/>
      <dgm:spPr/>
      <dgm:t>
        <a:bodyPr/>
        <a:lstStyle/>
        <a:p>
          <a:endParaRPr lang="en-GB"/>
        </a:p>
      </dgm:t>
    </dgm:pt>
    <dgm:pt modelId="{4BB4A727-736D-4BCF-94BE-F988538D4C87}" type="parTrans" cxnId="{57B16536-38D6-4B8D-917C-4CC2FD7A498D}">
      <dgm:prSet/>
      <dgm:spPr/>
      <dgm:t>
        <a:bodyPr/>
        <a:lstStyle/>
        <a:p>
          <a:endParaRPr lang="en-GB"/>
        </a:p>
      </dgm:t>
    </dgm:pt>
    <dgm:pt modelId="{92A4775A-4138-49BD-9241-50FE32FD64EC}">
      <dgm:prSet custT="1"/>
      <dgm:spPr/>
      <dgm:t>
        <a:bodyPr/>
        <a:lstStyle/>
        <a:p>
          <a:r>
            <a:rPr lang="en-GB" sz="700"/>
            <a:t>Comparison of three OS</a:t>
          </a:r>
        </a:p>
      </dgm:t>
    </dgm:pt>
    <dgm:pt modelId="{7BE5D68E-1B4B-4176-AC92-888139D7A67B}" type="sibTrans" cxnId="{D7894C68-7E98-4EB3-9CFD-FC5B2C90BC73}">
      <dgm:prSet/>
      <dgm:spPr/>
      <dgm:t>
        <a:bodyPr/>
        <a:lstStyle/>
        <a:p>
          <a:endParaRPr lang="en-GB"/>
        </a:p>
      </dgm:t>
    </dgm:pt>
    <dgm:pt modelId="{A533EE0E-0CFA-45C9-A418-7D126AA976DE}" type="parTrans" cxnId="{D7894C68-7E98-4EB3-9CFD-FC5B2C90BC73}">
      <dgm:prSet/>
      <dgm:spPr/>
      <dgm:t>
        <a:bodyPr/>
        <a:lstStyle/>
        <a:p>
          <a:endParaRPr lang="en-GB"/>
        </a:p>
      </dgm:t>
    </dgm:pt>
    <dgm:pt modelId="{A2CCDC60-0255-4C23-B19B-CC61B16F2076}">
      <dgm:prSet custT="1"/>
      <dgm:spPr/>
      <dgm:t>
        <a:bodyPr/>
        <a:lstStyle/>
        <a:p>
          <a:r>
            <a:rPr lang="en-GB" sz="700"/>
            <a:t>Summary of strengths and weaknesses of each</a:t>
          </a:r>
        </a:p>
      </dgm:t>
    </dgm:pt>
    <dgm:pt modelId="{9A41ED95-5494-4FFC-9AC6-FFB6B1090031}" type="parTrans" cxnId="{29607954-5639-408A-87CF-D0E69FD2DF1A}">
      <dgm:prSet/>
      <dgm:spPr/>
      <dgm:t>
        <a:bodyPr/>
        <a:lstStyle/>
        <a:p>
          <a:endParaRPr lang="en-GB"/>
        </a:p>
      </dgm:t>
    </dgm:pt>
    <dgm:pt modelId="{04A6F4EA-7126-4A74-8E20-9C02E4E0F9EF}" type="sibTrans" cxnId="{29607954-5639-408A-87CF-D0E69FD2DF1A}">
      <dgm:prSet/>
      <dgm:spPr/>
      <dgm:t>
        <a:bodyPr/>
        <a:lstStyle/>
        <a:p>
          <a:endParaRPr lang="en-GB"/>
        </a:p>
      </dgm:t>
    </dgm:pt>
    <dgm:pt modelId="{EF49C94F-3F08-4CDD-8ED2-06675C601886}">
      <dgm:prSet/>
      <dgm:spPr/>
      <dgm:t>
        <a:bodyPr/>
        <a:lstStyle/>
        <a:p>
          <a:r>
            <a:rPr lang="en-GB"/>
            <a:t>Report on suggested hardware and software</a:t>
          </a:r>
        </a:p>
      </dgm:t>
    </dgm:pt>
    <dgm:pt modelId="{9B6A9333-AA77-466C-B8EA-0F322747100D}" type="parTrans" cxnId="{E32D9E9A-9CB2-442D-955E-A4A690D827BC}">
      <dgm:prSet/>
      <dgm:spPr/>
      <dgm:t>
        <a:bodyPr/>
        <a:lstStyle/>
        <a:p>
          <a:endParaRPr lang="en-GB"/>
        </a:p>
      </dgm:t>
    </dgm:pt>
    <dgm:pt modelId="{B47CFA58-D342-47A6-86D7-D338DF6E88F5}" type="sibTrans" cxnId="{E32D9E9A-9CB2-442D-955E-A4A690D827BC}">
      <dgm:prSet/>
      <dgm:spPr/>
      <dgm:t>
        <a:bodyPr/>
        <a:lstStyle/>
        <a:p>
          <a:endParaRPr lang="en-GB"/>
        </a:p>
      </dgm:t>
    </dgm:pt>
    <dgm:pt modelId="{ED3D49EC-F656-402B-AEB5-04115A7387C3}">
      <dgm:prSet/>
      <dgm:spPr/>
      <dgm:t>
        <a:bodyPr/>
        <a:lstStyle/>
        <a:p>
          <a:r>
            <a:rPr lang="en-GB"/>
            <a:t>Consider cost, processing power, taining requirement, use of intergration with other system,storage capacity</a:t>
          </a:r>
        </a:p>
      </dgm:t>
    </dgm:pt>
    <dgm:pt modelId="{006BD4C1-3629-454E-9235-79BE959A8D19}" type="parTrans" cxnId="{912BD042-5DA0-4963-8A5C-BC1CB20F0421}">
      <dgm:prSet/>
      <dgm:spPr/>
      <dgm:t>
        <a:bodyPr/>
        <a:lstStyle/>
        <a:p>
          <a:endParaRPr lang="en-GB"/>
        </a:p>
      </dgm:t>
    </dgm:pt>
    <dgm:pt modelId="{5BFAC4BF-D406-479B-95C2-6B2C2BB38E5A}" type="sibTrans" cxnId="{912BD042-5DA0-4963-8A5C-BC1CB20F0421}">
      <dgm:prSet/>
      <dgm:spPr/>
      <dgm:t>
        <a:bodyPr/>
        <a:lstStyle/>
        <a:p>
          <a:endParaRPr lang="en-GB"/>
        </a:p>
      </dgm:t>
    </dgm:pt>
    <dgm:pt modelId="{0BFA6AB4-1EA6-42FF-9865-DE3AA920DD14}">
      <dgm:prSet/>
      <dgm:spPr/>
      <dgm:t>
        <a:bodyPr/>
        <a:lstStyle/>
        <a:p>
          <a:r>
            <a:rPr lang="en-GB"/>
            <a:t>consider accessibility for disable user</a:t>
          </a:r>
        </a:p>
      </dgm:t>
    </dgm:pt>
    <dgm:pt modelId="{BC6CB24F-2F08-4719-BB86-0677DD12D5D3}" type="parTrans" cxnId="{8B1EA33E-8734-4688-9B3F-6F78B7BCCCCF}">
      <dgm:prSet/>
      <dgm:spPr/>
      <dgm:t>
        <a:bodyPr/>
        <a:lstStyle/>
        <a:p>
          <a:endParaRPr lang="en-GB"/>
        </a:p>
      </dgm:t>
    </dgm:pt>
    <dgm:pt modelId="{0B83B891-0836-4498-BC51-34D8B326DAF7}" type="sibTrans" cxnId="{8B1EA33E-8734-4688-9B3F-6F78B7BCCCCF}">
      <dgm:prSet/>
      <dgm:spPr/>
      <dgm:t>
        <a:bodyPr/>
        <a:lstStyle/>
        <a:p>
          <a:endParaRPr lang="en-GB"/>
        </a:p>
      </dgm:t>
    </dgm:pt>
    <dgm:pt modelId="{D19A029D-5271-49D1-BBA8-CD4D1B5F04AF}">
      <dgm:prSet/>
      <dgm:spPr/>
      <dgm:t>
        <a:bodyPr/>
        <a:lstStyle/>
        <a:p>
          <a:r>
            <a:rPr lang="en-GB"/>
            <a:t>Reason for improved performance for using firewall</a:t>
          </a:r>
        </a:p>
      </dgm:t>
    </dgm:pt>
    <dgm:pt modelId="{F6589A26-B4D8-411A-BAB0-32F328DB2A3F}" type="parTrans" cxnId="{845A83E3-BD85-4DBF-988A-82DBEF24A97B}">
      <dgm:prSet/>
      <dgm:spPr/>
    </dgm:pt>
    <dgm:pt modelId="{7BB52717-11A4-4FD3-8052-2B1EC90D85B3}" type="sibTrans" cxnId="{845A83E3-BD85-4DBF-988A-82DBEF24A97B}">
      <dgm:prSet/>
      <dgm:spPr/>
    </dgm:pt>
    <dgm:pt modelId="{7087823C-9CE9-4013-ADC8-4B70D7A0C4B2}">
      <dgm:prSet/>
      <dgm:spPr/>
      <dgm:t>
        <a:bodyPr/>
        <a:lstStyle/>
        <a:p>
          <a:r>
            <a:rPr lang="en-GB"/>
            <a:t>Reason for improved performance for using cookie removal</a:t>
          </a:r>
        </a:p>
      </dgm:t>
    </dgm:pt>
    <dgm:pt modelId="{C163BA31-57A5-490F-8121-B7B40E1DFE9A}" type="parTrans" cxnId="{ADA0DCB8-AF50-4A37-995F-1CD904BC5830}">
      <dgm:prSet/>
      <dgm:spPr/>
    </dgm:pt>
    <dgm:pt modelId="{35A18FC5-7CB6-44B3-A493-E790471787C5}" type="sibTrans" cxnId="{ADA0DCB8-AF50-4A37-995F-1CD904BC5830}">
      <dgm:prSet/>
      <dgm:spPr/>
    </dgm:pt>
    <dgm:pt modelId="{1280BC3F-777F-438B-80A8-6FE9898FF923}">
      <dgm:prSet/>
      <dgm:spPr/>
      <dgm:t>
        <a:bodyPr/>
        <a:lstStyle/>
        <a:p>
          <a:r>
            <a:rPr lang="en-GB"/>
            <a:t>Reason for improved performance for clearing internet history</a:t>
          </a:r>
        </a:p>
      </dgm:t>
    </dgm:pt>
    <dgm:pt modelId="{EE753338-DA20-4A1D-9020-AC1FEADC31A5}" type="parTrans" cxnId="{D96D75E1-C3DF-4E46-AAE5-B47D9F17F36A}">
      <dgm:prSet/>
      <dgm:spPr/>
    </dgm:pt>
    <dgm:pt modelId="{D83D04E6-71B1-43A9-8D6A-A0F040FB0154}" type="sibTrans" cxnId="{D96D75E1-C3DF-4E46-AAE5-B47D9F17F36A}">
      <dgm:prSet/>
      <dgm:spPr/>
    </dgm:pt>
    <dgm:pt modelId="{19DCAED4-3485-40C7-AD93-0BDE7231ADE2}">
      <dgm:prSet/>
      <dgm:spPr/>
      <dgm:t>
        <a:bodyPr/>
        <a:lstStyle/>
        <a:p>
          <a:r>
            <a:rPr lang="en-GB"/>
            <a:t>Reason for improved performance for defragmentation</a:t>
          </a:r>
        </a:p>
      </dgm:t>
    </dgm:pt>
    <dgm:pt modelId="{16F93853-222C-432D-ADE0-884F8DE79C0B}" type="parTrans" cxnId="{042C3BF5-8945-4CBB-8B8D-131833543C73}">
      <dgm:prSet/>
      <dgm:spPr/>
    </dgm:pt>
    <dgm:pt modelId="{8FC8C5F4-19B0-495F-89DC-177C78171D39}" type="sibTrans" cxnId="{042C3BF5-8945-4CBB-8B8D-131833543C73}">
      <dgm:prSet/>
      <dgm:spPr/>
    </dgm:pt>
    <dgm:pt modelId="{38469B26-18A2-4C16-82CD-3E8DC3A53404}">
      <dgm:prSet/>
      <dgm:spPr/>
      <dgm:t>
        <a:bodyPr/>
        <a:lstStyle/>
        <a:p>
          <a:r>
            <a:rPr lang="en-GB"/>
            <a:t>Reason for improved performance for using Drive Formating</a:t>
          </a:r>
        </a:p>
      </dgm:t>
    </dgm:pt>
    <dgm:pt modelId="{0B2B4ED9-3390-4124-B7F0-DD4A191D224A}" type="parTrans" cxnId="{4E824854-EDDD-4C93-B4FA-47498070DD08}">
      <dgm:prSet/>
      <dgm:spPr/>
    </dgm:pt>
    <dgm:pt modelId="{B29D1F36-00C4-4A58-A062-D5730DB2F36C}" type="sibTrans" cxnId="{4E824854-EDDD-4C93-B4FA-47498070DD08}">
      <dgm:prSet/>
      <dgm:spPr/>
    </dgm:pt>
    <dgm:pt modelId="{6240A135-0279-4706-815A-1A3D14A7AB13}">
      <dgm:prSet/>
      <dgm:spPr/>
      <dgm:t>
        <a:bodyPr/>
        <a:lstStyle/>
        <a:p>
          <a:r>
            <a:rPr lang="en-GB"/>
            <a:t>Reason for improved performance for using Virus protection</a:t>
          </a:r>
        </a:p>
      </dgm:t>
    </dgm:pt>
    <dgm:pt modelId="{A5C00BF3-DDD9-4F49-B9B5-AA253B55CF3D}" type="parTrans" cxnId="{115E2751-616F-4044-AEAD-4185C6B71D98}">
      <dgm:prSet/>
      <dgm:spPr/>
    </dgm:pt>
    <dgm:pt modelId="{42309BDF-434A-4284-8310-08427325942E}" type="sibTrans" cxnId="{115E2751-616F-4044-AEAD-4185C6B71D98}">
      <dgm:prSet/>
      <dgm:spPr/>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t>
        <a:bodyPr/>
        <a:lstStyle/>
        <a:p>
          <a:endParaRPr lang="en-GB"/>
        </a:p>
      </dgm:t>
    </dgm:pt>
    <dgm:pt modelId="{497AED4E-1435-4A5A-AB88-A076B485F8FC}" type="pres">
      <dgm:prSet presAssocID="{83350230-4C05-4C71-AD2C-55EDB08D3E10}" presName="rootComposite" presStyleCnt="0">
        <dgm:presLayoutVars/>
      </dgm:prSet>
      <dgm:spPr/>
      <dgm:t>
        <a:bodyPr/>
        <a:lstStyle/>
        <a:p>
          <a:endParaRPr lang="en-GB"/>
        </a:p>
      </dgm:t>
    </dgm:pt>
    <dgm:pt modelId="{582FF970-BA75-4E3E-8DC9-C65C9E025594}" type="pres">
      <dgm:prSet presAssocID="{83350230-4C05-4C71-AD2C-55EDB08D3E10}" presName="ParentAccent" presStyleLbl="alignNode1" presStyleIdx="0" presStyleCnt="3" custLinFactNeighborX="-868" custLinFactNeighborY="7379"/>
      <dgm:spPr/>
      <dgm:t>
        <a:bodyPr/>
        <a:lstStyle/>
        <a:p>
          <a:endParaRPr lang="en-GB"/>
        </a:p>
      </dgm:t>
    </dgm:pt>
    <dgm:pt modelId="{6A53740E-6602-4FB5-95F6-3F5189295297}" type="pres">
      <dgm:prSet presAssocID="{83350230-4C05-4C71-AD2C-55EDB08D3E10}" presName="ParentSmallAccent" presStyleLbl="fgAcc1" presStyleIdx="0" presStyleCnt="3"/>
      <dgm:spPr/>
      <dgm:t>
        <a:bodyPr/>
        <a:lstStyle/>
        <a:p>
          <a:endParaRPr lang="en-GB"/>
        </a:p>
      </dgm:t>
    </dgm:pt>
    <dgm:pt modelId="{E78C9472-95CB-4F24-A885-328394F52AA5}" type="pres">
      <dgm:prSet presAssocID="{83350230-4C05-4C71-AD2C-55EDB08D3E10}" presName="Parent" presStyleLbl="revTx" presStyleIdx="0" presStyleCnt="15">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t>
        <a:bodyPr/>
        <a:lstStyle/>
        <a:p>
          <a:endParaRPr lang="en-GB"/>
        </a:p>
      </dgm:t>
    </dgm:pt>
    <dgm:pt modelId="{D6BC67C8-1BB4-4DE6-BF38-5FADBC9DB0FA}" type="pres">
      <dgm:prSet presAssocID="{92A4775A-4138-49BD-9241-50FE32FD64EC}" presName="childComposite" presStyleCnt="0">
        <dgm:presLayoutVars>
          <dgm:chMax val="0"/>
          <dgm:chPref val="0"/>
        </dgm:presLayoutVars>
      </dgm:prSet>
      <dgm:spPr/>
      <dgm:t>
        <a:bodyPr/>
        <a:lstStyle/>
        <a:p>
          <a:endParaRPr lang="en-GB"/>
        </a:p>
      </dgm:t>
    </dgm:pt>
    <dgm:pt modelId="{D0058691-81F0-41B4-AC1D-7D3011F6B417}" type="pres">
      <dgm:prSet presAssocID="{92A4775A-4138-49BD-9241-50FE32FD64EC}" presName="ChildAccent" presStyleLbl="solidFgAcc1" presStyleIdx="0" presStyleCnt="12"/>
      <dgm:spPr/>
      <dgm:t>
        <a:bodyPr/>
        <a:lstStyle/>
        <a:p>
          <a:endParaRPr lang="en-GB"/>
        </a:p>
      </dgm:t>
    </dgm:pt>
    <dgm:pt modelId="{95FC14D0-52BC-4AD3-9F98-4EEF152ACBE6}" type="pres">
      <dgm:prSet presAssocID="{92A4775A-4138-49BD-9241-50FE32FD64EC}" presName="Child" presStyleLbl="revTx" presStyleIdx="1" presStyleCnt="15">
        <dgm:presLayoutVars>
          <dgm:chMax val="0"/>
          <dgm:chPref val="0"/>
          <dgm:bulletEnabled val="1"/>
        </dgm:presLayoutVars>
      </dgm:prSet>
      <dgm:spPr/>
      <dgm:t>
        <a:bodyPr/>
        <a:lstStyle/>
        <a:p>
          <a:endParaRPr lang="en-GB"/>
        </a:p>
      </dgm:t>
    </dgm:pt>
    <dgm:pt modelId="{7C21E556-1494-4F96-B2EE-C2490D23773D}" type="pres">
      <dgm:prSet presAssocID="{3C6D13A0-FD34-4AD5-A94B-0A69913851EB}" presName="childComposite" presStyleCnt="0">
        <dgm:presLayoutVars>
          <dgm:chMax val="0"/>
          <dgm:chPref val="0"/>
        </dgm:presLayoutVars>
      </dgm:prSet>
      <dgm:spPr/>
      <dgm:t>
        <a:bodyPr/>
        <a:lstStyle/>
        <a:p>
          <a:endParaRPr lang="en-GB"/>
        </a:p>
      </dgm:t>
    </dgm:pt>
    <dgm:pt modelId="{EB99B940-94DE-4FE4-83E0-7406CEB237BB}" type="pres">
      <dgm:prSet presAssocID="{3C6D13A0-FD34-4AD5-A94B-0A69913851EB}" presName="ChildAccent" presStyleLbl="solidFgAcc1" presStyleIdx="1" presStyleCnt="12"/>
      <dgm:spPr/>
      <dgm:t>
        <a:bodyPr/>
        <a:lstStyle/>
        <a:p>
          <a:endParaRPr lang="en-GB"/>
        </a:p>
      </dgm:t>
    </dgm:pt>
    <dgm:pt modelId="{AB78D99C-C9A2-4872-9600-E6E41FFC855E}" type="pres">
      <dgm:prSet presAssocID="{3C6D13A0-FD34-4AD5-A94B-0A69913851EB}" presName="Child" presStyleLbl="revTx" presStyleIdx="2" presStyleCnt="15">
        <dgm:presLayoutVars>
          <dgm:chMax val="0"/>
          <dgm:chPref val="0"/>
          <dgm:bulletEnabled val="1"/>
        </dgm:presLayoutVars>
      </dgm:prSet>
      <dgm:spPr/>
      <dgm:t>
        <a:bodyPr/>
        <a:lstStyle/>
        <a:p>
          <a:endParaRPr lang="en-GB"/>
        </a:p>
      </dgm:t>
    </dgm:pt>
    <dgm:pt modelId="{76328CFE-0F8E-4F03-9787-BF647F99567E}" type="pres">
      <dgm:prSet presAssocID="{A2CCDC60-0255-4C23-B19B-CC61B16F2076}" presName="childComposite" presStyleCnt="0">
        <dgm:presLayoutVars>
          <dgm:chMax val="0"/>
          <dgm:chPref val="0"/>
        </dgm:presLayoutVars>
      </dgm:prSet>
      <dgm:spPr/>
    </dgm:pt>
    <dgm:pt modelId="{6924CBA7-C0BB-4334-B5F7-F59DA4F92FCE}" type="pres">
      <dgm:prSet presAssocID="{A2CCDC60-0255-4C23-B19B-CC61B16F2076}" presName="ChildAccent" presStyleLbl="solidFgAcc1" presStyleIdx="2" presStyleCnt="12"/>
      <dgm:spPr/>
    </dgm:pt>
    <dgm:pt modelId="{E96AC6EE-4466-4B68-972F-35DF5D15CA41}" type="pres">
      <dgm:prSet presAssocID="{A2CCDC60-0255-4C23-B19B-CC61B16F2076}" presName="Child" presStyleLbl="revTx" presStyleIdx="3" presStyleCnt="15">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t>
        <a:bodyPr/>
        <a:lstStyle/>
        <a:p>
          <a:endParaRPr lang="en-GB"/>
        </a:p>
      </dgm:t>
    </dgm:pt>
    <dgm:pt modelId="{21BD3709-545D-41D0-A7A5-A19F5BB87661}" type="pres">
      <dgm:prSet presAssocID="{FF392D13-DA3E-4876-921F-6241B5F79218}" presName="rootComposite" presStyleCnt="0">
        <dgm:presLayoutVars/>
      </dgm:prSet>
      <dgm:spPr/>
      <dgm:t>
        <a:bodyPr/>
        <a:lstStyle/>
        <a:p>
          <a:endParaRPr lang="en-GB"/>
        </a:p>
      </dgm:t>
    </dgm:pt>
    <dgm:pt modelId="{2968A7EC-3238-4525-AD54-CA0E79B18F44}" type="pres">
      <dgm:prSet presAssocID="{FF392D13-DA3E-4876-921F-6241B5F79218}" presName="ParentAccent" presStyleLbl="alignNode1" presStyleIdx="1" presStyleCnt="3" custLinFactNeighborX="-868" custLinFactNeighborY="29516"/>
      <dgm:spPr/>
      <dgm:t>
        <a:bodyPr/>
        <a:lstStyle/>
        <a:p>
          <a:endParaRPr lang="en-GB"/>
        </a:p>
      </dgm:t>
    </dgm:pt>
    <dgm:pt modelId="{42BA7661-BBB8-45F2-AA2B-9D443F45DAA4}" type="pres">
      <dgm:prSet presAssocID="{FF392D13-DA3E-4876-921F-6241B5F79218}" presName="ParentSmallAccent" presStyleLbl="fgAcc1" presStyleIdx="1" presStyleCnt="3"/>
      <dgm:spPr/>
      <dgm:t>
        <a:bodyPr/>
        <a:lstStyle/>
        <a:p>
          <a:endParaRPr lang="en-GB"/>
        </a:p>
      </dgm:t>
    </dgm:pt>
    <dgm:pt modelId="{58C56B8C-489D-4D65-927C-7159DA175858}" type="pres">
      <dgm:prSet presAssocID="{FF392D13-DA3E-4876-921F-6241B5F79218}" presName="Parent" presStyleLbl="revTx" presStyleIdx="4" presStyleCnt="15" custScaleX="31773" custScaleY="84840">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t>
        <a:bodyPr/>
        <a:lstStyle/>
        <a:p>
          <a:endParaRPr lang="en-GB"/>
        </a:p>
      </dgm:t>
    </dgm:pt>
    <dgm:pt modelId="{43BCFD7C-9A9A-4E62-95A8-52CA41190EE3}" type="pres">
      <dgm:prSet presAssocID="{EF49C94F-3F08-4CDD-8ED2-06675C601886}" presName="childComposite" presStyleCnt="0">
        <dgm:presLayoutVars>
          <dgm:chMax val="0"/>
          <dgm:chPref val="0"/>
        </dgm:presLayoutVars>
      </dgm:prSet>
      <dgm:spPr/>
    </dgm:pt>
    <dgm:pt modelId="{A1BD23EC-A689-4EA5-AED1-5508DF4EE55F}" type="pres">
      <dgm:prSet presAssocID="{EF49C94F-3F08-4CDD-8ED2-06675C601886}" presName="ChildAccent" presStyleLbl="solidFgAcc1" presStyleIdx="3" presStyleCnt="12"/>
      <dgm:spPr/>
    </dgm:pt>
    <dgm:pt modelId="{91E5078D-7496-49FC-A823-345C55585D60}" type="pres">
      <dgm:prSet presAssocID="{EF49C94F-3F08-4CDD-8ED2-06675C601886}" presName="Child" presStyleLbl="revTx" presStyleIdx="5" presStyleCnt="15">
        <dgm:presLayoutVars>
          <dgm:chMax val="0"/>
          <dgm:chPref val="0"/>
          <dgm:bulletEnabled val="1"/>
        </dgm:presLayoutVars>
      </dgm:prSet>
      <dgm:spPr/>
      <dgm:t>
        <a:bodyPr/>
        <a:lstStyle/>
        <a:p>
          <a:endParaRPr lang="en-GB"/>
        </a:p>
      </dgm:t>
    </dgm:pt>
    <dgm:pt modelId="{60F920A2-5C28-4E1E-800B-569F637D6D85}" type="pres">
      <dgm:prSet presAssocID="{ED3D49EC-F656-402B-AEB5-04115A7387C3}" presName="childComposite" presStyleCnt="0">
        <dgm:presLayoutVars>
          <dgm:chMax val="0"/>
          <dgm:chPref val="0"/>
        </dgm:presLayoutVars>
      </dgm:prSet>
      <dgm:spPr/>
    </dgm:pt>
    <dgm:pt modelId="{69F5B5A2-F810-4B54-96FD-44C235B31D5B}" type="pres">
      <dgm:prSet presAssocID="{ED3D49EC-F656-402B-AEB5-04115A7387C3}" presName="ChildAccent" presStyleLbl="solidFgAcc1" presStyleIdx="4" presStyleCnt="12"/>
      <dgm:spPr/>
    </dgm:pt>
    <dgm:pt modelId="{8A95607B-52F7-46B0-98C5-50F8E4C26F6E}" type="pres">
      <dgm:prSet presAssocID="{ED3D49EC-F656-402B-AEB5-04115A7387C3}" presName="Child" presStyleLbl="revTx" presStyleIdx="6" presStyleCnt="15">
        <dgm:presLayoutVars>
          <dgm:chMax val="0"/>
          <dgm:chPref val="0"/>
          <dgm:bulletEnabled val="1"/>
        </dgm:presLayoutVars>
      </dgm:prSet>
      <dgm:spPr/>
      <dgm:t>
        <a:bodyPr/>
        <a:lstStyle/>
        <a:p>
          <a:endParaRPr lang="en-GB"/>
        </a:p>
      </dgm:t>
    </dgm:pt>
    <dgm:pt modelId="{0F515586-023F-4389-B00B-A7CEE669732E}" type="pres">
      <dgm:prSet presAssocID="{0BFA6AB4-1EA6-42FF-9865-DE3AA920DD14}" presName="childComposite" presStyleCnt="0">
        <dgm:presLayoutVars>
          <dgm:chMax val="0"/>
          <dgm:chPref val="0"/>
        </dgm:presLayoutVars>
      </dgm:prSet>
      <dgm:spPr/>
    </dgm:pt>
    <dgm:pt modelId="{356B57B9-8CF8-4E96-9C4B-12265EEC31E2}" type="pres">
      <dgm:prSet presAssocID="{0BFA6AB4-1EA6-42FF-9865-DE3AA920DD14}" presName="ChildAccent" presStyleLbl="solidFgAcc1" presStyleIdx="5" presStyleCnt="12"/>
      <dgm:spPr/>
    </dgm:pt>
    <dgm:pt modelId="{80978834-8D9F-4406-BA5E-DA75513BBDA9}" type="pres">
      <dgm:prSet presAssocID="{0BFA6AB4-1EA6-42FF-9865-DE3AA920DD14}" presName="Child" presStyleLbl="revTx" presStyleIdx="7" presStyleCnt="15">
        <dgm:presLayoutVars>
          <dgm:chMax val="0"/>
          <dgm:chPref val="0"/>
          <dgm:bulletEnabled val="1"/>
        </dgm:presLayoutVars>
      </dgm:prSet>
      <dgm:spPr/>
      <dgm:t>
        <a:bodyPr/>
        <a:lstStyle/>
        <a:p>
          <a:endParaRPr lang="en-GB"/>
        </a:p>
      </dgm:t>
    </dgm:pt>
    <dgm:pt modelId="{F46152F9-F77B-436C-957D-5C301943D106}" type="pres">
      <dgm:prSet presAssocID="{A37F2958-0829-4FF7-82F8-FEF6CF1C3A86}" presName="root" presStyleCnt="0">
        <dgm:presLayoutVars>
          <dgm:chMax/>
          <dgm:chPref/>
        </dgm:presLayoutVars>
      </dgm:prSet>
      <dgm:spPr/>
      <dgm:t>
        <a:bodyPr/>
        <a:lstStyle/>
        <a:p>
          <a:endParaRPr lang="en-GB"/>
        </a:p>
      </dgm:t>
    </dgm:pt>
    <dgm:pt modelId="{5B98D5CB-AC02-4047-8C6F-C56A30E96F7C}" type="pres">
      <dgm:prSet presAssocID="{A37F2958-0829-4FF7-82F8-FEF6CF1C3A86}" presName="rootComposite" presStyleCnt="0">
        <dgm:presLayoutVars/>
      </dgm:prSet>
      <dgm:spPr/>
      <dgm:t>
        <a:bodyPr/>
        <a:lstStyle/>
        <a:p>
          <a:endParaRPr lang="en-GB"/>
        </a:p>
      </dgm:t>
    </dgm:pt>
    <dgm:pt modelId="{E0ED01DE-4C7E-46BE-AE79-6F83C46BC9CB}" type="pres">
      <dgm:prSet presAssocID="{A37F2958-0829-4FF7-82F8-FEF6CF1C3A86}" presName="ParentAccent" presStyleLbl="alignNode1" presStyleIdx="2" presStyleCnt="3"/>
      <dgm:spPr/>
      <dgm:t>
        <a:bodyPr/>
        <a:lstStyle/>
        <a:p>
          <a:endParaRPr lang="en-GB"/>
        </a:p>
      </dgm:t>
    </dgm:pt>
    <dgm:pt modelId="{7F833086-4F22-4174-A428-010AC10F86EF}" type="pres">
      <dgm:prSet presAssocID="{A37F2958-0829-4FF7-82F8-FEF6CF1C3A86}" presName="ParentSmallAccent" presStyleLbl="fgAcc1" presStyleIdx="2" presStyleCnt="3"/>
      <dgm:spPr/>
      <dgm:t>
        <a:bodyPr/>
        <a:lstStyle/>
        <a:p>
          <a:endParaRPr lang="en-GB"/>
        </a:p>
      </dgm:t>
    </dgm:pt>
    <dgm:pt modelId="{F429F419-308A-496A-9906-7A5123B9ABED}" type="pres">
      <dgm:prSet presAssocID="{A37F2958-0829-4FF7-82F8-FEF6CF1C3A86}" presName="Parent" presStyleLbl="revTx" presStyleIdx="8" presStyleCnt="15">
        <dgm:presLayoutVars>
          <dgm:chMax/>
          <dgm:chPref val="4"/>
          <dgm:bulletEnabled val="1"/>
        </dgm:presLayoutVars>
      </dgm:prSet>
      <dgm:spPr/>
      <dgm:t>
        <a:bodyPr/>
        <a:lstStyle/>
        <a:p>
          <a:endParaRPr lang="en-GB"/>
        </a:p>
      </dgm:t>
    </dgm:pt>
    <dgm:pt modelId="{D273D970-F3F2-44EE-BA7B-1EB3223DC8A5}" type="pres">
      <dgm:prSet presAssocID="{A37F2958-0829-4FF7-82F8-FEF6CF1C3A86}" presName="childShape" presStyleCnt="0">
        <dgm:presLayoutVars>
          <dgm:chMax val="0"/>
          <dgm:chPref val="0"/>
        </dgm:presLayoutVars>
      </dgm:prSet>
      <dgm:spPr/>
      <dgm:t>
        <a:bodyPr/>
        <a:lstStyle/>
        <a:p>
          <a:endParaRPr lang="en-GB"/>
        </a:p>
      </dgm:t>
    </dgm:pt>
    <dgm:pt modelId="{AEA7191C-A983-442B-B64F-0067C7E19008}" type="pres">
      <dgm:prSet presAssocID="{6240A135-0279-4706-815A-1A3D14A7AB13}" presName="childComposite" presStyleCnt="0">
        <dgm:presLayoutVars>
          <dgm:chMax val="0"/>
          <dgm:chPref val="0"/>
        </dgm:presLayoutVars>
      </dgm:prSet>
      <dgm:spPr/>
    </dgm:pt>
    <dgm:pt modelId="{4C0FF044-E619-425B-9E42-713CCC60121A}" type="pres">
      <dgm:prSet presAssocID="{6240A135-0279-4706-815A-1A3D14A7AB13}" presName="ChildAccent" presStyleLbl="solidFgAcc1" presStyleIdx="6" presStyleCnt="12"/>
      <dgm:spPr/>
    </dgm:pt>
    <dgm:pt modelId="{13B85DDC-2EDE-4F1C-881F-7CAB2EE62079}" type="pres">
      <dgm:prSet presAssocID="{6240A135-0279-4706-815A-1A3D14A7AB13}" presName="Child" presStyleLbl="revTx" presStyleIdx="9" presStyleCnt="15">
        <dgm:presLayoutVars>
          <dgm:chMax val="0"/>
          <dgm:chPref val="0"/>
          <dgm:bulletEnabled val="1"/>
        </dgm:presLayoutVars>
      </dgm:prSet>
      <dgm:spPr/>
      <dgm:t>
        <a:bodyPr/>
        <a:lstStyle/>
        <a:p>
          <a:endParaRPr lang="en-GB"/>
        </a:p>
      </dgm:t>
    </dgm:pt>
    <dgm:pt modelId="{8D4D0B27-38DC-4B3D-8CF2-AE330C920075}" type="pres">
      <dgm:prSet presAssocID="{D19A029D-5271-49D1-BBA8-CD4D1B5F04AF}" presName="childComposite" presStyleCnt="0">
        <dgm:presLayoutVars>
          <dgm:chMax val="0"/>
          <dgm:chPref val="0"/>
        </dgm:presLayoutVars>
      </dgm:prSet>
      <dgm:spPr/>
    </dgm:pt>
    <dgm:pt modelId="{34667593-B9AB-41FD-9EC6-C0F23EE1CA9F}" type="pres">
      <dgm:prSet presAssocID="{D19A029D-5271-49D1-BBA8-CD4D1B5F04AF}" presName="ChildAccent" presStyleLbl="solidFgAcc1" presStyleIdx="7" presStyleCnt="12"/>
      <dgm:spPr/>
    </dgm:pt>
    <dgm:pt modelId="{8166F8CF-F91A-4E42-B59D-44182CA09CB7}" type="pres">
      <dgm:prSet presAssocID="{D19A029D-5271-49D1-BBA8-CD4D1B5F04AF}" presName="Child" presStyleLbl="revTx" presStyleIdx="10" presStyleCnt="15">
        <dgm:presLayoutVars>
          <dgm:chMax val="0"/>
          <dgm:chPref val="0"/>
          <dgm:bulletEnabled val="1"/>
        </dgm:presLayoutVars>
      </dgm:prSet>
      <dgm:spPr/>
      <dgm:t>
        <a:bodyPr/>
        <a:lstStyle/>
        <a:p>
          <a:endParaRPr lang="en-GB"/>
        </a:p>
      </dgm:t>
    </dgm:pt>
    <dgm:pt modelId="{2038D3D6-3CB8-492E-9866-F7E91ED34B25}" type="pres">
      <dgm:prSet presAssocID="{7087823C-9CE9-4013-ADC8-4B70D7A0C4B2}" presName="childComposite" presStyleCnt="0">
        <dgm:presLayoutVars>
          <dgm:chMax val="0"/>
          <dgm:chPref val="0"/>
        </dgm:presLayoutVars>
      </dgm:prSet>
      <dgm:spPr/>
    </dgm:pt>
    <dgm:pt modelId="{EB7E1DDA-9C23-46B9-85FB-C1720AF601FC}" type="pres">
      <dgm:prSet presAssocID="{7087823C-9CE9-4013-ADC8-4B70D7A0C4B2}" presName="ChildAccent" presStyleLbl="solidFgAcc1" presStyleIdx="8" presStyleCnt="12"/>
      <dgm:spPr/>
    </dgm:pt>
    <dgm:pt modelId="{C4A88B25-7766-4222-BE42-C8E83BBC5F5B}" type="pres">
      <dgm:prSet presAssocID="{7087823C-9CE9-4013-ADC8-4B70D7A0C4B2}" presName="Child" presStyleLbl="revTx" presStyleIdx="11" presStyleCnt="15">
        <dgm:presLayoutVars>
          <dgm:chMax val="0"/>
          <dgm:chPref val="0"/>
          <dgm:bulletEnabled val="1"/>
        </dgm:presLayoutVars>
      </dgm:prSet>
      <dgm:spPr/>
      <dgm:t>
        <a:bodyPr/>
        <a:lstStyle/>
        <a:p>
          <a:endParaRPr lang="en-GB"/>
        </a:p>
      </dgm:t>
    </dgm:pt>
    <dgm:pt modelId="{B441946E-32F2-4E35-B14D-BD62B5BA8E72}" type="pres">
      <dgm:prSet presAssocID="{1280BC3F-777F-438B-80A8-6FE9898FF923}" presName="childComposite" presStyleCnt="0">
        <dgm:presLayoutVars>
          <dgm:chMax val="0"/>
          <dgm:chPref val="0"/>
        </dgm:presLayoutVars>
      </dgm:prSet>
      <dgm:spPr/>
    </dgm:pt>
    <dgm:pt modelId="{A5CE18AA-B39C-4B27-A2E2-6CD524689DF7}" type="pres">
      <dgm:prSet presAssocID="{1280BC3F-777F-438B-80A8-6FE9898FF923}" presName="ChildAccent" presStyleLbl="solidFgAcc1" presStyleIdx="9" presStyleCnt="12"/>
      <dgm:spPr/>
    </dgm:pt>
    <dgm:pt modelId="{825B7031-FABE-4A7A-B8C7-EC219123FCAB}" type="pres">
      <dgm:prSet presAssocID="{1280BC3F-777F-438B-80A8-6FE9898FF923}" presName="Child" presStyleLbl="revTx" presStyleIdx="12" presStyleCnt="15">
        <dgm:presLayoutVars>
          <dgm:chMax val="0"/>
          <dgm:chPref val="0"/>
          <dgm:bulletEnabled val="1"/>
        </dgm:presLayoutVars>
      </dgm:prSet>
      <dgm:spPr/>
      <dgm:t>
        <a:bodyPr/>
        <a:lstStyle/>
        <a:p>
          <a:endParaRPr lang="en-GB"/>
        </a:p>
      </dgm:t>
    </dgm:pt>
    <dgm:pt modelId="{FD9FB807-4F10-4B40-AF6D-5AD19A29BA60}" type="pres">
      <dgm:prSet presAssocID="{19DCAED4-3485-40C7-AD93-0BDE7231ADE2}" presName="childComposite" presStyleCnt="0">
        <dgm:presLayoutVars>
          <dgm:chMax val="0"/>
          <dgm:chPref val="0"/>
        </dgm:presLayoutVars>
      </dgm:prSet>
      <dgm:spPr/>
    </dgm:pt>
    <dgm:pt modelId="{BB869637-1CC0-45D2-A11C-AAC4DCDF8668}" type="pres">
      <dgm:prSet presAssocID="{19DCAED4-3485-40C7-AD93-0BDE7231ADE2}" presName="ChildAccent" presStyleLbl="solidFgAcc1" presStyleIdx="10" presStyleCnt="12"/>
      <dgm:spPr/>
    </dgm:pt>
    <dgm:pt modelId="{D8AE3057-47E5-41F7-8885-C6B2D2BF97B4}" type="pres">
      <dgm:prSet presAssocID="{19DCAED4-3485-40C7-AD93-0BDE7231ADE2}" presName="Child" presStyleLbl="revTx" presStyleIdx="13" presStyleCnt="15">
        <dgm:presLayoutVars>
          <dgm:chMax val="0"/>
          <dgm:chPref val="0"/>
          <dgm:bulletEnabled val="1"/>
        </dgm:presLayoutVars>
      </dgm:prSet>
      <dgm:spPr/>
      <dgm:t>
        <a:bodyPr/>
        <a:lstStyle/>
        <a:p>
          <a:endParaRPr lang="en-GB"/>
        </a:p>
      </dgm:t>
    </dgm:pt>
    <dgm:pt modelId="{51A23E2F-9AEE-4C13-9AAA-76FBD720B815}" type="pres">
      <dgm:prSet presAssocID="{38469B26-18A2-4C16-82CD-3E8DC3A53404}" presName="childComposite" presStyleCnt="0">
        <dgm:presLayoutVars>
          <dgm:chMax val="0"/>
          <dgm:chPref val="0"/>
        </dgm:presLayoutVars>
      </dgm:prSet>
      <dgm:spPr/>
    </dgm:pt>
    <dgm:pt modelId="{D797CACF-B7D3-4AB2-BE21-71F38ABF850A}" type="pres">
      <dgm:prSet presAssocID="{38469B26-18A2-4C16-82CD-3E8DC3A53404}" presName="ChildAccent" presStyleLbl="solidFgAcc1" presStyleIdx="11" presStyleCnt="12"/>
      <dgm:spPr/>
    </dgm:pt>
    <dgm:pt modelId="{46B429F4-765B-410A-AE29-4F6EB2BE5D63}" type="pres">
      <dgm:prSet presAssocID="{38469B26-18A2-4C16-82CD-3E8DC3A53404}" presName="Child" presStyleLbl="revTx" presStyleIdx="14" presStyleCnt="15">
        <dgm:presLayoutVars>
          <dgm:chMax val="0"/>
          <dgm:chPref val="0"/>
          <dgm:bulletEnabled val="1"/>
        </dgm:presLayoutVars>
      </dgm:prSet>
      <dgm:spPr/>
      <dgm:t>
        <a:bodyPr/>
        <a:lstStyle/>
        <a:p>
          <a:endParaRPr lang="en-GB"/>
        </a:p>
      </dgm:t>
    </dgm:pt>
  </dgm:ptLst>
  <dgm:cxnLst>
    <dgm:cxn modelId="{679914A3-ECB2-429C-B602-2F34A45E7BDD}" type="presOf" srcId="{7087823C-9CE9-4013-ADC8-4B70D7A0C4B2}" destId="{C4A88B25-7766-4222-BE42-C8E83BBC5F5B}" srcOrd="0" destOrd="0" presId="urn:microsoft.com/office/officeart/2008/layout/SquareAccentList"/>
    <dgm:cxn modelId="{A10A623D-B0DB-4CC3-81A0-47B9507C7BD4}" type="presOf" srcId="{0BFA6AB4-1EA6-42FF-9865-DE3AA920DD14}" destId="{80978834-8D9F-4406-BA5E-DA75513BBDA9}" srcOrd="0" destOrd="0" presId="urn:microsoft.com/office/officeart/2008/layout/SquareAccentList"/>
    <dgm:cxn modelId="{4C3A2656-8D7D-4772-B832-70F57AB1E6F5}" type="presOf" srcId="{83350230-4C05-4C71-AD2C-55EDB08D3E10}" destId="{E78C9472-95CB-4F24-A885-328394F52AA5}" srcOrd="0" destOrd="0" presId="urn:microsoft.com/office/officeart/2008/layout/SquareAccentList"/>
    <dgm:cxn modelId="{43228CE6-FA97-4986-AC5F-421F73860A85}" type="presOf" srcId="{ED3D49EC-F656-402B-AEB5-04115A7387C3}" destId="{8A95607B-52F7-46B0-98C5-50F8E4C26F6E}" srcOrd="0" destOrd="0" presId="urn:microsoft.com/office/officeart/2008/layout/SquareAccentList"/>
    <dgm:cxn modelId="{57842CDA-884D-4A57-816D-D24D01E46397}" type="presOf" srcId="{FF392D13-DA3E-4876-921F-6241B5F79218}" destId="{58C56B8C-489D-4D65-927C-7159DA175858}" srcOrd="0" destOrd="0" presId="urn:microsoft.com/office/officeart/2008/layout/SquareAccentList"/>
    <dgm:cxn modelId="{D96D75E1-C3DF-4E46-AAE5-B47D9F17F36A}" srcId="{A37F2958-0829-4FF7-82F8-FEF6CF1C3A86}" destId="{1280BC3F-777F-438B-80A8-6FE9898FF923}" srcOrd="3" destOrd="0" parTransId="{EE753338-DA20-4A1D-9020-AC1FEADC31A5}" sibTransId="{D83D04E6-71B1-43A9-8D6A-A0F040FB0154}"/>
    <dgm:cxn modelId="{4E824854-EDDD-4C93-B4FA-47498070DD08}" srcId="{A37F2958-0829-4FF7-82F8-FEF6CF1C3A86}" destId="{38469B26-18A2-4C16-82CD-3E8DC3A53404}" srcOrd="5" destOrd="0" parTransId="{0B2B4ED9-3390-4124-B7F0-DD4A191D224A}" sibTransId="{B29D1F36-00C4-4A58-A062-D5730DB2F36C}"/>
    <dgm:cxn modelId="{8B1EA33E-8734-4688-9B3F-6F78B7BCCCCF}" srcId="{FF392D13-DA3E-4876-921F-6241B5F79218}" destId="{0BFA6AB4-1EA6-42FF-9865-DE3AA920DD14}" srcOrd="2" destOrd="0" parTransId="{BC6CB24F-2F08-4719-BB86-0677DD12D5D3}" sibTransId="{0B83B891-0836-4498-BC51-34D8B326DAF7}"/>
    <dgm:cxn modelId="{C7ADED2A-2C8D-4286-873D-C681AAE9B676}" type="presOf" srcId="{92A4775A-4138-49BD-9241-50FE32FD64EC}" destId="{95FC14D0-52BC-4AD3-9F98-4EEF152ACBE6}" srcOrd="0" destOrd="0" presId="urn:microsoft.com/office/officeart/2008/layout/SquareAccentList"/>
    <dgm:cxn modelId="{115778D1-3C4D-47A2-B547-54825B21F7A9}" type="presOf" srcId="{19DCAED4-3485-40C7-AD93-0BDE7231ADE2}" destId="{D8AE3057-47E5-41F7-8885-C6B2D2BF97B4}" srcOrd="0" destOrd="0" presId="urn:microsoft.com/office/officeart/2008/layout/SquareAccentList"/>
    <dgm:cxn modelId="{7B00BFBF-6222-4FD3-A6A8-7B3CA9739633}" type="presOf" srcId="{1280BC3F-777F-438B-80A8-6FE9898FF923}" destId="{825B7031-FABE-4A7A-B8C7-EC219123FCAB}" srcOrd="0" destOrd="0" presId="urn:microsoft.com/office/officeart/2008/layout/SquareAccentList"/>
    <dgm:cxn modelId="{4D60EE43-DF38-46A7-BC13-A816602E2DEB}" srcId="{66D07E2F-3C2F-4BF4-94CF-685F012E10EA}" destId="{83350230-4C05-4C71-AD2C-55EDB08D3E10}" srcOrd="0" destOrd="0" parTransId="{6F4C39AA-0CFA-467A-B319-914EBBDAF0DA}" sibTransId="{1B064B99-90F8-4D49-91BE-439EC94A2E42}"/>
    <dgm:cxn modelId="{9D40523C-4847-4291-9462-E180C9BC6829}" type="presOf" srcId="{6240A135-0279-4706-815A-1A3D14A7AB13}" destId="{13B85DDC-2EDE-4F1C-881F-7CAB2EE62079}" srcOrd="0" destOrd="0" presId="urn:microsoft.com/office/officeart/2008/layout/SquareAccentList"/>
    <dgm:cxn modelId="{042C3BF5-8945-4CBB-8B8D-131833543C73}" srcId="{A37F2958-0829-4FF7-82F8-FEF6CF1C3A86}" destId="{19DCAED4-3485-40C7-AD93-0BDE7231ADE2}" srcOrd="4" destOrd="0" parTransId="{16F93853-222C-432D-ADE0-884F8DE79C0B}" sibTransId="{8FC8C5F4-19B0-495F-89DC-177C78171D39}"/>
    <dgm:cxn modelId="{3018A5FA-611A-482E-9E24-00DC6A750AB1}" type="presOf" srcId="{A2CCDC60-0255-4C23-B19B-CC61B16F2076}" destId="{E96AC6EE-4466-4B68-972F-35DF5D15CA41}" srcOrd="0" destOrd="0" presId="urn:microsoft.com/office/officeart/2008/layout/SquareAccentList"/>
    <dgm:cxn modelId="{845A83E3-BD85-4DBF-988A-82DBEF24A97B}" srcId="{A37F2958-0829-4FF7-82F8-FEF6CF1C3A86}" destId="{D19A029D-5271-49D1-BBA8-CD4D1B5F04AF}" srcOrd="1" destOrd="0" parTransId="{F6589A26-B4D8-411A-BAB0-32F328DB2A3F}" sibTransId="{7BB52717-11A4-4FD3-8052-2B1EC90D85B3}"/>
    <dgm:cxn modelId="{70FDB9D2-9403-4AEB-B8C7-7AFF936B904C}" srcId="{66D07E2F-3C2F-4BF4-94CF-685F012E10EA}" destId="{FF392D13-DA3E-4876-921F-6241B5F79218}" srcOrd="1" destOrd="0" parTransId="{4239ED73-1A8C-4DB8-AF65-BAF627E932D8}" sibTransId="{439AFE43-E88D-4C75-B734-CCE5CD25D0C7}"/>
    <dgm:cxn modelId="{E32D9E9A-9CB2-442D-955E-A4A690D827BC}" srcId="{FF392D13-DA3E-4876-921F-6241B5F79218}" destId="{EF49C94F-3F08-4CDD-8ED2-06675C601886}" srcOrd="0" destOrd="0" parTransId="{9B6A9333-AA77-466C-B8EA-0F322747100D}" sibTransId="{B47CFA58-D342-47A6-86D7-D338DF6E88F5}"/>
    <dgm:cxn modelId="{19B9FD7F-FB28-484A-98A2-EC4BB35556B4}" type="presOf" srcId="{D19A029D-5271-49D1-BBA8-CD4D1B5F04AF}" destId="{8166F8CF-F91A-4E42-B59D-44182CA09CB7}" srcOrd="0" destOrd="0" presId="urn:microsoft.com/office/officeart/2008/layout/SquareAccentList"/>
    <dgm:cxn modelId="{1338B114-804C-4CA1-82D8-F233742B947B}" srcId="{66D07E2F-3C2F-4BF4-94CF-685F012E10EA}" destId="{A37F2958-0829-4FF7-82F8-FEF6CF1C3A86}" srcOrd="2" destOrd="0" parTransId="{E13448E2-12B8-4E1E-934B-B29CBE6CB235}" sibTransId="{E1881F52-5E5B-462C-946D-F86D7B189A25}"/>
    <dgm:cxn modelId="{B46FE8B4-404F-4129-9103-4A00628C828F}" type="presOf" srcId="{38469B26-18A2-4C16-82CD-3E8DC3A53404}" destId="{46B429F4-765B-410A-AE29-4F6EB2BE5D63}" srcOrd="0" destOrd="0" presId="urn:microsoft.com/office/officeart/2008/layout/SquareAccentList"/>
    <dgm:cxn modelId="{53FF77D1-30BE-4621-AB86-3ECD55BFCF19}" type="presOf" srcId="{A37F2958-0829-4FF7-82F8-FEF6CF1C3A86}" destId="{F429F419-308A-496A-9906-7A5123B9ABED}" srcOrd="0" destOrd="0" presId="urn:microsoft.com/office/officeart/2008/layout/SquareAccentList"/>
    <dgm:cxn modelId="{115E2751-616F-4044-AEAD-4185C6B71D98}" srcId="{A37F2958-0829-4FF7-82F8-FEF6CF1C3A86}" destId="{6240A135-0279-4706-815A-1A3D14A7AB13}" srcOrd="0" destOrd="0" parTransId="{A5C00BF3-DDD9-4F49-B9B5-AA253B55CF3D}" sibTransId="{42309BDF-434A-4284-8310-08427325942E}"/>
    <dgm:cxn modelId="{912BD042-5DA0-4963-8A5C-BC1CB20F0421}" srcId="{FF392D13-DA3E-4876-921F-6241B5F79218}" destId="{ED3D49EC-F656-402B-AEB5-04115A7387C3}" srcOrd="1" destOrd="0" parTransId="{006BD4C1-3629-454E-9235-79BE959A8D19}" sibTransId="{5BFAC4BF-D406-479B-95C2-6B2C2BB38E5A}"/>
    <dgm:cxn modelId="{29607954-5639-408A-87CF-D0E69FD2DF1A}" srcId="{83350230-4C05-4C71-AD2C-55EDB08D3E10}" destId="{A2CCDC60-0255-4C23-B19B-CC61B16F2076}" srcOrd="2" destOrd="0" parTransId="{9A41ED95-5494-4FFC-9AC6-FFB6B1090031}" sibTransId="{04A6F4EA-7126-4A74-8E20-9C02E4E0F9EF}"/>
    <dgm:cxn modelId="{D7894C68-7E98-4EB3-9CFD-FC5B2C90BC73}" srcId="{83350230-4C05-4C71-AD2C-55EDB08D3E10}" destId="{92A4775A-4138-49BD-9241-50FE32FD64EC}" srcOrd="0" destOrd="0" parTransId="{A533EE0E-0CFA-45C9-A418-7D126AA976DE}" sibTransId="{7BE5D68E-1B4B-4176-AC92-888139D7A67B}"/>
    <dgm:cxn modelId="{1F0D39A1-76BB-4CDC-9E56-F8E9F25E5573}" type="presOf" srcId="{66D07E2F-3C2F-4BF4-94CF-685F012E10EA}" destId="{9B6FBF72-669D-4005-A8FE-933999A4E5E0}" srcOrd="0" destOrd="0" presId="urn:microsoft.com/office/officeart/2008/layout/SquareAccentList"/>
    <dgm:cxn modelId="{57B16536-38D6-4B8D-917C-4CC2FD7A498D}" srcId="{83350230-4C05-4C71-AD2C-55EDB08D3E10}" destId="{3C6D13A0-FD34-4AD5-A94B-0A69913851EB}" srcOrd="1" destOrd="0" parTransId="{4BB4A727-736D-4BCF-94BE-F988538D4C87}" sibTransId="{B6492CC3-F5B2-48B8-8697-3D2CBDA662CD}"/>
    <dgm:cxn modelId="{9B6A44D9-DD9D-4758-96E0-C4E4A3F54634}" type="presOf" srcId="{EF49C94F-3F08-4CDD-8ED2-06675C601886}" destId="{91E5078D-7496-49FC-A823-345C55585D60}" srcOrd="0" destOrd="0" presId="urn:microsoft.com/office/officeart/2008/layout/SquareAccentList"/>
    <dgm:cxn modelId="{ADA0DCB8-AF50-4A37-995F-1CD904BC5830}" srcId="{A37F2958-0829-4FF7-82F8-FEF6CF1C3A86}" destId="{7087823C-9CE9-4013-ADC8-4B70D7A0C4B2}" srcOrd="2" destOrd="0" parTransId="{C163BA31-57A5-490F-8121-B7B40E1DFE9A}" sibTransId="{35A18FC5-7CB6-44B3-A493-E790471787C5}"/>
    <dgm:cxn modelId="{EBF35E92-EB51-49D1-AAE9-7FA54A1F906B}" type="presOf" srcId="{3C6D13A0-FD34-4AD5-A94B-0A69913851EB}" destId="{AB78D99C-C9A2-4872-9600-E6E41FFC855E}" srcOrd="0" destOrd="0" presId="urn:microsoft.com/office/officeart/2008/layout/SquareAccentList"/>
    <dgm:cxn modelId="{86C7248C-2FE5-41F2-AD3C-E283315EE486}" type="presParOf" srcId="{9B6FBF72-669D-4005-A8FE-933999A4E5E0}" destId="{6BCD270C-710E-49C6-A626-7939DD854F28}" srcOrd="0" destOrd="0" presId="urn:microsoft.com/office/officeart/2008/layout/SquareAccentList"/>
    <dgm:cxn modelId="{1F5E75E8-95B6-4391-B80C-E673D962042A}" type="presParOf" srcId="{6BCD270C-710E-49C6-A626-7939DD854F28}" destId="{497AED4E-1435-4A5A-AB88-A076B485F8FC}" srcOrd="0" destOrd="0" presId="urn:microsoft.com/office/officeart/2008/layout/SquareAccentList"/>
    <dgm:cxn modelId="{F2B5F47F-F730-434D-91CE-4B97534D628D}" type="presParOf" srcId="{497AED4E-1435-4A5A-AB88-A076B485F8FC}" destId="{582FF970-BA75-4E3E-8DC9-C65C9E025594}" srcOrd="0" destOrd="0" presId="urn:microsoft.com/office/officeart/2008/layout/SquareAccentList"/>
    <dgm:cxn modelId="{42E5267D-99A0-4BCB-9E82-ACDB650D4B7C}" type="presParOf" srcId="{497AED4E-1435-4A5A-AB88-A076B485F8FC}" destId="{6A53740E-6602-4FB5-95F6-3F5189295297}" srcOrd="1" destOrd="0" presId="urn:microsoft.com/office/officeart/2008/layout/SquareAccentList"/>
    <dgm:cxn modelId="{8FF48954-A3BF-4518-BB56-FD0E4970247E}" type="presParOf" srcId="{497AED4E-1435-4A5A-AB88-A076B485F8FC}" destId="{E78C9472-95CB-4F24-A885-328394F52AA5}" srcOrd="2" destOrd="0" presId="urn:microsoft.com/office/officeart/2008/layout/SquareAccentList"/>
    <dgm:cxn modelId="{143C72C6-FBE5-42AC-814D-0C6FC6D2F69F}" type="presParOf" srcId="{6BCD270C-710E-49C6-A626-7939DD854F28}" destId="{B34D08B5-693C-43E7-BB89-21D7D13F5336}" srcOrd="1" destOrd="0" presId="urn:microsoft.com/office/officeart/2008/layout/SquareAccentList"/>
    <dgm:cxn modelId="{46832178-A0BE-4C99-8B28-E407DEA53587}" type="presParOf" srcId="{B34D08B5-693C-43E7-BB89-21D7D13F5336}" destId="{D6BC67C8-1BB4-4DE6-BF38-5FADBC9DB0FA}" srcOrd="0" destOrd="0" presId="urn:microsoft.com/office/officeart/2008/layout/SquareAccentList"/>
    <dgm:cxn modelId="{2DFD2860-E393-42D3-A0A9-293F9F8268B5}" type="presParOf" srcId="{D6BC67C8-1BB4-4DE6-BF38-5FADBC9DB0FA}" destId="{D0058691-81F0-41B4-AC1D-7D3011F6B417}" srcOrd="0" destOrd="0" presId="urn:microsoft.com/office/officeart/2008/layout/SquareAccentList"/>
    <dgm:cxn modelId="{6B60CD50-D663-4707-A677-BBB0A613B391}" type="presParOf" srcId="{D6BC67C8-1BB4-4DE6-BF38-5FADBC9DB0FA}" destId="{95FC14D0-52BC-4AD3-9F98-4EEF152ACBE6}" srcOrd="1" destOrd="0" presId="urn:microsoft.com/office/officeart/2008/layout/SquareAccentList"/>
    <dgm:cxn modelId="{5F122278-5937-4313-A757-2B5985A44DCC}" type="presParOf" srcId="{B34D08B5-693C-43E7-BB89-21D7D13F5336}" destId="{7C21E556-1494-4F96-B2EE-C2490D23773D}" srcOrd="1" destOrd="0" presId="urn:microsoft.com/office/officeart/2008/layout/SquareAccentList"/>
    <dgm:cxn modelId="{EDED4615-FB11-4AA8-BC83-FFD92093C321}" type="presParOf" srcId="{7C21E556-1494-4F96-B2EE-C2490D23773D}" destId="{EB99B940-94DE-4FE4-83E0-7406CEB237BB}" srcOrd="0" destOrd="0" presId="urn:microsoft.com/office/officeart/2008/layout/SquareAccentList"/>
    <dgm:cxn modelId="{3EC8D6D8-5C10-4ADA-AE30-1B47FD688580}" type="presParOf" srcId="{7C21E556-1494-4F96-B2EE-C2490D23773D}" destId="{AB78D99C-C9A2-4872-9600-E6E41FFC855E}" srcOrd="1" destOrd="0" presId="urn:microsoft.com/office/officeart/2008/layout/SquareAccentList"/>
    <dgm:cxn modelId="{A13DED4A-395A-4245-9526-AB84860C2B6F}" type="presParOf" srcId="{B34D08B5-693C-43E7-BB89-21D7D13F5336}" destId="{76328CFE-0F8E-4F03-9787-BF647F99567E}" srcOrd="2" destOrd="0" presId="urn:microsoft.com/office/officeart/2008/layout/SquareAccentList"/>
    <dgm:cxn modelId="{0C9FC257-C39D-4CBA-AABB-C2F811AACCF9}" type="presParOf" srcId="{76328CFE-0F8E-4F03-9787-BF647F99567E}" destId="{6924CBA7-C0BB-4334-B5F7-F59DA4F92FCE}" srcOrd="0" destOrd="0" presId="urn:microsoft.com/office/officeart/2008/layout/SquareAccentList"/>
    <dgm:cxn modelId="{9435D89D-9FE1-41DB-B502-9EB1B733019A}" type="presParOf" srcId="{76328CFE-0F8E-4F03-9787-BF647F99567E}" destId="{E96AC6EE-4466-4B68-972F-35DF5D15CA41}" srcOrd="1" destOrd="0" presId="urn:microsoft.com/office/officeart/2008/layout/SquareAccentList"/>
    <dgm:cxn modelId="{B31AC398-45BF-4B1F-9B33-772310A0CDF7}" type="presParOf" srcId="{9B6FBF72-669D-4005-A8FE-933999A4E5E0}" destId="{699E807A-CF35-4A5D-BD78-18FE61EBBA18}" srcOrd="1" destOrd="0" presId="urn:microsoft.com/office/officeart/2008/layout/SquareAccentList"/>
    <dgm:cxn modelId="{3A3A9399-AED9-40EE-AA51-229B2C9D1791}" type="presParOf" srcId="{699E807A-CF35-4A5D-BD78-18FE61EBBA18}" destId="{21BD3709-545D-41D0-A7A5-A19F5BB87661}" srcOrd="0" destOrd="0" presId="urn:microsoft.com/office/officeart/2008/layout/SquareAccentList"/>
    <dgm:cxn modelId="{0837EE61-6346-407E-B2CE-717489E6F9E1}" type="presParOf" srcId="{21BD3709-545D-41D0-A7A5-A19F5BB87661}" destId="{2968A7EC-3238-4525-AD54-CA0E79B18F44}" srcOrd="0" destOrd="0" presId="urn:microsoft.com/office/officeart/2008/layout/SquareAccentList"/>
    <dgm:cxn modelId="{C0D1A19E-F699-46A3-B5C4-34B224AB512B}" type="presParOf" srcId="{21BD3709-545D-41D0-A7A5-A19F5BB87661}" destId="{42BA7661-BBB8-45F2-AA2B-9D443F45DAA4}" srcOrd="1" destOrd="0" presId="urn:microsoft.com/office/officeart/2008/layout/SquareAccentList"/>
    <dgm:cxn modelId="{A673BE61-F60A-4E20-8185-17B64AB37DFC}" type="presParOf" srcId="{21BD3709-545D-41D0-A7A5-A19F5BB87661}" destId="{58C56B8C-489D-4D65-927C-7159DA175858}" srcOrd="2" destOrd="0" presId="urn:microsoft.com/office/officeart/2008/layout/SquareAccentList"/>
    <dgm:cxn modelId="{853B6F08-4A02-445D-8821-C73B2071ADC3}" type="presParOf" srcId="{699E807A-CF35-4A5D-BD78-18FE61EBBA18}" destId="{DA3C1428-5E63-4B7E-917A-15ADB044C238}" srcOrd="1" destOrd="0" presId="urn:microsoft.com/office/officeart/2008/layout/SquareAccentList"/>
    <dgm:cxn modelId="{019A9400-7C31-4822-9F4E-81DF3D4A9BDC}" type="presParOf" srcId="{DA3C1428-5E63-4B7E-917A-15ADB044C238}" destId="{43BCFD7C-9A9A-4E62-95A8-52CA41190EE3}" srcOrd="0" destOrd="0" presId="urn:microsoft.com/office/officeart/2008/layout/SquareAccentList"/>
    <dgm:cxn modelId="{BA34CBAF-67FB-4F69-A0F0-37FF0BB159B5}" type="presParOf" srcId="{43BCFD7C-9A9A-4E62-95A8-52CA41190EE3}" destId="{A1BD23EC-A689-4EA5-AED1-5508DF4EE55F}" srcOrd="0" destOrd="0" presId="urn:microsoft.com/office/officeart/2008/layout/SquareAccentList"/>
    <dgm:cxn modelId="{B9D58F6A-44E9-4F18-A67E-605CF52ABAB5}" type="presParOf" srcId="{43BCFD7C-9A9A-4E62-95A8-52CA41190EE3}" destId="{91E5078D-7496-49FC-A823-345C55585D60}" srcOrd="1" destOrd="0" presId="urn:microsoft.com/office/officeart/2008/layout/SquareAccentList"/>
    <dgm:cxn modelId="{1B6FF199-11F6-43C5-BB33-1C012B5A2269}" type="presParOf" srcId="{DA3C1428-5E63-4B7E-917A-15ADB044C238}" destId="{60F920A2-5C28-4E1E-800B-569F637D6D85}" srcOrd="1" destOrd="0" presId="urn:microsoft.com/office/officeart/2008/layout/SquareAccentList"/>
    <dgm:cxn modelId="{14626FA8-86BB-4BA0-8012-44B6FD66B35C}" type="presParOf" srcId="{60F920A2-5C28-4E1E-800B-569F637D6D85}" destId="{69F5B5A2-F810-4B54-96FD-44C235B31D5B}" srcOrd="0" destOrd="0" presId="urn:microsoft.com/office/officeart/2008/layout/SquareAccentList"/>
    <dgm:cxn modelId="{E0747C7F-3BC5-4C10-9D77-B96483B5B495}" type="presParOf" srcId="{60F920A2-5C28-4E1E-800B-569F637D6D85}" destId="{8A95607B-52F7-46B0-98C5-50F8E4C26F6E}" srcOrd="1" destOrd="0" presId="urn:microsoft.com/office/officeart/2008/layout/SquareAccentList"/>
    <dgm:cxn modelId="{14AF9BEB-97FE-496D-B6D9-56CFC6EC4483}" type="presParOf" srcId="{DA3C1428-5E63-4B7E-917A-15ADB044C238}" destId="{0F515586-023F-4389-B00B-A7CEE669732E}" srcOrd="2" destOrd="0" presId="urn:microsoft.com/office/officeart/2008/layout/SquareAccentList"/>
    <dgm:cxn modelId="{8C71A4F1-1927-4636-9B68-E91D95BBBDFD}" type="presParOf" srcId="{0F515586-023F-4389-B00B-A7CEE669732E}" destId="{356B57B9-8CF8-4E96-9C4B-12265EEC31E2}" srcOrd="0" destOrd="0" presId="urn:microsoft.com/office/officeart/2008/layout/SquareAccentList"/>
    <dgm:cxn modelId="{86126761-9663-4A27-971B-9754629D847C}" type="presParOf" srcId="{0F515586-023F-4389-B00B-A7CEE669732E}" destId="{80978834-8D9F-4406-BA5E-DA75513BBDA9}" srcOrd="1" destOrd="0" presId="urn:microsoft.com/office/officeart/2008/layout/SquareAccentList"/>
    <dgm:cxn modelId="{A0A9D038-CC92-4BDF-B88F-A3774AE37CAD}" type="presParOf" srcId="{9B6FBF72-669D-4005-A8FE-933999A4E5E0}" destId="{F46152F9-F77B-436C-957D-5C301943D106}" srcOrd="2" destOrd="0" presId="urn:microsoft.com/office/officeart/2008/layout/SquareAccentList"/>
    <dgm:cxn modelId="{04B92A1C-CC45-453E-948B-3AE86AB5483D}" type="presParOf" srcId="{F46152F9-F77B-436C-957D-5C301943D106}" destId="{5B98D5CB-AC02-4047-8C6F-C56A30E96F7C}" srcOrd="0" destOrd="0" presId="urn:microsoft.com/office/officeart/2008/layout/SquareAccentList"/>
    <dgm:cxn modelId="{468ED057-B65E-4843-A6ED-530703271A51}" type="presParOf" srcId="{5B98D5CB-AC02-4047-8C6F-C56A30E96F7C}" destId="{E0ED01DE-4C7E-46BE-AE79-6F83C46BC9CB}" srcOrd="0" destOrd="0" presId="urn:microsoft.com/office/officeart/2008/layout/SquareAccentList"/>
    <dgm:cxn modelId="{2B693F1F-2C2A-4180-8F16-1538BB67D6AE}" type="presParOf" srcId="{5B98D5CB-AC02-4047-8C6F-C56A30E96F7C}" destId="{7F833086-4F22-4174-A428-010AC10F86EF}" srcOrd="1" destOrd="0" presId="urn:microsoft.com/office/officeart/2008/layout/SquareAccentList"/>
    <dgm:cxn modelId="{39D13F1A-B950-4F8F-94AC-DA971546846B}" type="presParOf" srcId="{5B98D5CB-AC02-4047-8C6F-C56A30E96F7C}" destId="{F429F419-308A-496A-9906-7A5123B9ABED}" srcOrd="2" destOrd="0" presId="urn:microsoft.com/office/officeart/2008/layout/SquareAccentList"/>
    <dgm:cxn modelId="{AEF91B86-3F00-4468-AFFC-74112483707B}" type="presParOf" srcId="{F46152F9-F77B-436C-957D-5C301943D106}" destId="{D273D970-F3F2-44EE-BA7B-1EB3223DC8A5}" srcOrd="1" destOrd="0" presId="urn:microsoft.com/office/officeart/2008/layout/SquareAccentList"/>
    <dgm:cxn modelId="{367DF820-C0B5-4206-99EE-2600CA1A8BE5}" type="presParOf" srcId="{D273D970-F3F2-44EE-BA7B-1EB3223DC8A5}" destId="{AEA7191C-A983-442B-B64F-0067C7E19008}" srcOrd="0" destOrd="0" presId="urn:microsoft.com/office/officeart/2008/layout/SquareAccentList"/>
    <dgm:cxn modelId="{A7ED3D3F-00F1-45D5-B90C-7AB56504DCAE}" type="presParOf" srcId="{AEA7191C-A983-442B-B64F-0067C7E19008}" destId="{4C0FF044-E619-425B-9E42-713CCC60121A}" srcOrd="0" destOrd="0" presId="urn:microsoft.com/office/officeart/2008/layout/SquareAccentList"/>
    <dgm:cxn modelId="{C491BA17-5127-45C9-ACE9-F4EA786D4AF8}" type="presParOf" srcId="{AEA7191C-A983-442B-B64F-0067C7E19008}" destId="{13B85DDC-2EDE-4F1C-881F-7CAB2EE62079}" srcOrd="1" destOrd="0" presId="urn:microsoft.com/office/officeart/2008/layout/SquareAccentList"/>
    <dgm:cxn modelId="{00CCDB4D-5496-4489-A59B-18F5B50AB0D8}" type="presParOf" srcId="{D273D970-F3F2-44EE-BA7B-1EB3223DC8A5}" destId="{8D4D0B27-38DC-4B3D-8CF2-AE330C920075}" srcOrd="1" destOrd="0" presId="urn:microsoft.com/office/officeart/2008/layout/SquareAccentList"/>
    <dgm:cxn modelId="{3E24C43F-0CDA-456F-AB28-3CB95AEF36CD}" type="presParOf" srcId="{8D4D0B27-38DC-4B3D-8CF2-AE330C920075}" destId="{34667593-B9AB-41FD-9EC6-C0F23EE1CA9F}" srcOrd="0" destOrd="0" presId="urn:microsoft.com/office/officeart/2008/layout/SquareAccentList"/>
    <dgm:cxn modelId="{A720B4DE-16BD-42FA-9EA4-32EE7653B0D7}" type="presParOf" srcId="{8D4D0B27-38DC-4B3D-8CF2-AE330C920075}" destId="{8166F8CF-F91A-4E42-B59D-44182CA09CB7}" srcOrd="1" destOrd="0" presId="urn:microsoft.com/office/officeart/2008/layout/SquareAccentList"/>
    <dgm:cxn modelId="{63C5CAF3-4FE0-48DC-A47B-8A70DFD6AFCE}" type="presParOf" srcId="{D273D970-F3F2-44EE-BA7B-1EB3223DC8A5}" destId="{2038D3D6-3CB8-492E-9866-F7E91ED34B25}" srcOrd="2" destOrd="0" presId="urn:microsoft.com/office/officeart/2008/layout/SquareAccentList"/>
    <dgm:cxn modelId="{3D6A937C-748E-4B9F-8B89-B813548F908D}" type="presParOf" srcId="{2038D3D6-3CB8-492E-9866-F7E91ED34B25}" destId="{EB7E1DDA-9C23-46B9-85FB-C1720AF601FC}" srcOrd="0" destOrd="0" presId="urn:microsoft.com/office/officeart/2008/layout/SquareAccentList"/>
    <dgm:cxn modelId="{5D740866-B105-415E-BF96-BB147E0EA46B}" type="presParOf" srcId="{2038D3D6-3CB8-492E-9866-F7E91ED34B25}" destId="{C4A88B25-7766-4222-BE42-C8E83BBC5F5B}" srcOrd="1" destOrd="0" presId="urn:microsoft.com/office/officeart/2008/layout/SquareAccentList"/>
    <dgm:cxn modelId="{849248A3-5064-4094-A28A-6180B87371AA}" type="presParOf" srcId="{D273D970-F3F2-44EE-BA7B-1EB3223DC8A5}" destId="{B441946E-32F2-4E35-B14D-BD62B5BA8E72}" srcOrd="3" destOrd="0" presId="urn:microsoft.com/office/officeart/2008/layout/SquareAccentList"/>
    <dgm:cxn modelId="{9F292C13-B939-4AF2-B00F-223F03D59D79}" type="presParOf" srcId="{B441946E-32F2-4E35-B14D-BD62B5BA8E72}" destId="{A5CE18AA-B39C-4B27-A2E2-6CD524689DF7}" srcOrd="0" destOrd="0" presId="urn:microsoft.com/office/officeart/2008/layout/SquareAccentList"/>
    <dgm:cxn modelId="{0C814F0E-29F5-4591-A474-F48B51DC50A8}" type="presParOf" srcId="{B441946E-32F2-4E35-B14D-BD62B5BA8E72}" destId="{825B7031-FABE-4A7A-B8C7-EC219123FCAB}" srcOrd="1" destOrd="0" presId="urn:microsoft.com/office/officeart/2008/layout/SquareAccentList"/>
    <dgm:cxn modelId="{EF89B445-106A-4721-A728-D0735C4ABE24}" type="presParOf" srcId="{D273D970-F3F2-44EE-BA7B-1EB3223DC8A5}" destId="{FD9FB807-4F10-4B40-AF6D-5AD19A29BA60}" srcOrd="4" destOrd="0" presId="urn:microsoft.com/office/officeart/2008/layout/SquareAccentList"/>
    <dgm:cxn modelId="{A80440BC-0CF9-407F-AB63-D6A2859287F0}" type="presParOf" srcId="{FD9FB807-4F10-4B40-AF6D-5AD19A29BA60}" destId="{BB869637-1CC0-45D2-A11C-AAC4DCDF8668}" srcOrd="0" destOrd="0" presId="urn:microsoft.com/office/officeart/2008/layout/SquareAccentList"/>
    <dgm:cxn modelId="{FDB8A114-B61E-4753-9865-421D74FAA447}" type="presParOf" srcId="{FD9FB807-4F10-4B40-AF6D-5AD19A29BA60}" destId="{D8AE3057-47E5-41F7-8885-C6B2D2BF97B4}" srcOrd="1" destOrd="0" presId="urn:microsoft.com/office/officeart/2008/layout/SquareAccentList"/>
    <dgm:cxn modelId="{95A30CC9-1C7F-44A6-90FC-DF1C6C2884B4}" type="presParOf" srcId="{D273D970-F3F2-44EE-BA7B-1EB3223DC8A5}" destId="{51A23E2F-9AEE-4C13-9AAA-76FBD720B815}" srcOrd="5" destOrd="0" presId="urn:microsoft.com/office/officeart/2008/layout/SquareAccentList"/>
    <dgm:cxn modelId="{ED28EE14-8F5F-488C-AB84-C7952045EC51}" type="presParOf" srcId="{51A23E2F-9AEE-4C13-9AAA-76FBD720B815}" destId="{D797CACF-B7D3-4AB2-BE21-71F38ABF850A}" srcOrd="0" destOrd="0" presId="urn:microsoft.com/office/officeart/2008/layout/SquareAccentList"/>
    <dgm:cxn modelId="{A815E39E-D5C7-43DE-967D-14FF192C0856}" type="presParOf" srcId="{51A23E2F-9AEE-4C13-9AAA-76FBD720B815}" destId="{46B429F4-765B-410A-AE29-4F6EB2BE5D63}"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0" y="357824"/>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2760"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2760"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P1</a:t>
          </a:r>
          <a:endParaRPr lang="en-GB" sz="2800" kern="1200"/>
        </a:p>
      </dsp:txBody>
      <dsp:txXfrm>
        <a:off x="2760" y="0"/>
        <a:ext cx="1626293" cy="343706"/>
      </dsp:txXfrm>
    </dsp:sp>
    <dsp:sp modelId="{72440EC2-F4CF-4590-B413-A9AE362B4F67}">
      <dsp:nvSpPr>
        <dsp:cNvPr id="0" name=""/>
        <dsp:cNvSpPr/>
      </dsp:nvSpPr>
      <dsp:spPr>
        <a:xfrm>
          <a:off x="2760"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34BDDE-D1C2-4450-8C37-08A6433745CB}">
      <dsp:nvSpPr>
        <dsp:cNvPr id="0" name=""/>
        <dsp:cNvSpPr/>
      </dsp:nvSpPr>
      <dsp:spPr>
        <a:xfrm>
          <a:off x="116601"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etails and picture of each component below:</a:t>
          </a:r>
        </a:p>
      </dsp:txBody>
      <dsp:txXfrm>
        <a:off x="116601" y="614543"/>
        <a:ext cx="1512453" cy="278485"/>
      </dsp:txXfrm>
    </dsp:sp>
    <dsp:sp modelId="{88E96152-400C-4178-80F4-324BC30E39B1}">
      <dsp:nvSpPr>
        <dsp:cNvPr id="0" name=""/>
        <dsp:cNvSpPr/>
      </dsp:nvSpPr>
      <dsp:spPr>
        <a:xfrm>
          <a:off x="2760"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29B391-8F95-4FAE-B4BF-BF547453B0F7}">
      <dsp:nvSpPr>
        <dsp:cNvPr id="0" name=""/>
        <dsp:cNvSpPr/>
      </dsp:nvSpPr>
      <dsp:spPr>
        <a:xfrm>
          <a:off x="116601"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rocessor</a:t>
          </a:r>
        </a:p>
      </dsp:txBody>
      <dsp:txXfrm>
        <a:off x="116601" y="893029"/>
        <a:ext cx="1512453" cy="278485"/>
      </dsp:txXfrm>
    </dsp:sp>
    <dsp:sp modelId="{AE9C43A1-9536-4951-8C44-D4BE8BF866EA}">
      <dsp:nvSpPr>
        <dsp:cNvPr id="0" name=""/>
        <dsp:cNvSpPr/>
      </dsp:nvSpPr>
      <dsp:spPr>
        <a:xfrm>
          <a:off x="2760" y="1251023"/>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A26A36-05E0-4D98-A665-904236B0293E}">
      <dsp:nvSpPr>
        <dsp:cNvPr id="0" name=""/>
        <dsp:cNvSpPr/>
      </dsp:nvSpPr>
      <dsp:spPr>
        <a:xfrm>
          <a:off x="116601" y="117151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motherboard</a:t>
          </a:r>
        </a:p>
      </dsp:txBody>
      <dsp:txXfrm>
        <a:off x="116601" y="1171515"/>
        <a:ext cx="1512453" cy="278485"/>
      </dsp:txXfrm>
    </dsp:sp>
    <dsp:sp modelId="{18014B5B-E084-432C-92D2-0515D39652EB}">
      <dsp:nvSpPr>
        <dsp:cNvPr id="0" name=""/>
        <dsp:cNvSpPr/>
      </dsp:nvSpPr>
      <dsp:spPr>
        <a:xfrm>
          <a:off x="2760" y="152950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8BE66F-F6EA-4B90-A34C-19CA7F1826A8}">
      <dsp:nvSpPr>
        <dsp:cNvPr id="0" name=""/>
        <dsp:cNvSpPr/>
      </dsp:nvSpPr>
      <dsp:spPr>
        <a:xfrm>
          <a:off x="116601" y="1450001"/>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BIOS</a:t>
          </a:r>
        </a:p>
      </dsp:txBody>
      <dsp:txXfrm>
        <a:off x="116601" y="1450001"/>
        <a:ext cx="1512453" cy="278485"/>
      </dsp:txXfrm>
    </dsp:sp>
    <dsp:sp modelId="{1F8D4C3A-3F89-4F20-BA00-0C96361E3E73}">
      <dsp:nvSpPr>
        <dsp:cNvPr id="0" name=""/>
        <dsp:cNvSpPr/>
      </dsp:nvSpPr>
      <dsp:spPr>
        <a:xfrm>
          <a:off x="2760" y="1807994"/>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96DBD8-F9CB-4683-AE7B-EA1E12A48B24}">
      <dsp:nvSpPr>
        <dsp:cNvPr id="0" name=""/>
        <dsp:cNvSpPr/>
      </dsp:nvSpPr>
      <dsp:spPr>
        <a:xfrm>
          <a:off x="116601" y="1728487"/>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SU</a:t>
          </a:r>
        </a:p>
      </dsp:txBody>
      <dsp:txXfrm>
        <a:off x="116601" y="1728487"/>
        <a:ext cx="1512453" cy="278485"/>
      </dsp:txXfrm>
    </dsp:sp>
    <dsp:sp modelId="{C24C1A2D-6793-468C-B134-985744B7E128}">
      <dsp:nvSpPr>
        <dsp:cNvPr id="0" name=""/>
        <dsp:cNvSpPr/>
      </dsp:nvSpPr>
      <dsp:spPr>
        <a:xfrm>
          <a:off x="2760" y="2086480"/>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03CE64-96D4-443A-B4CE-9EED3082F684}">
      <dsp:nvSpPr>
        <dsp:cNvPr id="0" name=""/>
        <dsp:cNvSpPr/>
      </dsp:nvSpPr>
      <dsp:spPr>
        <a:xfrm>
          <a:off x="116601" y="200697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ard drive configuration and controller e.g. SATA, IDE&lt;master,slave</a:t>
          </a:r>
        </a:p>
      </dsp:txBody>
      <dsp:txXfrm>
        <a:off x="116601" y="2006973"/>
        <a:ext cx="1512453" cy="278485"/>
      </dsp:txXfrm>
    </dsp:sp>
    <dsp:sp modelId="{D0058691-81F0-41B4-AC1D-7D3011F6B417}">
      <dsp:nvSpPr>
        <dsp:cNvPr id="0" name=""/>
        <dsp:cNvSpPr/>
      </dsp:nvSpPr>
      <dsp:spPr>
        <a:xfrm>
          <a:off x="2760" y="2364966"/>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FC14D0-52BC-4AD3-9F98-4EEF152ACBE6}">
      <dsp:nvSpPr>
        <dsp:cNvPr id="0" name=""/>
        <dsp:cNvSpPr/>
      </dsp:nvSpPr>
      <dsp:spPr>
        <a:xfrm>
          <a:off x="116601" y="228545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Fan and heat sink</a:t>
          </a:r>
        </a:p>
      </dsp:txBody>
      <dsp:txXfrm>
        <a:off x="116601" y="2285459"/>
        <a:ext cx="1512453" cy="278485"/>
      </dsp:txXfrm>
    </dsp:sp>
    <dsp:sp modelId="{EB99B940-94DE-4FE4-83E0-7406CEB237BB}">
      <dsp:nvSpPr>
        <dsp:cNvPr id="0" name=""/>
        <dsp:cNvSpPr/>
      </dsp:nvSpPr>
      <dsp:spPr>
        <a:xfrm>
          <a:off x="2760" y="2643452"/>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8D99C-C9A2-4872-9600-E6E41FFC855E}">
      <dsp:nvSpPr>
        <dsp:cNvPr id="0" name=""/>
        <dsp:cNvSpPr/>
      </dsp:nvSpPr>
      <dsp:spPr>
        <a:xfrm>
          <a:off x="116601" y="256394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ort e.g. USB,Serial,parallel</a:t>
          </a:r>
        </a:p>
      </dsp:txBody>
      <dsp:txXfrm>
        <a:off x="116601" y="2563945"/>
        <a:ext cx="1512453" cy="278485"/>
      </dsp:txXfrm>
    </dsp:sp>
    <dsp:sp modelId="{722AE308-D125-4218-939E-53E331B5627B}">
      <dsp:nvSpPr>
        <dsp:cNvPr id="0" name=""/>
        <dsp:cNvSpPr/>
      </dsp:nvSpPr>
      <dsp:spPr>
        <a:xfrm>
          <a:off x="2760" y="2921938"/>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B60DC7-BF44-4FDB-AD9E-7AD404B248B7}">
      <dsp:nvSpPr>
        <dsp:cNvPr id="0" name=""/>
        <dsp:cNvSpPr/>
      </dsp:nvSpPr>
      <dsp:spPr>
        <a:xfrm>
          <a:off x="116601" y="2842431"/>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nternal memory e.g. RAM,ROM</a:t>
          </a:r>
        </a:p>
      </dsp:txBody>
      <dsp:txXfrm>
        <a:off x="116601" y="2842431"/>
        <a:ext cx="1512453" cy="278485"/>
      </dsp:txXfrm>
    </dsp:sp>
    <dsp:sp modelId="{BC8EDCC0-9B5F-46B3-8C05-5375B87640A8}">
      <dsp:nvSpPr>
        <dsp:cNvPr id="0" name=""/>
        <dsp:cNvSpPr/>
      </dsp:nvSpPr>
      <dsp:spPr>
        <a:xfrm>
          <a:off x="2760" y="3200424"/>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78C319-3AAA-41C0-92E6-F5D730EE846D}">
      <dsp:nvSpPr>
        <dsp:cNvPr id="0" name=""/>
        <dsp:cNvSpPr/>
      </dsp:nvSpPr>
      <dsp:spPr>
        <a:xfrm>
          <a:off x="116601" y="3120917"/>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pecialist cars e.g. network,graphic</a:t>
          </a:r>
        </a:p>
      </dsp:txBody>
      <dsp:txXfrm>
        <a:off x="116601" y="3120917"/>
        <a:ext cx="1512453" cy="278485"/>
      </dsp:txXfrm>
    </dsp:sp>
    <dsp:sp modelId="{2D8F24F9-A79E-4584-B257-C9776E192A6A}">
      <dsp:nvSpPr>
        <dsp:cNvPr id="0" name=""/>
        <dsp:cNvSpPr/>
      </dsp:nvSpPr>
      <dsp:spPr>
        <a:xfrm>
          <a:off x="2760" y="3478910"/>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2D8394-DD6D-4C3F-8F07-56768A8D747C}">
      <dsp:nvSpPr>
        <dsp:cNvPr id="0" name=""/>
        <dsp:cNvSpPr/>
      </dsp:nvSpPr>
      <dsp:spPr>
        <a:xfrm>
          <a:off x="116601" y="339940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utput and input devices</a:t>
          </a:r>
        </a:p>
      </dsp:txBody>
      <dsp:txXfrm>
        <a:off x="116601" y="3399403"/>
        <a:ext cx="1512453" cy="278485"/>
      </dsp:txXfrm>
    </dsp:sp>
    <dsp:sp modelId="{D7B71930-A2BF-4DCC-BFBB-36E22CE66AF7}">
      <dsp:nvSpPr>
        <dsp:cNvPr id="0" name=""/>
        <dsp:cNvSpPr/>
      </dsp:nvSpPr>
      <dsp:spPr>
        <a:xfrm>
          <a:off x="2760" y="3757396"/>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9C0160-ED9D-430E-9456-CAD589AA7CDE}">
      <dsp:nvSpPr>
        <dsp:cNvPr id="0" name=""/>
        <dsp:cNvSpPr/>
      </dsp:nvSpPr>
      <dsp:spPr>
        <a:xfrm>
          <a:off x="116601" y="367788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abling e.g. coaxial,optical</a:t>
          </a:r>
        </a:p>
      </dsp:txBody>
      <dsp:txXfrm>
        <a:off x="116601" y="3677889"/>
        <a:ext cx="1512453" cy="278485"/>
      </dsp:txXfrm>
    </dsp:sp>
    <dsp:sp modelId="{91EB9B1D-F374-49CA-BB0C-5421F779856C}">
      <dsp:nvSpPr>
        <dsp:cNvPr id="0" name=""/>
        <dsp:cNvSpPr/>
      </dsp:nvSpPr>
      <dsp:spPr>
        <a:xfrm>
          <a:off x="2760" y="4035882"/>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97B10-F837-42FB-A1DD-3820E001207E}">
      <dsp:nvSpPr>
        <dsp:cNvPr id="0" name=""/>
        <dsp:cNvSpPr/>
      </dsp:nvSpPr>
      <dsp:spPr>
        <a:xfrm>
          <a:off x="116601" y="395637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backing storage tupe e.g. pen drive,optical media</a:t>
          </a:r>
        </a:p>
      </dsp:txBody>
      <dsp:txXfrm>
        <a:off x="116601" y="3956375"/>
        <a:ext cx="1512453" cy="278485"/>
      </dsp:txXfrm>
    </dsp:sp>
    <dsp:sp modelId="{2968A7EC-3238-4525-AD54-CA0E79B18F44}">
      <dsp:nvSpPr>
        <dsp:cNvPr id="0" name=""/>
        <dsp:cNvSpPr/>
      </dsp:nvSpPr>
      <dsp:spPr>
        <a:xfrm>
          <a:off x="1696253" y="37412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1710369" y="389509"/>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2265155" y="0"/>
          <a:ext cx="516722" cy="29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en-GB" sz="1800" kern="1200"/>
            <a:t>P2</a:t>
          </a:r>
        </a:p>
      </dsp:txBody>
      <dsp:txXfrm>
        <a:off x="2265155" y="0"/>
        <a:ext cx="516722" cy="291600"/>
      </dsp:txXfrm>
    </dsp:sp>
    <dsp:sp modelId="{0E75237C-AF9D-4024-AA01-858B490216FD}">
      <dsp:nvSpPr>
        <dsp:cNvPr id="0" name=""/>
        <dsp:cNvSpPr/>
      </dsp:nvSpPr>
      <dsp:spPr>
        <a:xfrm>
          <a:off x="1764197" y="667998"/>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667026-E2F5-49D6-833E-A8572CF7021B}">
      <dsp:nvSpPr>
        <dsp:cNvPr id="0" name=""/>
        <dsp:cNvSpPr/>
      </dsp:nvSpPr>
      <dsp:spPr>
        <a:xfrm>
          <a:off x="1951634" y="62528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perating sytem Example Windows, LINUX,MAC OS, DOS</a:t>
          </a:r>
        </a:p>
      </dsp:txBody>
      <dsp:txXfrm>
        <a:off x="1951634" y="625289"/>
        <a:ext cx="1512453" cy="278485"/>
      </dsp:txXfrm>
    </dsp:sp>
    <dsp:sp modelId="{6A3BD35F-5A1B-4B6E-BC10-366B1B676268}">
      <dsp:nvSpPr>
        <dsp:cNvPr id="0" name=""/>
        <dsp:cNvSpPr/>
      </dsp:nvSpPr>
      <dsp:spPr>
        <a:xfrm>
          <a:off x="1739667" y="109155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1FB5-0208-4128-BFDA-7D20A4810244}">
      <dsp:nvSpPr>
        <dsp:cNvPr id="0" name=""/>
        <dsp:cNvSpPr/>
      </dsp:nvSpPr>
      <dsp:spPr>
        <a:xfrm>
          <a:off x="1954371" y="1026434"/>
          <a:ext cx="1620109" cy="295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mand line and GUI operating system mentioned</a:t>
          </a:r>
        </a:p>
      </dsp:txBody>
      <dsp:txXfrm>
        <a:off x="1954371" y="1026434"/>
        <a:ext cx="1620109" cy="295184"/>
      </dsp:txXfrm>
    </dsp:sp>
    <dsp:sp modelId="{C60BB509-7A87-4848-8EA8-D40E33C0D8C6}">
      <dsp:nvSpPr>
        <dsp:cNvPr id="0" name=""/>
        <dsp:cNvSpPr/>
      </dsp:nvSpPr>
      <dsp:spPr>
        <a:xfrm>
          <a:off x="1755357" y="1358815"/>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8079B6-B9DD-4220-9A23-213E339388CD}">
      <dsp:nvSpPr>
        <dsp:cNvPr id="0" name=""/>
        <dsp:cNvSpPr/>
      </dsp:nvSpPr>
      <dsp:spPr>
        <a:xfrm>
          <a:off x="1933953" y="1223488"/>
          <a:ext cx="1530133" cy="512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S function and services e.g. machine and peripheral management, securty,file management</a:t>
          </a:r>
        </a:p>
      </dsp:txBody>
      <dsp:txXfrm>
        <a:off x="1933953" y="1223488"/>
        <a:ext cx="1530133" cy="512781"/>
      </dsp:txXfrm>
    </dsp:sp>
    <dsp:sp modelId="{A9F0A38F-07AD-4B0A-8CF2-E2D57B162AC5}">
      <dsp:nvSpPr>
        <dsp:cNvPr id="0" name=""/>
        <dsp:cNvSpPr/>
      </dsp:nvSpPr>
      <dsp:spPr>
        <a:xfrm>
          <a:off x="1764197" y="175444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908BD2-A11B-4CF1-B99C-E67B5CD577B3}">
      <dsp:nvSpPr>
        <dsp:cNvPr id="0" name=""/>
        <dsp:cNvSpPr/>
      </dsp:nvSpPr>
      <dsp:spPr>
        <a:xfrm>
          <a:off x="1878038" y="1674942"/>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evice Drivers</a:t>
          </a:r>
        </a:p>
      </dsp:txBody>
      <dsp:txXfrm>
        <a:off x="1878038" y="1674942"/>
        <a:ext cx="1512453" cy="278485"/>
      </dsp:txXfrm>
    </dsp:sp>
    <dsp:sp modelId="{62150C66-3F3B-47B3-B14B-A23EF4824CE9}">
      <dsp:nvSpPr>
        <dsp:cNvPr id="0" name=""/>
        <dsp:cNvSpPr/>
      </dsp:nvSpPr>
      <dsp:spPr>
        <a:xfrm>
          <a:off x="1754432" y="224778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E23F10-1E70-475C-8309-4771E9F2C22C}">
      <dsp:nvSpPr>
        <dsp:cNvPr id="0" name=""/>
        <dsp:cNvSpPr/>
      </dsp:nvSpPr>
      <dsp:spPr>
        <a:xfrm>
          <a:off x="1887808" y="2168280"/>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Features e.g. ability to customise,security,stability and reliability,ease of management,associate utilities,cost and user support</a:t>
          </a:r>
        </a:p>
      </dsp:txBody>
      <dsp:txXfrm>
        <a:off x="1887808" y="2168280"/>
        <a:ext cx="1512453" cy="278485"/>
      </dsp:txXfrm>
    </dsp:sp>
    <dsp:sp modelId="{E0ED01DE-4C7E-46BE-AE79-6F83C46BC9CB}">
      <dsp:nvSpPr>
        <dsp:cNvPr id="0" name=""/>
        <dsp:cNvSpPr/>
      </dsp:nvSpPr>
      <dsp:spPr>
        <a:xfrm>
          <a:off x="3471806" y="34370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33086-4F22-4174-A428-010AC10F86EF}">
      <dsp:nvSpPr>
        <dsp:cNvPr id="0" name=""/>
        <dsp:cNvSpPr/>
      </dsp:nvSpPr>
      <dsp:spPr>
        <a:xfrm>
          <a:off x="3471806"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29F419-308A-496A-9906-7A5123B9ABED}">
      <dsp:nvSpPr>
        <dsp:cNvPr id="0" name=""/>
        <dsp:cNvSpPr/>
      </dsp:nvSpPr>
      <dsp:spPr>
        <a:xfrm>
          <a:off x="3471806"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b="1" kern="1200"/>
            <a:t>P3</a:t>
          </a:r>
        </a:p>
      </dsp:txBody>
      <dsp:txXfrm>
        <a:off x="3471806" y="0"/>
        <a:ext cx="1626293" cy="343706"/>
      </dsp:txXfrm>
    </dsp:sp>
    <dsp:sp modelId="{31D8D8B9-2C34-4F0C-AB41-66A76C340B5E}">
      <dsp:nvSpPr>
        <dsp:cNvPr id="0" name=""/>
        <dsp:cNvSpPr/>
      </dsp:nvSpPr>
      <dsp:spPr>
        <a:xfrm>
          <a:off x="3471806"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E583BC-B6D5-4011-92DC-558E7738E60E}">
      <dsp:nvSpPr>
        <dsp:cNvPr id="0" name=""/>
        <dsp:cNvSpPr/>
      </dsp:nvSpPr>
      <dsp:spPr>
        <a:xfrm>
          <a:off x="3585647"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ecurity; virus protection, firewall</a:t>
          </a:r>
        </a:p>
      </dsp:txBody>
      <dsp:txXfrm>
        <a:off x="3585647" y="614543"/>
        <a:ext cx="1512453" cy="278485"/>
      </dsp:txXfrm>
    </dsp:sp>
    <dsp:sp modelId="{5D72C7F8-6AC6-45A3-9F26-7DEDA5C0DDDE}">
      <dsp:nvSpPr>
        <dsp:cNvPr id="0" name=""/>
        <dsp:cNvSpPr/>
      </dsp:nvSpPr>
      <dsp:spPr>
        <a:xfrm>
          <a:off x="3471806"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D7E3A-CC2E-4719-A485-CB4FDC9E46C5}">
      <dsp:nvSpPr>
        <dsp:cNvPr id="0" name=""/>
        <dsp:cNvSpPr/>
      </dsp:nvSpPr>
      <dsp:spPr>
        <a:xfrm>
          <a:off x="3585647"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leanup tools; removal of cookies,internet history,defragmentation</a:t>
          </a:r>
        </a:p>
      </dsp:txBody>
      <dsp:txXfrm>
        <a:off x="3585647" y="893029"/>
        <a:ext cx="1512453" cy="278485"/>
      </dsp:txXfrm>
    </dsp:sp>
    <dsp:sp modelId="{D2D4AD4E-8BE0-4229-B8C5-8CDE78009A43}">
      <dsp:nvSpPr>
        <dsp:cNvPr id="0" name=""/>
        <dsp:cNvSpPr/>
      </dsp:nvSpPr>
      <dsp:spPr>
        <a:xfrm>
          <a:off x="3471806" y="1251023"/>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7EC7D7-5BD4-4473-833A-8A753BAB0DE2}">
      <dsp:nvSpPr>
        <dsp:cNvPr id="0" name=""/>
        <dsp:cNvSpPr/>
      </dsp:nvSpPr>
      <dsp:spPr>
        <a:xfrm>
          <a:off x="3585647" y="117151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rive formatting</a:t>
          </a:r>
        </a:p>
      </dsp:txBody>
      <dsp:txXfrm>
        <a:off x="3585647" y="1171515"/>
        <a:ext cx="1512453" cy="278485"/>
      </dsp:txXfrm>
    </dsp:sp>
    <dsp:sp modelId="{DF51C932-413C-41BF-8859-235B7272C2E6}">
      <dsp:nvSpPr>
        <dsp:cNvPr id="0" name=""/>
        <dsp:cNvSpPr/>
      </dsp:nvSpPr>
      <dsp:spPr>
        <a:xfrm>
          <a:off x="5179415" y="34370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6E3511-3185-4776-A9D5-139C8EAB0398}">
      <dsp:nvSpPr>
        <dsp:cNvPr id="0" name=""/>
        <dsp:cNvSpPr/>
      </dsp:nvSpPr>
      <dsp:spPr>
        <a:xfrm>
          <a:off x="5179415"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DD059A-9CEF-4D91-AE5B-87BA49C5642B}">
      <dsp:nvSpPr>
        <dsp:cNvPr id="0" name=""/>
        <dsp:cNvSpPr/>
      </dsp:nvSpPr>
      <dsp:spPr>
        <a:xfrm>
          <a:off x="5179415"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b="1" kern="1200"/>
            <a:t>P4</a:t>
          </a:r>
        </a:p>
      </dsp:txBody>
      <dsp:txXfrm>
        <a:off x="5179415" y="0"/>
        <a:ext cx="1626293" cy="343706"/>
      </dsp:txXfrm>
    </dsp:sp>
    <dsp:sp modelId="{9CE79E20-6CBE-4C4F-866F-0A7ADA26CD1C}">
      <dsp:nvSpPr>
        <dsp:cNvPr id="0" name=""/>
        <dsp:cNvSpPr/>
      </dsp:nvSpPr>
      <dsp:spPr>
        <a:xfrm>
          <a:off x="5179415"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1B6B34-AB70-4AE9-A879-AB3D16D24DFB}">
      <dsp:nvSpPr>
        <dsp:cNvPr id="0" name=""/>
        <dsp:cNvSpPr/>
      </dsp:nvSpPr>
      <dsp:spPr>
        <a:xfrm>
          <a:off x="5293255"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List all hardware components selected and explained</a:t>
          </a:r>
        </a:p>
      </dsp:txBody>
      <dsp:txXfrm>
        <a:off x="5293255" y="614543"/>
        <a:ext cx="1512453" cy="278485"/>
      </dsp:txXfrm>
    </dsp:sp>
    <dsp:sp modelId="{16E1D5DD-2C45-41C6-8D4B-BF0961FC1480}">
      <dsp:nvSpPr>
        <dsp:cNvPr id="0" name=""/>
        <dsp:cNvSpPr/>
      </dsp:nvSpPr>
      <dsp:spPr>
        <a:xfrm>
          <a:off x="5179415"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38F9D6-D9B9-4DFF-A58D-189AE9758CBE}">
      <dsp:nvSpPr>
        <dsp:cNvPr id="0" name=""/>
        <dsp:cNvSpPr/>
      </dsp:nvSpPr>
      <dsp:spPr>
        <a:xfrm>
          <a:off x="5293255"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List all software components selected and explained</a:t>
          </a:r>
        </a:p>
      </dsp:txBody>
      <dsp:txXfrm>
        <a:off x="5293255" y="893029"/>
        <a:ext cx="1512453" cy="278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0" y="492733"/>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718" y="572239"/>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718" y="0"/>
          <a:ext cx="2239447" cy="473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M1</a:t>
          </a:r>
        </a:p>
      </dsp:txBody>
      <dsp:txXfrm>
        <a:off x="718" y="0"/>
        <a:ext cx="2239447" cy="473292"/>
      </dsp:txXfrm>
    </dsp:sp>
    <dsp:sp modelId="{D0058691-81F0-41B4-AC1D-7D3011F6B417}">
      <dsp:nvSpPr>
        <dsp:cNvPr id="0" name=""/>
        <dsp:cNvSpPr/>
      </dsp:nvSpPr>
      <dsp:spPr>
        <a:xfrm>
          <a:off x="718" y="955725"/>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FC14D0-52BC-4AD3-9F98-4EEF152ACBE6}">
      <dsp:nvSpPr>
        <dsp:cNvPr id="0" name=""/>
        <dsp:cNvSpPr/>
      </dsp:nvSpPr>
      <dsp:spPr>
        <a:xfrm>
          <a:off x="157479" y="846241"/>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parison of three OS</a:t>
          </a:r>
        </a:p>
      </dsp:txBody>
      <dsp:txXfrm>
        <a:off x="157479" y="846241"/>
        <a:ext cx="2082686" cy="383482"/>
      </dsp:txXfrm>
    </dsp:sp>
    <dsp:sp modelId="{EB99B940-94DE-4FE4-83E0-7406CEB237BB}">
      <dsp:nvSpPr>
        <dsp:cNvPr id="0" name=""/>
        <dsp:cNvSpPr/>
      </dsp:nvSpPr>
      <dsp:spPr>
        <a:xfrm>
          <a:off x="718" y="1339207"/>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8D99C-C9A2-4872-9600-E6E41FFC855E}">
      <dsp:nvSpPr>
        <dsp:cNvPr id="0" name=""/>
        <dsp:cNvSpPr/>
      </dsp:nvSpPr>
      <dsp:spPr>
        <a:xfrm>
          <a:off x="157479" y="1229723"/>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parative table of OS functions,services and features</a:t>
          </a:r>
        </a:p>
      </dsp:txBody>
      <dsp:txXfrm>
        <a:off x="157479" y="1229723"/>
        <a:ext cx="2082686" cy="383482"/>
      </dsp:txXfrm>
    </dsp:sp>
    <dsp:sp modelId="{6924CBA7-C0BB-4334-B5F7-F59DA4F92FCE}">
      <dsp:nvSpPr>
        <dsp:cNvPr id="0" name=""/>
        <dsp:cNvSpPr/>
      </dsp:nvSpPr>
      <dsp:spPr>
        <a:xfrm>
          <a:off x="718" y="172269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6AC6EE-4466-4B68-972F-35DF5D15CA41}">
      <dsp:nvSpPr>
        <dsp:cNvPr id="0" name=""/>
        <dsp:cNvSpPr/>
      </dsp:nvSpPr>
      <dsp:spPr>
        <a:xfrm>
          <a:off x="157479" y="161320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ummary of strengths and weaknesses of each</a:t>
          </a:r>
        </a:p>
      </dsp:txBody>
      <dsp:txXfrm>
        <a:off x="157479" y="1613205"/>
        <a:ext cx="2082686" cy="383482"/>
      </dsp:txXfrm>
    </dsp:sp>
    <dsp:sp modelId="{2968A7EC-3238-4525-AD54-CA0E79B18F44}">
      <dsp:nvSpPr>
        <dsp:cNvPr id="0" name=""/>
        <dsp:cNvSpPr/>
      </dsp:nvSpPr>
      <dsp:spPr>
        <a:xfrm>
          <a:off x="2332700" y="515181"/>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2352138" y="536363"/>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116092" y="0"/>
          <a:ext cx="711539" cy="401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M2</a:t>
          </a:r>
        </a:p>
      </dsp:txBody>
      <dsp:txXfrm>
        <a:off x="3116092" y="0"/>
        <a:ext cx="711539" cy="401541"/>
      </dsp:txXfrm>
    </dsp:sp>
    <dsp:sp modelId="{A1BD23EC-A689-4EA5-AED1-5508DF4EE55F}">
      <dsp:nvSpPr>
        <dsp:cNvPr id="0" name=""/>
        <dsp:cNvSpPr/>
      </dsp:nvSpPr>
      <dsp:spPr>
        <a:xfrm>
          <a:off x="2352138" y="91985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5078D-7496-49FC-A823-345C55585D60}">
      <dsp:nvSpPr>
        <dsp:cNvPr id="0" name=""/>
        <dsp:cNvSpPr/>
      </dsp:nvSpPr>
      <dsp:spPr>
        <a:xfrm>
          <a:off x="2508900" y="81036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port on suggested hardware and software</a:t>
          </a:r>
        </a:p>
      </dsp:txBody>
      <dsp:txXfrm>
        <a:off x="2508900" y="810365"/>
        <a:ext cx="2082686" cy="383482"/>
      </dsp:txXfrm>
    </dsp:sp>
    <dsp:sp modelId="{69F5B5A2-F810-4B54-96FD-44C235B31D5B}">
      <dsp:nvSpPr>
        <dsp:cNvPr id="0" name=""/>
        <dsp:cNvSpPr/>
      </dsp:nvSpPr>
      <dsp:spPr>
        <a:xfrm>
          <a:off x="2352138" y="1303332"/>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95607B-52F7-46B0-98C5-50F8E4C26F6E}">
      <dsp:nvSpPr>
        <dsp:cNvPr id="0" name=""/>
        <dsp:cNvSpPr/>
      </dsp:nvSpPr>
      <dsp:spPr>
        <a:xfrm>
          <a:off x="2508900" y="1193848"/>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nsider cost, processing power, taining requirement, use of intergration with other system,storage capacity</a:t>
          </a:r>
        </a:p>
      </dsp:txBody>
      <dsp:txXfrm>
        <a:off x="2508900" y="1193848"/>
        <a:ext cx="2082686" cy="383482"/>
      </dsp:txXfrm>
    </dsp:sp>
    <dsp:sp modelId="{356B57B9-8CF8-4E96-9C4B-12265EEC31E2}">
      <dsp:nvSpPr>
        <dsp:cNvPr id="0" name=""/>
        <dsp:cNvSpPr/>
      </dsp:nvSpPr>
      <dsp:spPr>
        <a:xfrm>
          <a:off x="2352138" y="1686814"/>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978834-8D9F-4406-BA5E-DA75513BBDA9}">
      <dsp:nvSpPr>
        <dsp:cNvPr id="0" name=""/>
        <dsp:cNvSpPr/>
      </dsp:nvSpPr>
      <dsp:spPr>
        <a:xfrm>
          <a:off x="2508900" y="1577330"/>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nsider accessibility for disable user</a:t>
          </a:r>
        </a:p>
      </dsp:txBody>
      <dsp:txXfrm>
        <a:off x="2508900" y="1577330"/>
        <a:ext cx="2082686" cy="383482"/>
      </dsp:txXfrm>
    </dsp:sp>
    <dsp:sp modelId="{E0ED01DE-4C7E-46BE-AE79-6F83C46BC9CB}">
      <dsp:nvSpPr>
        <dsp:cNvPr id="0" name=""/>
        <dsp:cNvSpPr/>
      </dsp:nvSpPr>
      <dsp:spPr>
        <a:xfrm>
          <a:off x="4703558" y="473292"/>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33086-4F22-4174-A428-010AC10F86EF}">
      <dsp:nvSpPr>
        <dsp:cNvPr id="0" name=""/>
        <dsp:cNvSpPr/>
      </dsp:nvSpPr>
      <dsp:spPr>
        <a:xfrm>
          <a:off x="4703558" y="572239"/>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29F419-308A-496A-9906-7A5123B9ABED}">
      <dsp:nvSpPr>
        <dsp:cNvPr id="0" name=""/>
        <dsp:cNvSpPr/>
      </dsp:nvSpPr>
      <dsp:spPr>
        <a:xfrm>
          <a:off x="4703558" y="0"/>
          <a:ext cx="2239447" cy="473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D1</a:t>
          </a:r>
        </a:p>
      </dsp:txBody>
      <dsp:txXfrm>
        <a:off x="4703558" y="0"/>
        <a:ext cx="2239447" cy="473292"/>
      </dsp:txXfrm>
    </dsp:sp>
    <dsp:sp modelId="{4C0FF044-E619-425B-9E42-713CCC60121A}">
      <dsp:nvSpPr>
        <dsp:cNvPr id="0" name=""/>
        <dsp:cNvSpPr/>
      </dsp:nvSpPr>
      <dsp:spPr>
        <a:xfrm>
          <a:off x="4703558" y="955725"/>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B85DDC-2EDE-4F1C-881F-7CAB2EE62079}">
      <dsp:nvSpPr>
        <dsp:cNvPr id="0" name=""/>
        <dsp:cNvSpPr/>
      </dsp:nvSpPr>
      <dsp:spPr>
        <a:xfrm>
          <a:off x="4860320" y="846241"/>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Virus protection</a:t>
          </a:r>
        </a:p>
      </dsp:txBody>
      <dsp:txXfrm>
        <a:off x="4860320" y="846241"/>
        <a:ext cx="2082686" cy="383482"/>
      </dsp:txXfrm>
    </dsp:sp>
    <dsp:sp modelId="{34667593-B9AB-41FD-9EC6-C0F23EE1CA9F}">
      <dsp:nvSpPr>
        <dsp:cNvPr id="0" name=""/>
        <dsp:cNvSpPr/>
      </dsp:nvSpPr>
      <dsp:spPr>
        <a:xfrm>
          <a:off x="4703558" y="1339207"/>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6F8CF-F91A-4E42-B59D-44182CA09CB7}">
      <dsp:nvSpPr>
        <dsp:cNvPr id="0" name=""/>
        <dsp:cNvSpPr/>
      </dsp:nvSpPr>
      <dsp:spPr>
        <a:xfrm>
          <a:off x="4860320" y="1229723"/>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firewall</a:t>
          </a:r>
        </a:p>
      </dsp:txBody>
      <dsp:txXfrm>
        <a:off x="4860320" y="1229723"/>
        <a:ext cx="2082686" cy="383482"/>
      </dsp:txXfrm>
    </dsp:sp>
    <dsp:sp modelId="{EB7E1DDA-9C23-46B9-85FB-C1720AF601FC}">
      <dsp:nvSpPr>
        <dsp:cNvPr id="0" name=""/>
        <dsp:cNvSpPr/>
      </dsp:nvSpPr>
      <dsp:spPr>
        <a:xfrm>
          <a:off x="4703558" y="172269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A88B25-7766-4222-BE42-C8E83BBC5F5B}">
      <dsp:nvSpPr>
        <dsp:cNvPr id="0" name=""/>
        <dsp:cNvSpPr/>
      </dsp:nvSpPr>
      <dsp:spPr>
        <a:xfrm>
          <a:off x="4860320" y="161320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cookie removal</a:t>
          </a:r>
        </a:p>
      </dsp:txBody>
      <dsp:txXfrm>
        <a:off x="4860320" y="1613205"/>
        <a:ext cx="2082686" cy="383482"/>
      </dsp:txXfrm>
    </dsp:sp>
    <dsp:sp modelId="{A5CE18AA-B39C-4B27-A2E2-6CD524689DF7}">
      <dsp:nvSpPr>
        <dsp:cNvPr id="0" name=""/>
        <dsp:cNvSpPr/>
      </dsp:nvSpPr>
      <dsp:spPr>
        <a:xfrm>
          <a:off x="4703558" y="2106172"/>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5B7031-FABE-4A7A-B8C7-EC219123FCAB}">
      <dsp:nvSpPr>
        <dsp:cNvPr id="0" name=""/>
        <dsp:cNvSpPr/>
      </dsp:nvSpPr>
      <dsp:spPr>
        <a:xfrm>
          <a:off x="4860320" y="1996688"/>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clearing internet history</a:t>
          </a:r>
        </a:p>
      </dsp:txBody>
      <dsp:txXfrm>
        <a:off x="4860320" y="1996688"/>
        <a:ext cx="2082686" cy="383482"/>
      </dsp:txXfrm>
    </dsp:sp>
    <dsp:sp modelId="{BB869637-1CC0-45D2-A11C-AAC4DCDF8668}">
      <dsp:nvSpPr>
        <dsp:cNvPr id="0" name=""/>
        <dsp:cNvSpPr/>
      </dsp:nvSpPr>
      <dsp:spPr>
        <a:xfrm>
          <a:off x="4703558" y="2489654"/>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AE3057-47E5-41F7-8885-C6B2D2BF97B4}">
      <dsp:nvSpPr>
        <dsp:cNvPr id="0" name=""/>
        <dsp:cNvSpPr/>
      </dsp:nvSpPr>
      <dsp:spPr>
        <a:xfrm>
          <a:off x="4860320" y="2380170"/>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defragmentation</a:t>
          </a:r>
        </a:p>
      </dsp:txBody>
      <dsp:txXfrm>
        <a:off x="4860320" y="2380170"/>
        <a:ext cx="2082686" cy="383482"/>
      </dsp:txXfrm>
    </dsp:sp>
    <dsp:sp modelId="{D797CACF-B7D3-4AB2-BE21-71F38ABF850A}">
      <dsp:nvSpPr>
        <dsp:cNvPr id="0" name=""/>
        <dsp:cNvSpPr/>
      </dsp:nvSpPr>
      <dsp:spPr>
        <a:xfrm>
          <a:off x="4703558" y="2873136"/>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B429F4-765B-410A-AE29-4F6EB2BE5D63}">
      <dsp:nvSpPr>
        <dsp:cNvPr id="0" name=""/>
        <dsp:cNvSpPr/>
      </dsp:nvSpPr>
      <dsp:spPr>
        <a:xfrm>
          <a:off x="4860320" y="2763652"/>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Drive Formating</a:t>
          </a:r>
        </a:p>
      </dsp:txBody>
      <dsp:txXfrm>
        <a:off x="4860320" y="2763652"/>
        <a:ext cx="2082686" cy="38348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D83760" w:rsidRDefault="00D83760">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D83760" w:rsidRDefault="00D83760">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D83760" w:rsidRDefault="00D83760">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D424E"/>
    <w:rsid w:val="00394D1A"/>
    <w:rsid w:val="00A864A6"/>
    <w:rsid w:val="00B91E4B"/>
    <w:rsid w:val="00D436BE"/>
    <w:rsid w:val="00D8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298B-D4DF-4E4F-9614-D4CD06E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Simon Light</cp:lastModifiedBy>
  <cp:revision>2</cp:revision>
  <cp:lastPrinted>2014-09-22T12:57:00Z</cp:lastPrinted>
  <dcterms:created xsi:type="dcterms:W3CDTF">2016-02-04T12:56:00Z</dcterms:created>
  <dcterms:modified xsi:type="dcterms:W3CDTF">2016-02-04T12:56:00Z</dcterms:modified>
</cp:coreProperties>
</file>